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924F5" w:rsidRPr="000924F5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3C1361F1" w:rsidR="00C07500" w:rsidRPr="000924F5" w:rsidRDefault="00661FA6" w:rsidP="00C07500">
            <w:r w:rsidRPr="000924F5">
              <w:t xml:space="preserve">                                                                           </w:t>
            </w:r>
          </w:p>
          <w:p w14:paraId="16522932" w14:textId="77777777" w:rsidR="00C07500" w:rsidRPr="000924F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0924F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0924F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0924F5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924F5">
              <w:rPr>
                <w:lang w:val="ru-RU"/>
              </w:rPr>
              <w:t xml:space="preserve">  </w:t>
            </w:r>
            <w:r w:rsidRPr="000924F5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0924F5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706BFF" w14:textId="77777777" w:rsidR="00C07500" w:rsidRPr="000924F5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3BEBF373" w14:textId="25A45927" w:rsidR="00C07500" w:rsidRPr="000924F5" w:rsidRDefault="00C07500" w:rsidP="00BD6E86">
            <w:pPr>
              <w:jc w:val="center"/>
            </w:pPr>
          </w:p>
        </w:tc>
      </w:tr>
    </w:tbl>
    <w:p w14:paraId="747A91DD" w14:textId="77777777" w:rsidR="00C07500" w:rsidRPr="000924F5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0924F5">
        <w:rPr>
          <w:bCs/>
          <w:smallCaps/>
          <w:sz w:val="36"/>
          <w:szCs w:val="36"/>
        </w:rPr>
        <w:t>Сумська міська рада</w:t>
      </w:r>
      <w:r w:rsidRPr="000924F5">
        <w:rPr>
          <w:b/>
          <w:bCs/>
          <w:smallCaps/>
          <w:sz w:val="36"/>
          <w:szCs w:val="36"/>
        </w:rPr>
        <w:t xml:space="preserve"> </w:t>
      </w:r>
    </w:p>
    <w:p w14:paraId="1D3AD3BB" w14:textId="6611B6E2" w:rsidR="00C07500" w:rsidRPr="000924F5" w:rsidRDefault="00B57618" w:rsidP="00C07500">
      <w:pPr>
        <w:jc w:val="center"/>
        <w:rPr>
          <w:b/>
          <w:bCs/>
          <w:sz w:val="28"/>
          <w:szCs w:val="28"/>
        </w:rPr>
      </w:pPr>
      <w:r w:rsidRPr="000924F5">
        <w:rPr>
          <w:bCs/>
          <w:sz w:val="28"/>
          <w:szCs w:val="28"/>
          <w:lang w:val="en-US"/>
        </w:rPr>
        <w:t>VIII</w:t>
      </w:r>
      <w:r w:rsidRPr="000924F5">
        <w:rPr>
          <w:bCs/>
          <w:sz w:val="28"/>
          <w:szCs w:val="28"/>
          <w:lang w:val="ru-RU"/>
        </w:rPr>
        <w:t xml:space="preserve"> </w:t>
      </w:r>
      <w:r w:rsidR="00C07500" w:rsidRPr="000924F5">
        <w:rPr>
          <w:bCs/>
          <w:sz w:val="28"/>
          <w:szCs w:val="28"/>
        </w:rPr>
        <w:t>СКЛИКАННЯ</w:t>
      </w:r>
      <w:r w:rsidR="003F42B8" w:rsidRPr="000924F5">
        <w:rPr>
          <w:bCs/>
          <w:sz w:val="28"/>
          <w:szCs w:val="28"/>
          <w:lang w:val="ru-RU"/>
        </w:rPr>
        <w:t xml:space="preserve"> </w:t>
      </w:r>
      <w:r w:rsidR="00B36CEC">
        <w:rPr>
          <w:bCs/>
          <w:sz w:val="28"/>
          <w:szCs w:val="28"/>
          <w:lang w:val="en-US"/>
        </w:rPr>
        <w:t>IX</w:t>
      </w:r>
      <w:r w:rsidR="003F42B8" w:rsidRPr="000924F5">
        <w:rPr>
          <w:bCs/>
          <w:sz w:val="28"/>
          <w:szCs w:val="28"/>
          <w:lang w:val="ru-RU"/>
        </w:rPr>
        <w:t xml:space="preserve"> </w:t>
      </w:r>
      <w:r w:rsidR="00C07500" w:rsidRPr="000924F5">
        <w:rPr>
          <w:bCs/>
          <w:sz w:val="28"/>
          <w:szCs w:val="28"/>
        </w:rPr>
        <w:t>СЕСІЯ</w:t>
      </w:r>
      <w:r w:rsidR="00C07500" w:rsidRPr="000924F5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0924F5" w:rsidRDefault="00C07500" w:rsidP="00C07500">
      <w:pPr>
        <w:rPr>
          <w:sz w:val="32"/>
          <w:szCs w:val="32"/>
        </w:rPr>
      </w:pPr>
      <w:r w:rsidRPr="000924F5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0924F5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0924F5" w:rsidRPr="000924F5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0924F5" w:rsidRDefault="00C07500" w:rsidP="00C0750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</w:tblGrid>
            <w:tr w:rsidR="000924F5" w:rsidRPr="000924F5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4"/>
                  </w:tblGrid>
                  <w:tr w:rsidR="000924F5" w:rsidRPr="000924F5" w14:paraId="294FCB4A" w14:textId="77777777" w:rsidTr="0015668F">
                    <w:trPr>
                      <w:trHeight w:val="67"/>
                    </w:trPr>
                    <w:tc>
                      <w:tcPr>
                        <w:tcW w:w="0" w:type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296F2E4B" w14:textId="7C468E55" w:rsidR="0015668F" w:rsidRPr="000924F5" w:rsidRDefault="00B36CEC" w:rsidP="00B36CEC">
                        <w:pPr>
                          <w:framePr w:hSpace="180" w:wrap="around" w:vAnchor="text" w:hAnchor="text" w:y="1"/>
                          <w:ind w:left="-98"/>
                          <w:suppressOverlap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від 23 липня 2021 року № 1547-</w:t>
                        </w:r>
                        <w:r w:rsidR="0015668F" w:rsidRPr="000924F5">
                          <w:rPr>
                            <w:sz w:val="28"/>
                            <w:szCs w:val="28"/>
                          </w:rPr>
                          <w:t>МР</w:t>
                        </w:r>
                      </w:p>
                    </w:tc>
                  </w:tr>
                  <w:tr w:rsidR="000924F5" w:rsidRPr="000924F5" w14:paraId="3EEFE83D" w14:textId="77777777" w:rsidTr="0015668F">
                    <w:trPr>
                      <w:trHeight w:val="548"/>
                    </w:trPr>
                    <w:tc>
                      <w:tcPr>
                        <w:tcW w:w="0" w:type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4AB5E3C5" w14:textId="2B599FA3" w:rsidR="0015668F" w:rsidRPr="000924F5" w:rsidRDefault="0015668F" w:rsidP="00B36CEC">
                        <w:pPr>
                          <w:framePr w:hSpace="180" w:wrap="around" w:vAnchor="text" w:hAnchor="text" w:y="1"/>
                          <w:ind w:left="-98"/>
                          <w:suppressOverlap/>
                          <w:jc w:val="both"/>
                        </w:pPr>
                        <w:r w:rsidRPr="000924F5">
                          <w:rPr>
                            <w:sz w:val="28"/>
                            <w:szCs w:val="28"/>
                          </w:rPr>
                          <w:t>м. Суми</w:t>
                        </w:r>
                      </w:p>
                    </w:tc>
                  </w:tr>
                </w:tbl>
                <w:p w14:paraId="48C1BACE" w14:textId="29E3F65E" w:rsidR="0015668F" w:rsidRPr="000924F5" w:rsidRDefault="0015668F" w:rsidP="00B36CEC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924F5" w:rsidRPr="000924F5" w14:paraId="0E93AACF" w14:textId="77777777" w:rsidTr="0015668F">
              <w:trPr>
                <w:trHeight w:val="8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25A0BA" w14:textId="77777777" w:rsidR="0015668F" w:rsidRPr="000924F5" w:rsidRDefault="0015668F" w:rsidP="00B36CEC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C7342" w14:textId="43E979D5" w:rsidR="00C07500" w:rsidRPr="000924F5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0924F5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0924F5">
              <w:rPr>
                <w:bCs/>
                <w:sz w:val="28"/>
                <w:szCs w:val="28"/>
              </w:rPr>
              <w:t xml:space="preserve"> «Про </w:t>
            </w:r>
            <w:r w:rsidRPr="000924F5">
              <w:rPr>
                <w:sz w:val="28"/>
                <w:szCs w:val="28"/>
              </w:rPr>
              <w:t xml:space="preserve">програму </w:t>
            </w:r>
            <w:r w:rsidRPr="000924F5">
              <w:rPr>
                <w:bCs/>
                <w:sz w:val="28"/>
                <w:szCs w:val="28"/>
              </w:rPr>
              <w:t xml:space="preserve">«Відкритий інформаційний простір       </w:t>
            </w:r>
            <w:r w:rsidR="00155E57" w:rsidRPr="000924F5">
              <w:rPr>
                <w:bCs/>
                <w:sz w:val="28"/>
                <w:szCs w:val="28"/>
              </w:rPr>
              <w:t>Сумської міської</w:t>
            </w:r>
            <w:r w:rsidRPr="000924F5">
              <w:rPr>
                <w:bCs/>
                <w:sz w:val="28"/>
                <w:szCs w:val="28"/>
              </w:rPr>
              <w:t xml:space="preserve"> територіальної громади» на 2019-2021 роки (зі змінами)</w:t>
            </w:r>
          </w:p>
        </w:tc>
      </w:tr>
      <w:tr w:rsidR="000924F5" w:rsidRPr="000924F5" w14:paraId="7ACB588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BCCB2E" w14:textId="77777777" w:rsidR="00155E57" w:rsidRPr="000924F5" w:rsidRDefault="00155E57" w:rsidP="00C07500">
            <w:pPr>
              <w:rPr>
                <w:sz w:val="16"/>
                <w:szCs w:val="16"/>
              </w:rPr>
            </w:pPr>
          </w:p>
        </w:tc>
      </w:tr>
      <w:tr w:rsidR="000924F5" w:rsidRPr="000924F5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0924F5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5CCC767" w14:textId="77777777" w:rsidR="00C07500" w:rsidRPr="000924F5" w:rsidRDefault="00C07500" w:rsidP="00C07500">
      <w:pPr>
        <w:ind w:firstLine="720"/>
        <w:jc w:val="both"/>
        <w:rPr>
          <w:sz w:val="28"/>
          <w:szCs w:val="28"/>
        </w:rPr>
      </w:pPr>
    </w:p>
    <w:p w14:paraId="4C0AB36D" w14:textId="77777777" w:rsidR="00C07500" w:rsidRPr="000924F5" w:rsidRDefault="00C07500" w:rsidP="00C07500">
      <w:pPr>
        <w:ind w:firstLine="709"/>
        <w:jc w:val="both"/>
        <w:rPr>
          <w:sz w:val="28"/>
          <w:szCs w:val="28"/>
        </w:rPr>
      </w:pPr>
      <w:r w:rsidRPr="000924F5">
        <w:rPr>
          <w:sz w:val="28"/>
          <w:szCs w:val="28"/>
        </w:rPr>
        <w:br w:type="textWrapping" w:clear="all"/>
      </w:r>
    </w:p>
    <w:p w14:paraId="1AA57446" w14:textId="24047B4C" w:rsidR="003C3E29" w:rsidRPr="000924F5" w:rsidRDefault="003C3E29" w:rsidP="003C3E29">
      <w:pPr>
        <w:ind w:firstLine="708"/>
        <w:jc w:val="both"/>
        <w:rPr>
          <w:b/>
          <w:sz w:val="28"/>
          <w:szCs w:val="28"/>
          <w:highlight w:val="yellow"/>
        </w:rPr>
      </w:pPr>
      <w:r w:rsidRPr="000924F5">
        <w:rPr>
          <w:sz w:val="28"/>
          <w:szCs w:val="28"/>
        </w:rPr>
        <w:t xml:space="preserve">З метою </w:t>
      </w:r>
      <w:r w:rsidR="00A40324" w:rsidRPr="000924F5">
        <w:rPr>
          <w:rStyle w:val="rvts7"/>
          <w:sz w:val="28"/>
          <w:szCs w:val="28"/>
        </w:rPr>
        <w:t>зміцнення позит</w:t>
      </w:r>
      <w:r w:rsidR="00F249C9">
        <w:rPr>
          <w:rStyle w:val="rvts7"/>
          <w:sz w:val="28"/>
          <w:szCs w:val="28"/>
        </w:rPr>
        <w:t xml:space="preserve">ивного іміджу міста, підвищення </w:t>
      </w:r>
      <w:r w:rsidR="00A40324" w:rsidRPr="000924F5">
        <w:rPr>
          <w:rStyle w:val="rvts7"/>
          <w:sz w:val="28"/>
          <w:szCs w:val="28"/>
        </w:rPr>
        <w:t>якості просування бренду міста Суми,</w:t>
      </w:r>
      <w:r w:rsidR="00A40324" w:rsidRPr="000924F5">
        <w:rPr>
          <w:sz w:val="28"/>
          <w:szCs w:val="28"/>
        </w:rPr>
        <w:t xml:space="preserve"> серед сумчан, жителів Сумської області, </w:t>
      </w:r>
      <w:r w:rsidR="00BD6E86" w:rsidRPr="000924F5">
        <w:rPr>
          <w:sz w:val="28"/>
          <w:szCs w:val="28"/>
        </w:rPr>
        <w:t xml:space="preserve">України та світу, </w:t>
      </w:r>
      <w:r w:rsidRPr="000924F5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0924F5">
        <w:rPr>
          <w:b/>
          <w:sz w:val="28"/>
          <w:szCs w:val="28"/>
        </w:rPr>
        <w:t>Сумська міська рада</w:t>
      </w:r>
    </w:p>
    <w:p w14:paraId="586A6BE8" w14:textId="77777777" w:rsidR="003C3E29" w:rsidRPr="000924F5" w:rsidRDefault="003C3E29" w:rsidP="003C3E29">
      <w:pPr>
        <w:ind w:firstLine="720"/>
        <w:jc w:val="both"/>
        <w:rPr>
          <w:b/>
          <w:sz w:val="28"/>
          <w:szCs w:val="28"/>
          <w:highlight w:val="yellow"/>
        </w:rPr>
      </w:pPr>
    </w:p>
    <w:p w14:paraId="05BA9241" w14:textId="04EB54E8" w:rsidR="003C3E29" w:rsidRPr="000924F5" w:rsidRDefault="003C3E29" w:rsidP="003C3E29">
      <w:pPr>
        <w:ind w:firstLine="720"/>
        <w:jc w:val="center"/>
        <w:rPr>
          <w:b/>
          <w:sz w:val="28"/>
          <w:szCs w:val="28"/>
        </w:rPr>
      </w:pPr>
      <w:r w:rsidRPr="000924F5">
        <w:rPr>
          <w:b/>
          <w:sz w:val="28"/>
          <w:szCs w:val="28"/>
        </w:rPr>
        <w:t>ВИРІШИЛА:</w:t>
      </w:r>
    </w:p>
    <w:p w14:paraId="5324F623" w14:textId="77777777" w:rsidR="00B57618" w:rsidRPr="000924F5" w:rsidRDefault="00B57618" w:rsidP="003C3E29">
      <w:pPr>
        <w:ind w:firstLine="720"/>
        <w:jc w:val="center"/>
        <w:rPr>
          <w:b/>
          <w:sz w:val="28"/>
          <w:szCs w:val="28"/>
        </w:rPr>
      </w:pPr>
    </w:p>
    <w:p w14:paraId="126181F4" w14:textId="77777777" w:rsidR="00165FA1" w:rsidRDefault="00E767F9" w:rsidP="00165FA1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color w:val="000000"/>
          <w:sz w:val="28"/>
          <w:szCs w:val="28"/>
        </w:rPr>
      </w:pPr>
      <w:r w:rsidRPr="000924F5">
        <w:rPr>
          <w:bCs/>
          <w:sz w:val="28"/>
          <w:szCs w:val="28"/>
        </w:rPr>
        <w:t xml:space="preserve">1. </w:t>
      </w:r>
      <w:r w:rsidR="00165FA1" w:rsidRPr="00995E80">
        <w:rPr>
          <w:bCs/>
          <w:color w:val="000000"/>
          <w:sz w:val="28"/>
          <w:szCs w:val="28"/>
        </w:rPr>
        <w:t xml:space="preserve">Внести зміни до рішення </w:t>
      </w:r>
      <w:r w:rsidR="00165FA1" w:rsidRPr="00995E80">
        <w:rPr>
          <w:sz w:val="28"/>
          <w:szCs w:val="28"/>
        </w:rPr>
        <w:t>Сумської міської ради  від 28 листопада      2018 року № 4154 – МР</w:t>
      </w:r>
      <w:r w:rsidR="00165FA1" w:rsidRPr="00995E80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</w:t>
      </w:r>
      <w:r w:rsidR="00165FA1">
        <w:rPr>
          <w:bCs/>
          <w:color w:val="000000"/>
          <w:sz w:val="28"/>
          <w:szCs w:val="28"/>
        </w:rPr>
        <w:t xml:space="preserve">ами), </w:t>
      </w:r>
      <w:r w:rsidR="00165FA1" w:rsidRPr="00C81023">
        <w:rPr>
          <w:sz w:val="28"/>
          <w:szCs w:val="28"/>
        </w:rPr>
        <w:t>а саме</w:t>
      </w:r>
      <w:r w:rsidR="00165FA1" w:rsidRPr="00C81023">
        <w:rPr>
          <w:color w:val="000000"/>
          <w:sz w:val="28"/>
          <w:szCs w:val="28"/>
        </w:rPr>
        <w:t xml:space="preserve">: </w:t>
      </w:r>
    </w:p>
    <w:p w14:paraId="41C32024" w14:textId="77777777" w:rsidR="00165FA1" w:rsidRPr="00362AE5" w:rsidRDefault="00165FA1" w:rsidP="00165FA1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2. Викласти у новій редакції:</w:t>
      </w:r>
    </w:p>
    <w:p w14:paraId="75B4EF40" w14:textId="77777777" w:rsidR="00165FA1" w:rsidRPr="00995E80" w:rsidRDefault="00165FA1" w:rsidP="00165FA1">
      <w:pPr>
        <w:pStyle w:val="a7"/>
        <w:ind w:left="0"/>
        <w:jc w:val="both"/>
        <w:rPr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  </w:t>
      </w:r>
      <w:r w:rsidRPr="00995E80">
        <w:rPr>
          <w:bCs/>
          <w:color w:val="000000"/>
          <w:sz w:val="28"/>
          <w:szCs w:val="28"/>
        </w:rPr>
        <w:tab/>
        <w:t>1.</w:t>
      </w:r>
      <w:r>
        <w:rPr>
          <w:bCs/>
          <w:color w:val="000000"/>
          <w:sz w:val="28"/>
          <w:szCs w:val="28"/>
        </w:rPr>
        <w:t>2.</w:t>
      </w:r>
      <w:r w:rsidRPr="00995E80">
        <w:rPr>
          <w:sz w:val="28"/>
          <w:szCs w:val="28"/>
        </w:rPr>
        <w:t>1. Рядки 9, 9.1 підрозділу 1.1 «Паспорт міської Програми «Відкритий</w:t>
      </w:r>
      <w:r>
        <w:rPr>
          <w:sz w:val="28"/>
          <w:szCs w:val="28"/>
        </w:rPr>
        <w:t xml:space="preserve"> інформаційний простір Сумської міської територіальної громади</w:t>
      </w:r>
      <w:r w:rsidRPr="00995E80">
        <w:rPr>
          <w:sz w:val="28"/>
          <w:szCs w:val="28"/>
        </w:rPr>
        <w:t>» на 2019-2021 роки» розділу 1 «Загальна характеристика Програми»:</w:t>
      </w:r>
    </w:p>
    <w:p w14:paraId="394B52DA" w14:textId="77777777" w:rsidR="00165FA1" w:rsidRPr="00D752D0" w:rsidRDefault="00165FA1" w:rsidP="00165FA1">
      <w:pPr>
        <w:jc w:val="both"/>
        <w:rPr>
          <w:color w:val="000000"/>
          <w:sz w:val="6"/>
          <w:szCs w:val="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846"/>
        <w:gridCol w:w="4080"/>
        <w:gridCol w:w="356"/>
      </w:tblGrid>
      <w:tr w:rsidR="00165FA1" w:rsidRPr="00A6394D" w14:paraId="3AC5E79E" w14:textId="77777777" w:rsidTr="00165FA1">
        <w:trPr>
          <w:trHeight w:val="1643"/>
        </w:trPr>
        <w:tc>
          <w:tcPr>
            <w:tcW w:w="1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3E8E" w14:textId="77777777" w:rsidR="00165FA1" w:rsidRPr="00A6394D" w:rsidRDefault="00165FA1" w:rsidP="00165FA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7F8A7A64" w14:textId="77777777" w:rsidR="00165FA1" w:rsidRPr="00A6394D" w:rsidRDefault="00165FA1" w:rsidP="00165FA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7E863FFE" w14:textId="5BBA0253" w:rsidR="00165FA1" w:rsidRPr="00A6394D" w:rsidRDefault="00165FA1" w:rsidP="00165FA1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</w:t>
            </w:r>
            <w:r w:rsidR="0016234D">
              <w:rPr>
                <w:b/>
                <w:bCs/>
                <w:sz w:val="28"/>
                <w:szCs w:val="28"/>
                <w:lang w:val="ru-RU"/>
              </w:rPr>
              <w:t> 606, 2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6394D">
              <w:rPr>
                <w:b/>
                <w:bCs/>
                <w:sz w:val="28"/>
                <w:szCs w:val="28"/>
              </w:rPr>
              <w:t>тис. грн.</w:t>
            </w:r>
            <w:r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7F51E23D" w14:textId="77777777" w:rsidR="00165FA1" w:rsidRPr="00A6394D" w:rsidRDefault="00165FA1" w:rsidP="00165FA1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03613ED1" w14:textId="77777777" w:rsidR="00165FA1" w:rsidRPr="00A6394D" w:rsidRDefault="00165FA1" w:rsidP="00165FA1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44B386C2" w14:textId="77777777" w:rsidR="00165FA1" w:rsidRPr="00A6394D" w:rsidRDefault="00165FA1" w:rsidP="0016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3645881C" w14:textId="159FD7A7" w:rsidR="00165FA1" w:rsidRPr="00A6394D" w:rsidRDefault="00165FA1" w:rsidP="001623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16234D">
              <w:rPr>
                <w:color w:val="000000"/>
                <w:sz w:val="28"/>
                <w:szCs w:val="28"/>
              </w:rPr>
              <w:t>11 078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6687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6001000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16B65E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30317329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41BCBB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6963849F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9E3B0E3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F05C83D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3BDF827C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89D9CF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19BD2B4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1EEF97C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7E60FC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FF8C16D" w14:textId="77777777" w:rsidR="00165FA1" w:rsidRDefault="00165FA1" w:rsidP="00165FA1">
            <w:pPr>
              <w:spacing w:line="240" w:lineRule="atLeast"/>
              <w:rPr>
                <w:b/>
                <w:bCs/>
                <w:sz w:val="6"/>
                <w:szCs w:val="6"/>
                <w:lang w:val="ru-RU"/>
              </w:rPr>
            </w:pPr>
          </w:p>
          <w:p w14:paraId="152154FB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165FA1" w:rsidRPr="00D752D0" w14:paraId="39A9DB43" w14:textId="77777777" w:rsidTr="00165FA1">
        <w:trPr>
          <w:trHeight w:val="2687"/>
        </w:trPr>
        <w:tc>
          <w:tcPr>
            <w:tcW w:w="1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36859" w14:textId="77777777" w:rsidR="00165FA1" w:rsidRPr="00A6394D" w:rsidRDefault="00165FA1" w:rsidP="00165FA1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7BD6F0E6" w14:textId="77777777" w:rsidR="00165FA1" w:rsidRDefault="00165FA1" w:rsidP="00165FA1">
            <w:pPr>
              <w:spacing w:line="240" w:lineRule="atLeast"/>
              <w:rPr>
                <w:sz w:val="6"/>
                <w:szCs w:val="6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9.1. коштів </w:t>
            </w:r>
            <w:r w:rsidRPr="00A6394D">
              <w:rPr>
                <w:sz w:val="28"/>
                <w:szCs w:val="28"/>
              </w:rPr>
              <w:t>бюджету</w:t>
            </w:r>
          </w:p>
          <w:p w14:paraId="7FE4AE32" w14:textId="77777777" w:rsidR="00165FA1" w:rsidRPr="00481557" w:rsidRDefault="00165FA1" w:rsidP="00165FA1">
            <w:pPr>
              <w:spacing w:line="240" w:lineRule="atLeast"/>
              <w:rPr>
                <w:sz w:val="6"/>
                <w:szCs w:val="6"/>
              </w:rPr>
            </w:pPr>
          </w:p>
          <w:p w14:paraId="02FBC41B" w14:textId="77777777" w:rsidR="00165FA1" w:rsidRPr="00481557" w:rsidRDefault="00165FA1" w:rsidP="00165FA1">
            <w:pPr>
              <w:spacing w:line="240" w:lineRule="atLeast"/>
              <w:rPr>
                <w:sz w:val="6"/>
                <w:szCs w:val="6"/>
              </w:rPr>
            </w:pPr>
          </w:p>
          <w:p w14:paraId="0F9EF0BD" w14:textId="77777777" w:rsidR="00165FA1" w:rsidRDefault="00165FA1" w:rsidP="00165FA1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міського бюджету</w:t>
            </w:r>
          </w:p>
          <w:p w14:paraId="5F864D97" w14:textId="77777777" w:rsidR="00165FA1" w:rsidRPr="004E3A60" w:rsidRDefault="00165FA1" w:rsidP="00165FA1">
            <w:pPr>
              <w:rPr>
                <w:sz w:val="10"/>
                <w:szCs w:val="10"/>
              </w:rPr>
            </w:pPr>
          </w:p>
          <w:p w14:paraId="3E5B7CE9" w14:textId="77777777" w:rsidR="00165FA1" w:rsidRDefault="00165FA1" w:rsidP="00165FA1">
            <w:pPr>
              <w:rPr>
                <w:sz w:val="6"/>
                <w:szCs w:val="6"/>
              </w:rPr>
            </w:pPr>
            <w:r w:rsidRPr="00A6394D">
              <w:rPr>
                <w:sz w:val="28"/>
                <w:szCs w:val="28"/>
              </w:rPr>
              <w:t xml:space="preserve"> Сумської міської </w:t>
            </w:r>
            <w:r>
              <w:rPr>
                <w:sz w:val="28"/>
                <w:szCs w:val="28"/>
              </w:rPr>
              <w:t>об’єднаної</w:t>
            </w:r>
            <w:r w:rsidRPr="00A6394D">
              <w:rPr>
                <w:sz w:val="28"/>
                <w:szCs w:val="28"/>
              </w:rPr>
              <w:t xml:space="preserve"> територіальної громади</w:t>
            </w:r>
            <w:r>
              <w:rPr>
                <w:sz w:val="28"/>
                <w:szCs w:val="28"/>
              </w:rPr>
              <w:t xml:space="preserve"> (далі – бюджет ОТГ)</w:t>
            </w:r>
          </w:p>
          <w:p w14:paraId="56D3D56E" w14:textId="77777777" w:rsidR="00165FA1" w:rsidRDefault="00165FA1" w:rsidP="00165FA1">
            <w:pPr>
              <w:rPr>
                <w:sz w:val="6"/>
                <w:szCs w:val="6"/>
              </w:rPr>
            </w:pPr>
          </w:p>
          <w:p w14:paraId="17AFAE30" w14:textId="77777777" w:rsidR="00165FA1" w:rsidRDefault="00165FA1" w:rsidP="00165FA1">
            <w:pPr>
              <w:rPr>
                <w:sz w:val="6"/>
                <w:szCs w:val="6"/>
              </w:rPr>
            </w:pPr>
          </w:p>
          <w:p w14:paraId="49BA1704" w14:textId="77777777" w:rsidR="00165FA1" w:rsidRPr="004E3A60" w:rsidRDefault="00165FA1" w:rsidP="00165FA1">
            <w:pPr>
              <w:rPr>
                <w:sz w:val="6"/>
                <w:szCs w:val="6"/>
              </w:rPr>
            </w:pPr>
          </w:p>
          <w:p w14:paraId="0311DB69" w14:textId="77777777" w:rsidR="00165FA1" w:rsidRPr="00A6394D" w:rsidRDefault="00165FA1" w:rsidP="00165FA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територіальної громади</w:t>
            </w:r>
            <w:r>
              <w:rPr>
                <w:sz w:val="28"/>
                <w:szCs w:val="28"/>
              </w:rPr>
              <w:t xml:space="preserve"> (далі – бюджет </w:t>
            </w:r>
            <w:r w:rsidRPr="00A6394D">
              <w:rPr>
                <w:sz w:val="28"/>
                <w:szCs w:val="28"/>
              </w:rPr>
              <w:t>ТГ)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5F1AEE49" w14:textId="477B5E13" w:rsidR="00165FA1" w:rsidRPr="00A6394D" w:rsidRDefault="0016234D" w:rsidP="00165FA1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31 606, 2 </w:t>
            </w:r>
            <w:r w:rsidR="00165FA1" w:rsidRPr="00A6394D">
              <w:rPr>
                <w:b/>
                <w:bCs/>
                <w:sz w:val="28"/>
                <w:szCs w:val="28"/>
              </w:rPr>
              <w:t>тис. грн.</w:t>
            </w:r>
            <w:r w:rsidR="00165FA1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273447A1" w14:textId="77777777" w:rsidR="00165FA1" w:rsidRDefault="00165FA1" w:rsidP="00165FA1">
            <w:pPr>
              <w:rPr>
                <w:color w:val="000000"/>
                <w:sz w:val="4"/>
                <w:szCs w:val="4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1BACC58E" w14:textId="77777777" w:rsidR="00165FA1" w:rsidRPr="004E3A60" w:rsidRDefault="00165FA1" w:rsidP="00165FA1">
            <w:pPr>
              <w:rPr>
                <w:color w:val="000000"/>
                <w:sz w:val="4"/>
                <w:szCs w:val="4"/>
              </w:rPr>
            </w:pPr>
          </w:p>
          <w:p w14:paraId="4E2398CD" w14:textId="77777777" w:rsidR="00165FA1" w:rsidRPr="00481557" w:rsidRDefault="00165FA1" w:rsidP="00165FA1">
            <w:pPr>
              <w:rPr>
                <w:color w:val="000000"/>
                <w:sz w:val="6"/>
                <w:szCs w:val="6"/>
              </w:rPr>
            </w:pPr>
          </w:p>
          <w:p w14:paraId="46A9BD80" w14:textId="77777777" w:rsidR="00165FA1" w:rsidRDefault="00165FA1" w:rsidP="00165FA1">
            <w:pPr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78D7A6D9" w14:textId="77777777" w:rsidR="00165FA1" w:rsidRDefault="00165FA1" w:rsidP="00165FA1">
            <w:pPr>
              <w:rPr>
                <w:color w:val="000000"/>
                <w:sz w:val="10"/>
                <w:szCs w:val="10"/>
              </w:rPr>
            </w:pPr>
          </w:p>
          <w:p w14:paraId="0428BA63" w14:textId="77777777" w:rsidR="00165FA1" w:rsidRDefault="00165FA1" w:rsidP="00165FA1">
            <w:pPr>
              <w:rPr>
                <w:color w:val="000000"/>
                <w:sz w:val="10"/>
                <w:szCs w:val="10"/>
              </w:rPr>
            </w:pPr>
          </w:p>
          <w:p w14:paraId="29831CA4" w14:textId="77777777" w:rsidR="00165FA1" w:rsidRDefault="00165FA1" w:rsidP="0016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25EE8DA8" w14:textId="77777777" w:rsidR="00165FA1" w:rsidRDefault="00165FA1" w:rsidP="00165FA1">
            <w:pPr>
              <w:rPr>
                <w:sz w:val="28"/>
                <w:szCs w:val="28"/>
              </w:rPr>
            </w:pPr>
          </w:p>
          <w:p w14:paraId="4BBD23D9" w14:textId="77777777" w:rsidR="00165FA1" w:rsidRDefault="00165FA1" w:rsidP="00165FA1">
            <w:pPr>
              <w:rPr>
                <w:sz w:val="16"/>
                <w:szCs w:val="16"/>
              </w:rPr>
            </w:pPr>
          </w:p>
          <w:p w14:paraId="3215100D" w14:textId="77777777" w:rsidR="00165FA1" w:rsidRDefault="00165FA1" w:rsidP="00165FA1">
            <w:pPr>
              <w:rPr>
                <w:sz w:val="16"/>
                <w:szCs w:val="16"/>
              </w:rPr>
            </w:pPr>
          </w:p>
          <w:p w14:paraId="6D15A2DA" w14:textId="77777777" w:rsidR="00165FA1" w:rsidRDefault="00165FA1" w:rsidP="00165FA1">
            <w:pPr>
              <w:rPr>
                <w:sz w:val="16"/>
                <w:szCs w:val="16"/>
              </w:rPr>
            </w:pPr>
          </w:p>
          <w:p w14:paraId="7215871E" w14:textId="6A15333A" w:rsidR="00165FA1" w:rsidRPr="00A6394D" w:rsidRDefault="00165FA1" w:rsidP="001623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16234D">
              <w:rPr>
                <w:color w:val="000000"/>
                <w:sz w:val="28"/>
                <w:szCs w:val="28"/>
              </w:rPr>
              <w:t>11 078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D88E7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444D6EE8" w14:textId="77777777" w:rsidR="00165FA1" w:rsidRPr="00D752D0" w:rsidRDefault="00165FA1" w:rsidP="00165FA1">
      <w:pPr>
        <w:jc w:val="both"/>
        <w:rPr>
          <w:sz w:val="6"/>
          <w:szCs w:val="6"/>
          <w:highlight w:val="yellow"/>
        </w:rPr>
      </w:pPr>
    </w:p>
    <w:p w14:paraId="69A4A4C1" w14:textId="77777777" w:rsidR="00165FA1" w:rsidRPr="00D752D0" w:rsidRDefault="00165FA1" w:rsidP="00165FA1">
      <w:pPr>
        <w:jc w:val="both"/>
        <w:rPr>
          <w:sz w:val="6"/>
          <w:szCs w:val="6"/>
          <w:highlight w:val="yellow"/>
        </w:rPr>
      </w:pPr>
    </w:p>
    <w:p w14:paraId="6C515E39" w14:textId="77777777" w:rsidR="00165FA1" w:rsidRDefault="00165FA1" w:rsidP="00165FA1">
      <w:pPr>
        <w:pStyle w:val="a7"/>
        <w:ind w:left="0" w:hanging="360"/>
        <w:jc w:val="both"/>
        <w:rPr>
          <w:bCs/>
          <w:color w:val="000000"/>
          <w:sz w:val="28"/>
          <w:szCs w:val="28"/>
          <w:highlight w:val="yellow"/>
        </w:rPr>
      </w:pPr>
      <w:r w:rsidRPr="00D752D0">
        <w:rPr>
          <w:bCs/>
          <w:color w:val="000000"/>
          <w:sz w:val="28"/>
          <w:szCs w:val="28"/>
          <w:highlight w:val="yellow"/>
        </w:rPr>
        <w:t xml:space="preserve">               </w:t>
      </w:r>
    </w:p>
    <w:p w14:paraId="08988FF2" w14:textId="77777777" w:rsidR="00165FA1" w:rsidRPr="00481557" w:rsidRDefault="00165FA1" w:rsidP="00165FA1">
      <w:pPr>
        <w:pStyle w:val="a7"/>
        <w:ind w:left="0" w:hanging="360"/>
        <w:jc w:val="both"/>
        <w:rPr>
          <w:bCs/>
          <w:color w:val="000000"/>
          <w:sz w:val="16"/>
          <w:szCs w:val="16"/>
          <w:highlight w:val="yellow"/>
        </w:rPr>
      </w:pPr>
    </w:p>
    <w:p w14:paraId="5FD6E54B" w14:textId="77777777" w:rsidR="00165FA1" w:rsidRDefault="00165FA1" w:rsidP="0016234D">
      <w:pPr>
        <w:pStyle w:val="a7"/>
        <w:ind w:left="0" w:right="28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A6394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2.2. Додаток 1 </w:t>
      </w:r>
      <w:r w:rsidRPr="00A6394D">
        <w:rPr>
          <w:bCs/>
          <w:color w:val="000000"/>
          <w:sz w:val="28"/>
          <w:szCs w:val="28"/>
        </w:rPr>
        <w:t>до Про</w:t>
      </w:r>
      <w:r>
        <w:rPr>
          <w:bCs/>
          <w:color w:val="000000"/>
          <w:sz w:val="28"/>
          <w:szCs w:val="28"/>
        </w:rPr>
        <w:t>грами згідно з додатком 1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.</w:t>
      </w:r>
    </w:p>
    <w:p w14:paraId="4EC21494" w14:textId="61217B80" w:rsidR="00165FA1" w:rsidRPr="0016234D" w:rsidRDefault="00165FA1" w:rsidP="0016234D">
      <w:pPr>
        <w:ind w:right="28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6234D">
        <w:rPr>
          <w:bCs/>
          <w:color w:val="000000"/>
          <w:sz w:val="28"/>
          <w:szCs w:val="28"/>
        </w:rPr>
        <w:t xml:space="preserve">1.2.3. Завдання </w:t>
      </w:r>
      <w:r w:rsidRPr="0016234D">
        <w:rPr>
          <w:sz w:val="28"/>
          <w:szCs w:val="28"/>
        </w:rPr>
        <w:t>2.5.3. «</w:t>
      </w:r>
      <w:r w:rsidR="0016234D" w:rsidRPr="0016234D">
        <w:rPr>
          <w:sz w:val="28"/>
          <w:szCs w:val="28"/>
        </w:rPr>
        <w:t>Придбання та виготовлення сувенірної і подарункової сувенірної продукції</w:t>
      </w:r>
      <w:r w:rsidRPr="0016234D">
        <w:rPr>
          <w:bCs/>
          <w:iCs/>
          <w:sz w:val="28"/>
          <w:szCs w:val="28"/>
        </w:rPr>
        <w:t xml:space="preserve">» </w:t>
      </w:r>
      <w:r w:rsidRPr="0016234D">
        <w:rPr>
          <w:sz w:val="28"/>
          <w:szCs w:val="28"/>
        </w:rPr>
        <w:t xml:space="preserve">додатків 2,3,4 Програми </w:t>
      </w:r>
      <w:r w:rsidRPr="0016234D">
        <w:rPr>
          <w:bCs/>
          <w:color w:val="000000"/>
          <w:sz w:val="28"/>
          <w:szCs w:val="28"/>
        </w:rPr>
        <w:t>згідно з додатками 2,3,4 до цього рішення</w:t>
      </w:r>
      <w:r w:rsidRPr="0016234D">
        <w:rPr>
          <w:sz w:val="28"/>
          <w:szCs w:val="28"/>
        </w:rPr>
        <w:t>.</w:t>
      </w:r>
    </w:p>
    <w:p w14:paraId="069C56D9" w14:textId="0668D71C" w:rsidR="00165FA1" w:rsidRPr="0016234D" w:rsidRDefault="00165FA1" w:rsidP="0016234D">
      <w:pPr>
        <w:ind w:right="282"/>
        <w:jc w:val="both"/>
        <w:rPr>
          <w:lang w:val="ru-RU"/>
        </w:rPr>
      </w:pPr>
      <w:r>
        <w:rPr>
          <w:sz w:val="28"/>
          <w:szCs w:val="28"/>
        </w:rPr>
        <w:tab/>
      </w:r>
      <w:r w:rsidRPr="003B4840">
        <w:rPr>
          <w:sz w:val="28"/>
          <w:szCs w:val="28"/>
        </w:rPr>
        <w:t>2</w:t>
      </w:r>
      <w:r w:rsidRPr="00523D48">
        <w:rPr>
          <w:sz w:val="28"/>
          <w:szCs w:val="28"/>
        </w:rPr>
        <w:t xml:space="preserve">. Організацію виконання даного рішення покласти на </w:t>
      </w:r>
      <w:r w:rsidR="0016234D">
        <w:rPr>
          <w:color w:val="000000"/>
          <w:sz w:val="28"/>
          <w:szCs w:val="28"/>
          <w:lang w:val="ru-RU"/>
        </w:rPr>
        <w:t>з</w:t>
      </w:r>
      <w:r w:rsidR="0016234D" w:rsidRPr="00F249C9">
        <w:rPr>
          <w:color w:val="000000"/>
          <w:sz w:val="28"/>
          <w:szCs w:val="28"/>
          <w:lang w:val="ru-RU"/>
        </w:rPr>
        <w:t>аступник</w:t>
      </w:r>
      <w:r w:rsidR="0016234D">
        <w:rPr>
          <w:color w:val="000000"/>
          <w:sz w:val="28"/>
          <w:szCs w:val="28"/>
          <w:lang w:val="ru-RU"/>
        </w:rPr>
        <w:t>а</w:t>
      </w:r>
      <w:r w:rsidR="0016234D" w:rsidRPr="00F249C9">
        <w:rPr>
          <w:color w:val="000000"/>
          <w:sz w:val="28"/>
          <w:szCs w:val="28"/>
          <w:lang w:val="ru-RU"/>
        </w:rPr>
        <w:t xml:space="preserve"> міського голови з питань</w:t>
      </w:r>
      <w:r w:rsidR="0016234D">
        <w:rPr>
          <w:lang w:val="ru-RU"/>
        </w:rPr>
        <w:t xml:space="preserve"> </w:t>
      </w:r>
      <w:r w:rsidR="0016234D" w:rsidRPr="00F249C9">
        <w:rPr>
          <w:color w:val="000000"/>
          <w:sz w:val="28"/>
          <w:szCs w:val="28"/>
        </w:rPr>
        <w:t>діяльності виконавчих органів ради</w:t>
      </w:r>
      <w:r w:rsidR="0016234D" w:rsidRPr="00523D48">
        <w:rPr>
          <w:sz w:val="28"/>
          <w:szCs w:val="28"/>
        </w:rPr>
        <w:t xml:space="preserve"> </w:t>
      </w:r>
      <w:r w:rsidRPr="00523D48">
        <w:rPr>
          <w:sz w:val="28"/>
          <w:szCs w:val="28"/>
        </w:rPr>
        <w:t xml:space="preserve">Сумської міської ради </w:t>
      </w:r>
      <w:r w:rsidR="0016234D">
        <w:rPr>
          <w:sz w:val="28"/>
          <w:szCs w:val="28"/>
        </w:rPr>
        <w:t>Полякова С.В.</w:t>
      </w:r>
      <w:r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7221FD4F" w14:textId="4D7B686A" w:rsidR="003C3E29" w:rsidRPr="000924F5" w:rsidRDefault="003C3E29" w:rsidP="0015668F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sz w:val="28"/>
          <w:szCs w:val="28"/>
        </w:rPr>
      </w:pPr>
    </w:p>
    <w:p w14:paraId="1CFFB903" w14:textId="77777777" w:rsidR="003C3E29" w:rsidRPr="000924F5" w:rsidRDefault="003C3E29" w:rsidP="003C3E29">
      <w:pPr>
        <w:rPr>
          <w:sz w:val="28"/>
          <w:szCs w:val="28"/>
        </w:rPr>
      </w:pPr>
    </w:p>
    <w:p w14:paraId="19695E91" w14:textId="77777777" w:rsidR="003C3E29" w:rsidRPr="000924F5" w:rsidRDefault="003C3E29" w:rsidP="003C3E29">
      <w:pPr>
        <w:rPr>
          <w:sz w:val="28"/>
          <w:szCs w:val="28"/>
        </w:rPr>
      </w:pPr>
    </w:p>
    <w:p w14:paraId="7A5D962C" w14:textId="77777777" w:rsidR="003C3E29" w:rsidRPr="000924F5" w:rsidRDefault="003C3E29" w:rsidP="003C3E29">
      <w:pPr>
        <w:rPr>
          <w:sz w:val="28"/>
          <w:szCs w:val="28"/>
        </w:rPr>
      </w:pPr>
    </w:p>
    <w:p w14:paraId="73570A58" w14:textId="77777777" w:rsidR="003C3E29" w:rsidRPr="000924F5" w:rsidRDefault="003C3E29" w:rsidP="003C3E29">
      <w:pPr>
        <w:rPr>
          <w:sz w:val="28"/>
          <w:szCs w:val="28"/>
        </w:rPr>
      </w:pPr>
    </w:p>
    <w:p w14:paraId="6D34D59E" w14:textId="7640B636" w:rsidR="003C3E29" w:rsidRPr="000924F5" w:rsidRDefault="003C3E29" w:rsidP="003C3E29">
      <w:pPr>
        <w:rPr>
          <w:sz w:val="28"/>
          <w:szCs w:val="28"/>
        </w:rPr>
      </w:pPr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</w:t>
      </w:r>
      <w:r w:rsidR="0016234D">
        <w:rPr>
          <w:sz w:val="28"/>
          <w:szCs w:val="28"/>
        </w:rPr>
        <w:t xml:space="preserve">       </w:t>
      </w:r>
      <w:r w:rsidRPr="000924F5">
        <w:rPr>
          <w:sz w:val="28"/>
          <w:szCs w:val="28"/>
        </w:rPr>
        <w:t>О.М. Лисенко</w:t>
      </w:r>
    </w:p>
    <w:p w14:paraId="1EF3EDC9" w14:textId="77777777" w:rsidR="003C3E29" w:rsidRPr="000924F5" w:rsidRDefault="003C3E29" w:rsidP="003C3E29">
      <w:pPr>
        <w:rPr>
          <w:sz w:val="28"/>
          <w:szCs w:val="28"/>
        </w:rPr>
      </w:pPr>
    </w:p>
    <w:p w14:paraId="0EF5F457" w14:textId="2E85C606" w:rsidR="003C3E29" w:rsidRPr="000924F5" w:rsidRDefault="003C3E29" w:rsidP="003C3E29">
      <w:r w:rsidRPr="000924F5">
        <w:t xml:space="preserve">Виконавець: </w:t>
      </w:r>
      <w:r w:rsidR="0015668F" w:rsidRPr="000924F5">
        <w:t>Кубрак О.М.</w:t>
      </w:r>
    </w:p>
    <w:p w14:paraId="39D37479" w14:textId="77777777" w:rsidR="00D37DFC" w:rsidRPr="000924F5" w:rsidRDefault="00D37DFC" w:rsidP="00D37DFC">
      <w:pPr>
        <w:spacing w:after="160" w:line="259" w:lineRule="auto"/>
      </w:pPr>
    </w:p>
    <w:p w14:paraId="1DAC2E8B" w14:textId="0721F05B" w:rsidR="00D37DFC" w:rsidRDefault="00D37DFC" w:rsidP="00D37DFC">
      <w:pPr>
        <w:spacing w:after="160" w:line="259" w:lineRule="auto"/>
      </w:pPr>
    </w:p>
    <w:p w14:paraId="3C0E75FA" w14:textId="11D0C407" w:rsidR="00D011AF" w:rsidRDefault="00D011AF" w:rsidP="00D37DFC">
      <w:pPr>
        <w:spacing w:after="160" w:line="259" w:lineRule="auto"/>
      </w:pPr>
    </w:p>
    <w:p w14:paraId="10FCE99B" w14:textId="519AA777" w:rsidR="00D011AF" w:rsidRDefault="00D011AF" w:rsidP="00D37DFC">
      <w:pPr>
        <w:spacing w:after="160" w:line="259" w:lineRule="auto"/>
      </w:pPr>
    </w:p>
    <w:p w14:paraId="35175700" w14:textId="5B715B83" w:rsidR="00D011AF" w:rsidRDefault="00D011AF" w:rsidP="00D37DFC">
      <w:pPr>
        <w:spacing w:after="160" w:line="259" w:lineRule="auto"/>
      </w:pPr>
    </w:p>
    <w:p w14:paraId="26D0997E" w14:textId="2B9D35A4" w:rsidR="00D011AF" w:rsidRDefault="00D011AF" w:rsidP="00D37DFC">
      <w:pPr>
        <w:spacing w:after="160" w:line="259" w:lineRule="auto"/>
      </w:pPr>
    </w:p>
    <w:p w14:paraId="491F9744" w14:textId="5BFAD881" w:rsidR="00D011AF" w:rsidRDefault="00D011AF" w:rsidP="00D37DFC">
      <w:pPr>
        <w:spacing w:after="160" w:line="259" w:lineRule="auto"/>
      </w:pPr>
    </w:p>
    <w:p w14:paraId="4150ADAC" w14:textId="4F236D09" w:rsidR="00D011AF" w:rsidRDefault="00D011AF" w:rsidP="00D37DFC">
      <w:pPr>
        <w:spacing w:after="160" w:line="259" w:lineRule="auto"/>
      </w:pPr>
    </w:p>
    <w:p w14:paraId="1D1ACC09" w14:textId="28123FFA" w:rsidR="00D011AF" w:rsidRDefault="00D011AF" w:rsidP="00D37DFC">
      <w:pPr>
        <w:spacing w:after="160" w:line="259" w:lineRule="auto"/>
      </w:pPr>
    </w:p>
    <w:p w14:paraId="56335E30" w14:textId="0BB13806" w:rsidR="00D011AF" w:rsidRPr="000924F5" w:rsidRDefault="00D011AF" w:rsidP="00D37DFC">
      <w:pPr>
        <w:spacing w:after="160" w:line="259" w:lineRule="auto"/>
      </w:pPr>
    </w:p>
    <w:p w14:paraId="7E768957" w14:textId="77777777" w:rsidR="00D37DFC" w:rsidRPr="000924F5" w:rsidRDefault="00D37DFC">
      <w:pPr>
        <w:spacing w:after="160" w:line="259" w:lineRule="auto"/>
        <w:rPr>
          <w:sz w:val="28"/>
          <w:szCs w:val="28"/>
        </w:rPr>
      </w:pPr>
      <w:r w:rsidRPr="000924F5">
        <w:rPr>
          <w:sz w:val="28"/>
          <w:szCs w:val="28"/>
        </w:rPr>
        <w:br w:type="page"/>
      </w:r>
    </w:p>
    <w:p w14:paraId="5A7CD54F" w14:textId="77777777" w:rsidR="00B36CEC" w:rsidRPr="005E09DD" w:rsidRDefault="00B36CEC" w:rsidP="00B36CEC">
      <w:pPr>
        <w:ind w:left="1" w:hanging="3"/>
        <w:jc w:val="both"/>
        <w:rPr>
          <w:sz w:val="28"/>
          <w:szCs w:val="28"/>
        </w:rPr>
      </w:pPr>
      <w:r w:rsidRPr="00AE05DF">
        <w:rPr>
          <w:sz w:val="28"/>
          <w:szCs w:val="28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</w:t>
      </w:r>
      <w:r w:rsidRPr="005E09DD">
        <w:rPr>
          <w:sz w:val="28"/>
          <w:szCs w:val="28"/>
        </w:rPr>
        <w:t xml:space="preserve"> </w:t>
      </w:r>
      <w:r w:rsidRPr="006D7BFF">
        <w:rPr>
          <w:sz w:val="28"/>
          <w:szCs w:val="28"/>
        </w:rPr>
        <w:t>та Закону України «Про захист персональних даних»</w:t>
      </w:r>
    </w:p>
    <w:p w14:paraId="021016F0" w14:textId="77777777" w:rsidR="00B36CEC" w:rsidRDefault="00B36CEC" w:rsidP="00B36CEC">
      <w:pPr>
        <w:jc w:val="both"/>
        <w:rPr>
          <w:color w:val="000000"/>
          <w:sz w:val="28"/>
          <w:szCs w:val="28"/>
        </w:rPr>
      </w:pPr>
    </w:p>
    <w:p w14:paraId="3E4CA37E" w14:textId="50F6DC92" w:rsidR="00B36CEC" w:rsidRPr="00D86A44" w:rsidRDefault="00B36CEC" w:rsidP="00B36CE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є</w:t>
      </w:r>
      <w:r w:rsidRPr="00554EF9">
        <w:rPr>
          <w:sz w:val="28"/>
          <w:szCs w:val="28"/>
        </w:rPr>
        <w:t>кт рішення Сумської міської ради</w:t>
      </w:r>
      <w:r w:rsidRPr="00D86A44">
        <w:rPr>
          <w:color w:val="000000"/>
          <w:sz w:val="28"/>
          <w:szCs w:val="28"/>
        </w:rPr>
        <w:t xml:space="preserve"> «</w:t>
      </w:r>
      <w:r w:rsidRPr="000924F5">
        <w:rPr>
          <w:sz w:val="28"/>
          <w:szCs w:val="28"/>
        </w:rPr>
        <w:t>Про внесення змін до рішення  Сумської міської ради  в</w:t>
      </w:r>
      <w:r>
        <w:rPr>
          <w:sz w:val="28"/>
          <w:szCs w:val="28"/>
        </w:rPr>
        <w:t>ід 28 листопада 2018 року № 1547</w:t>
      </w:r>
      <w:r w:rsidRPr="000924F5">
        <w:rPr>
          <w:sz w:val="28"/>
          <w:szCs w:val="28"/>
        </w:rPr>
        <w:t xml:space="preserve"> – МР</w:t>
      </w:r>
      <w:r w:rsidRPr="000924F5">
        <w:rPr>
          <w:bCs/>
          <w:sz w:val="28"/>
          <w:szCs w:val="28"/>
        </w:rPr>
        <w:t xml:space="preserve"> «Про </w:t>
      </w:r>
      <w:r w:rsidRPr="000924F5">
        <w:rPr>
          <w:sz w:val="28"/>
          <w:szCs w:val="28"/>
        </w:rPr>
        <w:t xml:space="preserve">програму </w:t>
      </w:r>
      <w:r w:rsidRPr="000924F5">
        <w:rPr>
          <w:bCs/>
          <w:sz w:val="28"/>
          <w:szCs w:val="28"/>
        </w:rPr>
        <w:t>«Відкри</w:t>
      </w:r>
      <w:r>
        <w:rPr>
          <w:bCs/>
          <w:sz w:val="28"/>
          <w:szCs w:val="28"/>
        </w:rPr>
        <w:t xml:space="preserve">тий інформаційний простір </w:t>
      </w:r>
      <w:r w:rsidRPr="000924F5">
        <w:rPr>
          <w:bCs/>
          <w:sz w:val="28"/>
          <w:szCs w:val="28"/>
        </w:rPr>
        <w:t>Сумської міської територіальної громади» на 2019-2021 роки (зі змінами</w:t>
      </w:r>
      <w:r>
        <w:rPr>
          <w:bCs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ід 23 липня 2021 року №1547</w:t>
      </w:r>
      <w:r w:rsidRPr="00D86A44">
        <w:rPr>
          <w:color w:val="000000"/>
          <w:sz w:val="28"/>
          <w:szCs w:val="28"/>
        </w:rPr>
        <w:t xml:space="preserve">-МР </w:t>
      </w:r>
      <w:r w:rsidRPr="00554EF9">
        <w:rPr>
          <w:sz w:val="28"/>
          <w:szCs w:val="28"/>
        </w:rPr>
        <w:t xml:space="preserve">був </w:t>
      </w:r>
      <w:r>
        <w:rPr>
          <w:bCs/>
          <w:sz w:val="28"/>
          <w:szCs w:val="28"/>
        </w:rPr>
        <w:t xml:space="preserve">оприлюднений </w:t>
      </w:r>
      <w:r>
        <w:rPr>
          <w:bCs/>
          <w:sz w:val="28"/>
          <w:szCs w:val="28"/>
        </w:rPr>
        <w:t>22 липня</w:t>
      </w:r>
      <w:r>
        <w:rPr>
          <w:bCs/>
          <w:sz w:val="28"/>
          <w:szCs w:val="28"/>
        </w:rPr>
        <w:t xml:space="preserve"> 2021</w:t>
      </w:r>
      <w:r>
        <w:rPr>
          <w:bCs/>
          <w:sz w:val="28"/>
          <w:szCs w:val="28"/>
        </w:rPr>
        <w:t>, пункт 6</w:t>
      </w:r>
      <w:r>
        <w:rPr>
          <w:bCs/>
          <w:sz w:val="28"/>
          <w:szCs w:val="28"/>
        </w:rPr>
        <w:t xml:space="preserve">, та </w:t>
      </w:r>
      <w:r w:rsidRPr="00251884">
        <w:rPr>
          <w:color w:val="000000"/>
          <w:sz w:val="28"/>
          <w:szCs w:val="28"/>
        </w:rPr>
        <w:t>був завізований</w:t>
      </w:r>
      <w:r>
        <w:rPr>
          <w:color w:val="000000"/>
          <w:sz w:val="28"/>
          <w:szCs w:val="28"/>
        </w:rPr>
        <w:t>:</w:t>
      </w:r>
    </w:p>
    <w:p w14:paraId="1759B456" w14:textId="77777777" w:rsidR="00D37DFC" w:rsidRPr="000924F5" w:rsidRDefault="00D37DFC" w:rsidP="00D37DFC">
      <w:pPr>
        <w:spacing w:after="240"/>
      </w:pPr>
      <w:r w:rsidRPr="000924F5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065"/>
        <w:gridCol w:w="1868"/>
      </w:tblGrid>
      <w:tr w:rsidR="002D7BBB" w:rsidRPr="000924F5" w14:paraId="4B1D7888" w14:textId="77777777" w:rsidTr="00F249C9">
        <w:trPr>
          <w:trHeight w:val="752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F24C" w14:textId="45AE5380" w:rsidR="002D7BBB" w:rsidRPr="000924F5" w:rsidRDefault="00B36CEC" w:rsidP="00F249C9">
            <w:pPr>
              <w:pStyle w:val="af8"/>
              <w:spacing w:before="0" w:beforeAutospacing="0" w:after="0" w:afterAutospacing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ою</w:t>
            </w:r>
            <w:r w:rsidR="002D7BBB" w:rsidRPr="000924F5">
              <w:rPr>
                <w:sz w:val="28"/>
                <w:szCs w:val="28"/>
              </w:rPr>
              <w:t xml:space="preserve"> постійної комісії з питань з питань охорони здоров’я, соціального захисту населення, освіти, науки, культури, туризму, сім’ї, молоді та спорту Сумської міської ради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01C2" w14:textId="77777777" w:rsidR="002D7BBB" w:rsidRPr="000924F5" w:rsidRDefault="002D7BBB" w:rsidP="00F249C9">
            <w:pPr>
              <w:ind w:left="-105" w:hanging="2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5980" w14:textId="77777777" w:rsidR="002D7BBB" w:rsidRPr="000924F5" w:rsidRDefault="002D7BBB" w:rsidP="00F249C9">
            <w:pPr>
              <w:spacing w:after="240"/>
              <w:ind w:left="-105" w:hanging="2"/>
              <w:rPr>
                <w:sz w:val="28"/>
                <w:szCs w:val="28"/>
              </w:rPr>
            </w:pPr>
            <w:r w:rsidRPr="000924F5">
              <w:rPr>
                <w:sz w:val="28"/>
                <w:szCs w:val="28"/>
              </w:rPr>
              <w:br/>
            </w:r>
          </w:p>
          <w:p w14:paraId="1DCE5E2A" w14:textId="77777777" w:rsidR="002D7BBB" w:rsidRPr="000924F5" w:rsidRDefault="002D7BBB" w:rsidP="00F249C9">
            <w:pPr>
              <w:pStyle w:val="af8"/>
              <w:spacing w:before="0" w:beforeAutospacing="0" w:after="0" w:afterAutospacing="0"/>
              <w:ind w:left="-105"/>
              <w:rPr>
                <w:sz w:val="28"/>
                <w:szCs w:val="28"/>
              </w:rPr>
            </w:pPr>
          </w:p>
          <w:p w14:paraId="10FF42DC" w14:textId="5CE81770" w:rsidR="002D7BBB" w:rsidRDefault="002D7BBB" w:rsidP="00F249C9">
            <w:pPr>
              <w:pStyle w:val="af8"/>
              <w:spacing w:before="0" w:beforeAutospacing="0" w:after="0" w:afterAutospacing="0"/>
              <w:ind w:left="-105"/>
              <w:rPr>
                <w:sz w:val="28"/>
                <w:szCs w:val="28"/>
              </w:rPr>
            </w:pPr>
            <w:r w:rsidRPr="000924F5">
              <w:rPr>
                <w:sz w:val="28"/>
                <w:szCs w:val="28"/>
              </w:rPr>
              <w:t>В.М. Домінас</w:t>
            </w:r>
          </w:p>
          <w:p w14:paraId="4ED81CB2" w14:textId="77777777" w:rsidR="002D7BBB" w:rsidRPr="000924F5" w:rsidRDefault="002D7BBB" w:rsidP="00F249C9">
            <w:pPr>
              <w:pStyle w:val="af8"/>
              <w:spacing w:before="0" w:beforeAutospacing="0" w:after="0" w:afterAutospacing="0"/>
              <w:ind w:left="-105"/>
              <w:rPr>
                <w:sz w:val="28"/>
                <w:szCs w:val="28"/>
              </w:rPr>
            </w:pPr>
          </w:p>
          <w:p w14:paraId="2BB49DFB" w14:textId="77777777" w:rsidR="002D7BBB" w:rsidRPr="000924F5" w:rsidRDefault="002D7BBB" w:rsidP="00F249C9">
            <w:pPr>
              <w:ind w:left="-105" w:hanging="2"/>
              <w:rPr>
                <w:sz w:val="28"/>
                <w:szCs w:val="28"/>
              </w:rPr>
            </w:pPr>
          </w:p>
        </w:tc>
      </w:tr>
    </w:tbl>
    <w:p w14:paraId="6768117E" w14:textId="0F437510" w:rsidR="00D37DFC" w:rsidRPr="000924F5" w:rsidRDefault="00D37DFC" w:rsidP="00D37DFC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Начальник</w:t>
      </w:r>
      <w:r w:rsidR="00B36CEC">
        <w:rPr>
          <w:sz w:val="28"/>
          <w:szCs w:val="28"/>
          <w:lang w:val="uk-UA"/>
        </w:rPr>
        <w:t>ом</w:t>
      </w:r>
      <w:r w:rsidRPr="000924F5">
        <w:rPr>
          <w:sz w:val="28"/>
          <w:szCs w:val="28"/>
        </w:rPr>
        <w:t xml:space="preserve"> управління </w:t>
      </w:r>
    </w:p>
    <w:p w14:paraId="6577FE1A" w14:textId="267B2285" w:rsidR="00D37DFC" w:rsidRPr="000924F5" w:rsidRDefault="00D37DFC" w:rsidP="002D7BBB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стратегічного розвитку міста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sz w:val="28"/>
          <w:szCs w:val="28"/>
        </w:rPr>
        <w:t xml:space="preserve">    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sz w:val="28"/>
          <w:szCs w:val="28"/>
        </w:rPr>
        <w:t xml:space="preserve">  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="00D0063F" w:rsidRPr="000924F5">
        <w:rPr>
          <w:rStyle w:val="apple-tab-span"/>
          <w:sz w:val="28"/>
          <w:szCs w:val="28"/>
          <w:lang w:val="uk-UA"/>
        </w:rPr>
        <w:t xml:space="preserve">     </w:t>
      </w:r>
      <w:r w:rsidR="002D7BBB">
        <w:rPr>
          <w:sz w:val="28"/>
          <w:szCs w:val="28"/>
        </w:rPr>
        <w:t>О. М. Кубра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065"/>
        <w:gridCol w:w="222"/>
      </w:tblGrid>
      <w:tr w:rsidR="000924F5" w:rsidRPr="000924F5" w14:paraId="6648F78C" w14:textId="77777777" w:rsidTr="00D37DFC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3764" w14:textId="77777777" w:rsidR="00D37DFC" w:rsidRPr="000924F5" w:rsidRDefault="00D37DFC" w:rsidP="002D7BBB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C435" w14:textId="77777777" w:rsidR="00D37DFC" w:rsidRPr="000924F5" w:rsidRDefault="00D37DFC" w:rsidP="00D37DFC">
            <w:pPr>
              <w:ind w:left="-105" w:hanging="2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E6AB" w14:textId="77777777" w:rsidR="00D37DFC" w:rsidRPr="000924F5" w:rsidRDefault="00D37DFC" w:rsidP="00D37DFC">
            <w:pPr>
              <w:ind w:left="-105" w:hanging="2"/>
              <w:rPr>
                <w:sz w:val="28"/>
                <w:szCs w:val="28"/>
              </w:rPr>
            </w:pPr>
          </w:p>
        </w:tc>
      </w:tr>
    </w:tbl>
    <w:p w14:paraId="24B529F8" w14:textId="06B3C668" w:rsidR="00D37DFC" w:rsidRPr="000924F5" w:rsidRDefault="00D37DFC" w:rsidP="00D37DFC">
      <w:pPr>
        <w:spacing w:after="240"/>
        <w:rPr>
          <w:sz w:val="28"/>
          <w:szCs w:val="28"/>
        </w:rPr>
      </w:pPr>
    </w:p>
    <w:p w14:paraId="475C1ED6" w14:textId="41DE37D7" w:rsidR="00D37DFC" w:rsidRPr="000924F5" w:rsidRDefault="00D37DFC" w:rsidP="00D37DFC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Начальник</w:t>
      </w:r>
      <w:r w:rsidR="00B36CEC">
        <w:rPr>
          <w:sz w:val="28"/>
          <w:szCs w:val="28"/>
          <w:lang w:val="uk-UA"/>
        </w:rPr>
        <w:t>ом</w:t>
      </w:r>
      <w:r w:rsidRPr="000924F5">
        <w:rPr>
          <w:sz w:val="28"/>
          <w:szCs w:val="28"/>
        </w:rPr>
        <w:t xml:space="preserve"> відділу </w:t>
      </w:r>
    </w:p>
    <w:p w14:paraId="3417C718" w14:textId="77777777" w:rsidR="00D37DFC" w:rsidRPr="000924F5" w:rsidRDefault="00D37DFC" w:rsidP="00D37DFC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бухгалтерського обліку та звітності, </w:t>
      </w:r>
    </w:p>
    <w:p w14:paraId="308CE559" w14:textId="4146F92C" w:rsidR="00D37DFC" w:rsidRPr="000924F5" w:rsidRDefault="00D37DFC" w:rsidP="00D0063F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головний бухгалтер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="00D0063F" w:rsidRPr="000924F5">
        <w:rPr>
          <w:rStyle w:val="apple-tab-span"/>
          <w:sz w:val="28"/>
          <w:szCs w:val="28"/>
          <w:lang w:val="uk-UA"/>
        </w:rPr>
        <w:t xml:space="preserve">      </w:t>
      </w:r>
      <w:r w:rsidRPr="000924F5">
        <w:rPr>
          <w:sz w:val="28"/>
          <w:szCs w:val="28"/>
        </w:rPr>
        <w:t>О.А. Костенко</w:t>
      </w:r>
    </w:p>
    <w:p w14:paraId="1563E142" w14:textId="77777777" w:rsidR="00350B37" w:rsidRDefault="00350B37" w:rsidP="00D37DF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3861C87B" w14:textId="77777777" w:rsidR="00350B37" w:rsidRDefault="00350B37" w:rsidP="00D37DF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6273DF1F" w14:textId="0B74592F" w:rsidR="00D37DFC" w:rsidRDefault="00D37DFC" w:rsidP="00D37DF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0924F5">
        <w:rPr>
          <w:sz w:val="28"/>
          <w:szCs w:val="28"/>
        </w:rPr>
        <w:t>Начальник</w:t>
      </w:r>
      <w:r w:rsidR="00B36CEC">
        <w:rPr>
          <w:sz w:val="28"/>
          <w:szCs w:val="28"/>
          <w:lang w:val="uk-UA"/>
        </w:rPr>
        <w:t>ом</w:t>
      </w:r>
      <w:r w:rsidRPr="000924F5">
        <w:rPr>
          <w:sz w:val="28"/>
          <w:szCs w:val="28"/>
        </w:rPr>
        <w:t xml:space="preserve"> правового управління</w:t>
      </w:r>
      <w:r w:rsidR="00B36CEC">
        <w:rPr>
          <w:rStyle w:val="apple-tab-span"/>
          <w:sz w:val="28"/>
          <w:szCs w:val="28"/>
        </w:rPr>
        <w:tab/>
      </w:r>
      <w:r w:rsidR="00B36CEC">
        <w:rPr>
          <w:rStyle w:val="apple-tab-span"/>
          <w:sz w:val="28"/>
          <w:szCs w:val="28"/>
        </w:rPr>
        <w:tab/>
      </w:r>
      <w:r w:rsidR="00B36CEC">
        <w:rPr>
          <w:rStyle w:val="apple-tab-span"/>
          <w:sz w:val="28"/>
          <w:szCs w:val="28"/>
        </w:rPr>
        <w:tab/>
      </w:r>
      <w:r w:rsidR="00B36CEC">
        <w:rPr>
          <w:rStyle w:val="apple-tab-span"/>
          <w:sz w:val="28"/>
          <w:szCs w:val="28"/>
          <w:lang w:val="uk-UA"/>
        </w:rPr>
        <w:t xml:space="preserve">                </w:t>
      </w:r>
      <w:r w:rsidRPr="000924F5">
        <w:rPr>
          <w:sz w:val="28"/>
          <w:szCs w:val="28"/>
        </w:rPr>
        <w:t>О.В. Чайченко</w:t>
      </w:r>
    </w:p>
    <w:p w14:paraId="290FA94A" w14:textId="58DE5040" w:rsidR="00F249C9" w:rsidRDefault="00F249C9" w:rsidP="00D37DF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2C065589" w14:textId="77777777" w:rsidR="00F249C9" w:rsidRDefault="00F249C9" w:rsidP="00F249C9">
      <w:pPr>
        <w:ind w:right="-608"/>
        <w:rPr>
          <w:sz w:val="28"/>
          <w:szCs w:val="28"/>
          <w:lang w:val="ru-RU"/>
        </w:rPr>
      </w:pPr>
    </w:p>
    <w:p w14:paraId="66F55BA3" w14:textId="013EA08D" w:rsidR="00F249C9" w:rsidRPr="00F249C9" w:rsidRDefault="00F249C9" w:rsidP="00F249C9">
      <w:pPr>
        <w:ind w:right="-608"/>
        <w:rPr>
          <w:lang w:val="ru-RU"/>
        </w:rPr>
      </w:pPr>
      <w:r w:rsidRPr="00F249C9">
        <w:rPr>
          <w:color w:val="000000"/>
          <w:sz w:val="28"/>
          <w:szCs w:val="28"/>
          <w:lang w:val="ru-RU"/>
        </w:rPr>
        <w:t>Заступник</w:t>
      </w:r>
      <w:r w:rsidR="00B36CEC">
        <w:rPr>
          <w:color w:val="000000"/>
          <w:sz w:val="28"/>
          <w:szCs w:val="28"/>
          <w:lang w:val="ru-RU"/>
        </w:rPr>
        <w:t>ом</w:t>
      </w:r>
      <w:r w:rsidRPr="00F249C9">
        <w:rPr>
          <w:color w:val="000000"/>
          <w:sz w:val="28"/>
          <w:szCs w:val="28"/>
          <w:lang w:val="ru-RU"/>
        </w:rPr>
        <w:t xml:space="preserve"> міського голови з питань</w:t>
      </w:r>
    </w:p>
    <w:p w14:paraId="4158218E" w14:textId="01BA191C" w:rsidR="00F249C9" w:rsidRPr="000924F5" w:rsidRDefault="00F249C9" w:rsidP="00F249C9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F249C9">
        <w:rPr>
          <w:color w:val="000000"/>
          <w:sz w:val="28"/>
          <w:szCs w:val="28"/>
        </w:rPr>
        <w:t xml:space="preserve">діяльності виконавчих органів ради              </w:t>
      </w:r>
      <w:r w:rsidRPr="00F249C9">
        <w:rPr>
          <w:color w:val="000000"/>
          <w:sz w:val="28"/>
          <w:szCs w:val="28"/>
        </w:rPr>
        <w:tab/>
      </w:r>
      <w:r w:rsidRPr="00F249C9">
        <w:rPr>
          <w:color w:val="000000"/>
          <w:sz w:val="28"/>
          <w:szCs w:val="28"/>
        </w:rPr>
        <w:tab/>
      </w:r>
      <w:r w:rsidRPr="00F249C9">
        <w:rPr>
          <w:color w:val="000000"/>
          <w:sz w:val="28"/>
          <w:szCs w:val="28"/>
        </w:rPr>
        <w:tab/>
        <w:t xml:space="preserve">    </w:t>
      </w:r>
      <w:r>
        <w:rPr>
          <w:color w:val="000000"/>
          <w:sz w:val="28"/>
          <w:szCs w:val="28"/>
          <w:lang w:val="uk-UA"/>
        </w:rPr>
        <w:t xml:space="preserve">  </w:t>
      </w:r>
      <w:r w:rsidRPr="00F249C9">
        <w:rPr>
          <w:color w:val="000000"/>
          <w:sz w:val="28"/>
          <w:szCs w:val="28"/>
        </w:rPr>
        <w:t>С.В. Поляков</w:t>
      </w:r>
    </w:p>
    <w:p w14:paraId="124394B0" w14:textId="50BAF5A3" w:rsidR="00D37DFC" w:rsidRPr="00B36CEC" w:rsidRDefault="00D37DFC" w:rsidP="00D37DFC">
      <w:pPr>
        <w:spacing w:after="240"/>
        <w:rPr>
          <w:sz w:val="28"/>
          <w:szCs w:val="28"/>
          <w:lang w:val="ru-RU"/>
        </w:rPr>
      </w:pPr>
    </w:p>
    <w:p w14:paraId="45ABD10B" w14:textId="778854B6" w:rsidR="00B36CEC" w:rsidRDefault="00D37DFC" w:rsidP="00D37DFC">
      <w:pPr>
        <w:pStyle w:val="af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924F5">
        <w:rPr>
          <w:sz w:val="28"/>
          <w:szCs w:val="28"/>
        </w:rPr>
        <w:t>Секретар</w:t>
      </w:r>
      <w:r w:rsidR="00B36CEC">
        <w:rPr>
          <w:sz w:val="28"/>
          <w:szCs w:val="28"/>
          <w:lang w:val="uk-UA"/>
        </w:rPr>
        <w:t>ем</w:t>
      </w:r>
      <w:r w:rsidRPr="000924F5">
        <w:rPr>
          <w:sz w:val="28"/>
          <w:szCs w:val="28"/>
        </w:rPr>
        <w:t xml:space="preserve"> міської ради</w:t>
      </w:r>
      <w:r w:rsidR="00B36CEC">
        <w:rPr>
          <w:rStyle w:val="apple-tab-span"/>
          <w:sz w:val="28"/>
          <w:szCs w:val="28"/>
        </w:rPr>
        <w:tab/>
      </w:r>
      <w:r w:rsidR="00B36CEC">
        <w:rPr>
          <w:rStyle w:val="apple-tab-span"/>
          <w:sz w:val="28"/>
          <w:szCs w:val="28"/>
        </w:rPr>
        <w:tab/>
      </w:r>
      <w:r w:rsidR="00B36CEC">
        <w:rPr>
          <w:rStyle w:val="apple-tab-span"/>
          <w:sz w:val="28"/>
          <w:szCs w:val="28"/>
        </w:rPr>
        <w:tab/>
      </w:r>
      <w:r w:rsidR="00B36CEC">
        <w:rPr>
          <w:rStyle w:val="apple-tab-span"/>
          <w:sz w:val="28"/>
          <w:szCs w:val="28"/>
        </w:rPr>
        <w:tab/>
      </w:r>
      <w:r w:rsidR="00B36CEC">
        <w:rPr>
          <w:rStyle w:val="apple-tab-span"/>
          <w:sz w:val="28"/>
          <w:szCs w:val="28"/>
        </w:rPr>
        <w:tab/>
      </w:r>
      <w:r w:rsidR="00B36CEC">
        <w:rPr>
          <w:rStyle w:val="apple-tab-span"/>
          <w:sz w:val="28"/>
          <w:szCs w:val="28"/>
          <w:lang w:val="uk-UA"/>
        </w:rPr>
        <w:t xml:space="preserve">                 </w:t>
      </w:r>
      <w:r w:rsidRPr="000924F5">
        <w:rPr>
          <w:sz w:val="28"/>
          <w:szCs w:val="28"/>
          <w:lang w:val="uk-UA"/>
        </w:rPr>
        <w:t>О.М. Рєзник</w:t>
      </w:r>
    </w:p>
    <w:p w14:paraId="4426BC88" w14:textId="77777777" w:rsidR="00B36CEC" w:rsidRDefault="00B36CE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1B9556" w14:textId="77777777" w:rsidR="00B36CEC" w:rsidRPr="00272FD3" w:rsidRDefault="00B36CEC" w:rsidP="00B36CEC">
      <w:pPr>
        <w:widowControl w:val="0"/>
        <w:autoSpaceDE w:val="0"/>
        <w:autoSpaceDN w:val="0"/>
        <w:adjustRightInd w:val="0"/>
        <w:ind w:left="1" w:hanging="3"/>
        <w:jc w:val="center"/>
        <w:rPr>
          <w:b/>
          <w:bCs/>
          <w:sz w:val="28"/>
          <w:szCs w:val="28"/>
        </w:rPr>
      </w:pPr>
      <w:r w:rsidRPr="00272FD3">
        <w:rPr>
          <w:b/>
          <w:bCs/>
          <w:sz w:val="28"/>
          <w:szCs w:val="28"/>
        </w:rPr>
        <w:lastRenderedPageBreak/>
        <w:t>ЛИСТ РОЗСИЛКИ</w:t>
      </w:r>
    </w:p>
    <w:p w14:paraId="463CB53F" w14:textId="2052F809" w:rsidR="00B36CEC" w:rsidRDefault="00B36CEC" w:rsidP="00B36CEC">
      <w:pPr>
        <w:widowControl w:val="0"/>
        <w:autoSpaceDE w:val="0"/>
        <w:autoSpaceDN w:val="0"/>
        <w:adjustRightInd w:val="0"/>
        <w:ind w:left="1" w:hanging="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</w:t>
      </w:r>
      <w:r w:rsidRPr="00272FD3">
        <w:rPr>
          <w:bCs/>
          <w:sz w:val="28"/>
          <w:szCs w:val="28"/>
        </w:rPr>
        <w:t>рішення Сумської міської ради</w:t>
      </w:r>
      <w:r>
        <w:rPr>
          <w:bCs/>
          <w:sz w:val="28"/>
          <w:szCs w:val="28"/>
        </w:rPr>
        <w:t xml:space="preserve"> від 23</w:t>
      </w:r>
      <w:r>
        <w:rPr>
          <w:bCs/>
          <w:sz w:val="28"/>
          <w:szCs w:val="28"/>
        </w:rPr>
        <w:t xml:space="preserve"> липня № </w:t>
      </w:r>
      <w:r>
        <w:rPr>
          <w:bCs/>
          <w:sz w:val="28"/>
          <w:szCs w:val="28"/>
        </w:rPr>
        <w:t>1547</w:t>
      </w:r>
      <w:r>
        <w:rPr>
          <w:bCs/>
          <w:sz w:val="28"/>
          <w:szCs w:val="28"/>
        </w:rPr>
        <w:t>-МР</w:t>
      </w:r>
    </w:p>
    <w:p w14:paraId="220203C9" w14:textId="77777777" w:rsidR="00B36CEC" w:rsidRDefault="00B36CEC" w:rsidP="00B36CEC">
      <w:pPr>
        <w:widowControl w:val="0"/>
        <w:autoSpaceDE w:val="0"/>
        <w:autoSpaceDN w:val="0"/>
        <w:adjustRightInd w:val="0"/>
        <w:ind w:left="1" w:hanging="3"/>
        <w:jc w:val="center"/>
        <w:rPr>
          <w:bCs/>
          <w:sz w:val="28"/>
          <w:szCs w:val="28"/>
        </w:rPr>
      </w:pPr>
      <w:r w:rsidRPr="00272FD3">
        <w:rPr>
          <w:b/>
          <w:bCs/>
          <w:sz w:val="28"/>
          <w:szCs w:val="28"/>
        </w:rPr>
        <w:t>«</w:t>
      </w:r>
      <w:r w:rsidRPr="00B360F2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встановлення туристичного збору»</w:t>
      </w:r>
    </w:p>
    <w:p w14:paraId="4257FDF3" w14:textId="77777777" w:rsidR="00B36CEC" w:rsidRDefault="00B36CEC" w:rsidP="00B36CEC">
      <w:pPr>
        <w:widowControl w:val="0"/>
        <w:autoSpaceDE w:val="0"/>
        <w:autoSpaceDN w:val="0"/>
        <w:adjustRightInd w:val="0"/>
        <w:ind w:left="1" w:hanging="3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733"/>
        <w:gridCol w:w="2341"/>
        <w:gridCol w:w="1070"/>
        <w:gridCol w:w="1955"/>
      </w:tblGrid>
      <w:tr w:rsidR="00B36CEC" w:rsidRPr="00196F01" w14:paraId="1E1590BE" w14:textId="77777777" w:rsidTr="00B36CEC">
        <w:tc>
          <w:tcPr>
            <w:tcW w:w="9628" w:type="dxa"/>
            <w:gridSpan w:val="5"/>
            <w:shd w:val="clear" w:color="auto" w:fill="auto"/>
          </w:tcPr>
          <w:p w14:paraId="44B63B81" w14:textId="77777777" w:rsidR="00B36CEC" w:rsidRPr="00196F01" w:rsidRDefault="00B36CEC" w:rsidP="006E112F">
            <w:pPr>
              <w:widowControl w:val="0"/>
              <w:autoSpaceDE w:val="0"/>
              <w:autoSpaceDN w:val="0"/>
              <w:adjustRightInd w:val="0"/>
              <w:ind w:left="1" w:hanging="3"/>
              <w:jc w:val="center"/>
              <w:rPr>
                <w:bCs/>
                <w:i/>
                <w:sz w:val="28"/>
                <w:szCs w:val="28"/>
              </w:rPr>
            </w:pPr>
            <w:r w:rsidRPr="00196F01">
              <w:rPr>
                <w:bCs/>
                <w:i/>
                <w:sz w:val="28"/>
                <w:szCs w:val="28"/>
              </w:rPr>
              <w:t>Внутрішнє розсилання:</w:t>
            </w:r>
          </w:p>
        </w:tc>
      </w:tr>
      <w:tr w:rsidR="00B36CEC" w:rsidRPr="00196F01" w14:paraId="738099AF" w14:textId="77777777" w:rsidTr="00B36CEC">
        <w:trPr>
          <w:cantSplit/>
          <w:trHeight w:val="1134"/>
        </w:trPr>
        <w:tc>
          <w:tcPr>
            <w:tcW w:w="529" w:type="dxa"/>
            <w:shd w:val="clear" w:color="auto" w:fill="auto"/>
            <w:vAlign w:val="center"/>
          </w:tcPr>
          <w:p w14:paraId="3C5E8A70" w14:textId="77777777" w:rsidR="00B36CEC" w:rsidRPr="00196F01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0"/>
                <w:szCs w:val="20"/>
              </w:rPr>
            </w:pPr>
            <w:r w:rsidRPr="00196F01">
              <w:rPr>
                <w:bCs/>
                <w:sz w:val="20"/>
                <w:szCs w:val="20"/>
              </w:rPr>
              <w:t>№ з/п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11F1B41F" w14:textId="77777777" w:rsidR="00B36CEC" w:rsidRPr="00196F01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0"/>
                <w:szCs w:val="20"/>
              </w:rPr>
            </w:pPr>
            <w:r w:rsidRPr="00196F01">
              <w:rPr>
                <w:bCs/>
                <w:sz w:val="20"/>
                <w:szCs w:val="20"/>
              </w:rPr>
              <w:t xml:space="preserve">Назва виконавчого органу </w:t>
            </w:r>
          </w:p>
          <w:p w14:paraId="0097BD0B" w14:textId="77777777" w:rsidR="00B36CEC" w:rsidRPr="00196F01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0"/>
                <w:szCs w:val="20"/>
              </w:rPr>
            </w:pPr>
            <w:r w:rsidRPr="00196F01">
              <w:rPr>
                <w:bCs/>
                <w:sz w:val="20"/>
                <w:szCs w:val="20"/>
              </w:rPr>
              <w:t>(прізвище, ім’я, по батькові керівника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83BEFD0" w14:textId="77777777" w:rsidR="00B36CEC" w:rsidRPr="00196F01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0"/>
                <w:szCs w:val="20"/>
              </w:rPr>
            </w:pPr>
            <w:r w:rsidRPr="00196F01">
              <w:rPr>
                <w:bCs/>
                <w:sz w:val="20"/>
                <w:szCs w:val="20"/>
              </w:rPr>
              <w:t>Поштова адреса  виконавчого органу</w:t>
            </w:r>
          </w:p>
        </w:tc>
        <w:tc>
          <w:tcPr>
            <w:tcW w:w="1070" w:type="dxa"/>
            <w:shd w:val="clear" w:color="auto" w:fill="auto"/>
            <w:textDirection w:val="btLr"/>
          </w:tcPr>
          <w:p w14:paraId="0E6BEDD6" w14:textId="77777777" w:rsidR="00B36CEC" w:rsidRPr="00196F01" w:rsidRDefault="00B36CEC" w:rsidP="006E112F">
            <w:pPr>
              <w:widowControl w:val="0"/>
              <w:autoSpaceDE w:val="0"/>
              <w:autoSpaceDN w:val="0"/>
              <w:adjustRightInd w:val="0"/>
              <w:ind w:right="113" w:hanging="2"/>
              <w:jc w:val="center"/>
              <w:rPr>
                <w:bCs/>
                <w:sz w:val="20"/>
                <w:szCs w:val="20"/>
              </w:rPr>
            </w:pPr>
            <w:r w:rsidRPr="00196F01">
              <w:rPr>
                <w:bCs/>
                <w:sz w:val="20"/>
                <w:szCs w:val="20"/>
              </w:rPr>
              <w:t>Необхідна кількість паперових носіїв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D8FDF91" w14:textId="77777777" w:rsidR="00B36CEC" w:rsidRPr="00196F01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0"/>
                <w:szCs w:val="20"/>
              </w:rPr>
            </w:pPr>
            <w:r w:rsidRPr="00196F01">
              <w:rPr>
                <w:bCs/>
                <w:sz w:val="20"/>
                <w:szCs w:val="20"/>
              </w:rPr>
              <w:t>Електронна адреса виконавчого органу</w:t>
            </w:r>
          </w:p>
        </w:tc>
      </w:tr>
      <w:tr w:rsidR="00B36CEC" w:rsidRPr="00573F72" w14:paraId="4E0E8FDB" w14:textId="77777777" w:rsidTr="00B36CEC">
        <w:tc>
          <w:tcPr>
            <w:tcW w:w="529" w:type="dxa"/>
            <w:shd w:val="clear" w:color="auto" w:fill="auto"/>
          </w:tcPr>
          <w:p w14:paraId="2794D0E0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 w:rsidRPr="00573F7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14:paraId="131DF66C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bCs/>
                <w:sz w:val="22"/>
                <w:szCs w:val="22"/>
              </w:rPr>
            </w:pPr>
            <w:r w:rsidRPr="00573F72">
              <w:rPr>
                <w:color w:val="000000" w:themeColor="text1"/>
                <w:sz w:val="22"/>
                <w:szCs w:val="22"/>
              </w:rPr>
              <w:t xml:space="preserve">Постійна комісія з питань з питань охорони здоров’я, соціального захисту населення, освіти, науки, культури, туризму, сім’ї, молоді та спорту Сумської міської ради  (Домінас В.М.) </w:t>
            </w:r>
          </w:p>
        </w:tc>
        <w:tc>
          <w:tcPr>
            <w:tcW w:w="2341" w:type="dxa"/>
            <w:shd w:val="clear" w:color="auto" w:fill="auto"/>
          </w:tcPr>
          <w:p w14:paraId="7F8346ED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bCs/>
                <w:sz w:val="22"/>
                <w:szCs w:val="22"/>
              </w:rPr>
            </w:pPr>
            <w:r w:rsidRPr="00573F72">
              <w:rPr>
                <w:bCs/>
                <w:sz w:val="22"/>
                <w:szCs w:val="22"/>
              </w:rPr>
              <w:t>майдан Незалежності, 2</w:t>
            </w:r>
          </w:p>
        </w:tc>
        <w:tc>
          <w:tcPr>
            <w:tcW w:w="1070" w:type="dxa"/>
            <w:shd w:val="clear" w:color="auto" w:fill="auto"/>
          </w:tcPr>
          <w:p w14:paraId="6A44ED0D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71470EC5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bCs/>
                <w:sz w:val="22"/>
                <w:szCs w:val="22"/>
              </w:rPr>
            </w:pPr>
          </w:p>
        </w:tc>
      </w:tr>
      <w:tr w:rsidR="00B36CEC" w:rsidRPr="00573F72" w14:paraId="0F8C5FD2" w14:textId="77777777" w:rsidTr="00B36CEC">
        <w:tc>
          <w:tcPr>
            <w:tcW w:w="529" w:type="dxa"/>
            <w:shd w:val="clear" w:color="auto" w:fill="auto"/>
          </w:tcPr>
          <w:p w14:paraId="1FB19ACE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14:paraId="0E4E8A95" w14:textId="03055C1A" w:rsidR="00B36CEC" w:rsidRPr="00B36CEC" w:rsidRDefault="00B36CEC" w:rsidP="00B36CEC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B36CEC">
              <w:rPr>
                <w:sz w:val="22"/>
                <w:szCs w:val="22"/>
                <w:lang w:val="uk-UA"/>
              </w:rPr>
              <w:t>В</w:t>
            </w:r>
            <w:r w:rsidRPr="00B36CEC">
              <w:rPr>
                <w:sz w:val="22"/>
                <w:szCs w:val="22"/>
              </w:rPr>
              <w:t>ідділ</w:t>
            </w:r>
            <w:r w:rsidRPr="00B36CEC">
              <w:rPr>
                <w:sz w:val="22"/>
                <w:szCs w:val="22"/>
              </w:rPr>
              <w:t> </w:t>
            </w:r>
          </w:p>
          <w:p w14:paraId="7B8C86EE" w14:textId="59058365" w:rsidR="00B36CEC" w:rsidRPr="00B36CEC" w:rsidRDefault="00B36CEC" w:rsidP="00B36CEC">
            <w:pPr>
              <w:pStyle w:val="af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36CEC">
              <w:rPr>
                <w:sz w:val="22"/>
                <w:szCs w:val="22"/>
              </w:rPr>
              <w:t>бухга</w:t>
            </w:r>
            <w:r w:rsidRPr="00B36CEC">
              <w:rPr>
                <w:sz w:val="22"/>
                <w:szCs w:val="22"/>
              </w:rPr>
              <w:t xml:space="preserve">лтерського обліку та звітності </w:t>
            </w:r>
            <w:r w:rsidRPr="00B36CEC">
              <w:rPr>
                <w:sz w:val="22"/>
                <w:szCs w:val="22"/>
                <w:lang w:val="uk-UA"/>
              </w:rPr>
              <w:t>(Костенко О.А.)</w:t>
            </w:r>
          </w:p>
        </w:tc>
        <w:tc>
          <w:tcPr>
            <w:tcW w:w="2341" w:type="dxa"/>
            <w:shd w:val="clear" w:color="auto" w:fill="auto"/>
          </w:tcPr>
          <w:p w14:paraId="59215E35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bCs/>
                <w:sz w:val="22"/>
                <w:szCs w:val="22"/>
              </w:rPr>
            </w:pPr>
            <w:r w:rsidRPr="00573F72">
              <w:rPr>
                <w:bCs/>
                <w:sz w:val="22"/>
                <w:szCs w:val="22"/>
              </w:rPr>
              <w:t>майдан Незалежності, 2</w:t>
            </w:r>
          </w:p>
        </w:tc>
        <w:tc>
          <w:tcPr>
            <w:tcW w:w="1070" w:type="dxa"/>
            <w:shd w:val="clear" w:color="auto" w:fill="auto"/>
          </w:tcPr>
          <w:p w14:paraId="7027F9EF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48AC2821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bCs/>
                <w:sz w:val="22"/>
                <w:szCs w:val="22"/>
              </w:rPr>
            </w:pPr>
          </w:p>
        </w:tc>
      </w:tr>
      <w:tr w:rsidR="00B36CEC" w:rsidRPr="00573F72" w14:paraId="1EBF90AA" w14:textId="77777777" w:rsidTr="00B36CEC">
        <w:tc>
          <w:tcPr>
            <w:tcW w:w="529" w:type="dxa"/>
            <w:shd w:val="clear" w:color="auto" w:fill="auto"/>
          </w:tcPr>
          <w:p w14:paraId="1744A900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33" w:type="dxa"/>
            <w:shd w:val="clear" w:color="auto" w:fill="auto"/>
          </w:tcPr>
          <w:p w14:paraId="401410D5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bCs/>
                <w:sz w:val="22"/>
                <w:szCs w:val="22"/>
              </w:rPr>
            </w:pPr>
            <w:r w:rsidRPr="00573F72">
              <w:rPr>
                <w:color w:val="000000" w:themeColor="text1"/>
                <w:sz w:val="22"/>
                <w:szCs w:val="22"/>
              </w:rPr>
              <w:t>Правовове управління Сумської міської ради (Чайченко О.В.)</w:t>
            </w:r>
          </w:p>
        </w:tc>
        <w:tc>
          <w:tcPr>
            <w:tcW w:w="2341" w:type="dxa"/>
            <w:shd w:val="clear" w:color="auto" w:fill="auto"/>
          </w:tcPr>
          <w:p w14:paraId="5CD69F2F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bCs/>
                <w:sz w:val="22"/>
                <w:szCs w:val="22"/>
              </w:rPr>
            </w:pPr>
            <w:r w:rsidRPr="00573F72">
              <w:rPr>
                <w:bCs/>
                <w:sz w:val="22"/>
                <w:szCs w:val="22"/>
              </w:rPr>
              <w:t>майдан Незалежності, 2</w:t>
            </w:r>
          </w:p>
        </w:tc>
        <w:tc>
          <w:tcPr>
            <w:tcW w:w="1070" w:type="dxa"/>
            <w:shd w:val="clear" w:color="auto" w:fill="auto"/>
          </w:tcPr>
          <w:p w14:paraId="30A5A5D1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 w:rsidRPr="00573F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5DD7114D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bCs/>
                <w:sz w:val="22"/>
                <w:szCs w:val="22"/>
              </w:rPr>
            </w:pPr>
          </w:p>
        </w:tc>
      </w:tr>
      <w:tr w:rsidR="00B36CEC" w:rsidRPr="00573F72" w14:paraId="5DBDCEDE" w14:textId="77777777" w:rsidTr="00B36CEC">
        <w:tc>
          <w:tcPr>
            <w:tcW w:w="529" w:type="dxa"/>
            <w:shd w:val="clear" w:color="auto" w:fill="auto"/>
          </w:tcPr>
          <w:p w14:paraId="1F37E4A0" w14:textId="0CA8F7F1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33" w:type="dxa"/>
            <w:shd w:val="clear" w:color="auto" w:fill="auto"/>
          </w:tcPr>
          <w:p w14:paraId="3E4A8BA4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bCs/>
                <w:sz w:val="22"/>
                <w:szCs w:val="22"/>
              </w:rPr>
            </w:pPr>
            <w:r w:rsidRPr="00573F72">
              <w:rPr>
                <w:color w:val="000000" w:themeColor="text1"/>
                <w:sz w:val="22"/>
                <w:szCs w:val="22"/>
              </w:rPr>
              <w:t xml:space="preserve">Заступник міського голови з питань діяльності виконавчих органів ради </w:t>
            </w:r>
            <w:r>
              <w:rPr>
                <w:color w:val="000000" w:themeColor="text1"/>
                <w:sz w:val="22"/>
                <w:szCs w:val="22"/>
              </w:rPr>
              <w:t>(Поляков С.В.)</w:t>
            </w:r>
          </w:p>
        </w:tc>
        <w:tc>
          <w:tcPr>
            <w:tcW w:w="2341" w:type="dxa"/>
            <w:shd w:val="clear" w:color="auto" w:fill="auto"/>
          </w:tcPr>
          <w:p w14:paraId="4CDBF149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bCs/>
                <w:sz w:val="22"/>
                <w:szCs w:val="22"/>
              </w:rPr>
            </w:pPr>
            <w:r w:rsidRPr="00573F72">
              <w:rPr>
                <w:bCs/>
                <w:sz w:val="22"/>
                <w:szCs w:val="22"/>
              </w:rPr>
              <w:t>майдан Незалежності, 2</w:t>
            </w:r>
          </w:p>
        </w:tc>
        <w:tc>
          <w:tcPr>
            <w:tcW w:w="1070" w:type="dxa"/>
            <w:shd w:val="clear" w:color="auto" w:fill="auto"/>
          </w:tcPr>
          <w:p w14:paraId="2CC46E23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 w:rsidRPr="00573F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06C20EC8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bCs/>
                <w:sz w:val="22"/>
                <w:szCs w:val="22"/>
              </w:rPr>
            </w:pPr>
          </w:p>
        </w:tc>
      </w:tr>
      <w:tr w:rsidR="00B36CEC" w:rsidRPr="00573F72" w14:paraId="308837D3" w14:textId="77777777" w:rsidTr="00B36CEC">
        <w:tc>
          <w:tcPr>
            <w:tcW w:w="529" w:type="dxa"/>
            <w:shd w:val="clear" w:color="auto" w:fill="auto"/>
          </w:tcPr>
          <w:p w14:paraId="55B60E09" w14:textId="16834EA6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33" w:type="dxa"/>
            <w:shd w:val="clear" w:color="auto" w:fill="auto"/>
          </w:tcPr>
          <w:p w14:paraId="444564FB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573F72">
              <w:rPr>
                <w:color w:val="000000" w:themeColor="text1"/>
                <w:sz w:val="22"/>
                <w:szCs w:val="22"/>
              </w:rPr>
              <w:t>Управління стратегічного розвитку міста</w:t>
            </w:r>
            <w:r>
              <w:rPr>
                <w:color w:val="000000" w:themeColor="text1"/>
                <w:sz w:val="22"/>
                <w:szCs w:val="22"/>
              </w:rPr>
              <w:t xml:space="preserve"> (Кубрак О.М.)</w:t>
            </w:r>
          </w:p>
        </w:tc>
        <w:tc>
          <w:tcPr>
            <w:tcW w:w="2341" w:type="dxa"/>
            <w:shd w:val="clear" w:color="auto" w:fill="auto"/>
          </w:tcPr>
          <w:p w14:paraId="353FD8BC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rPr>
                <w:bCs/>
                <w:sz w:val="22"/>
                <w:szCs w:val="22"/>
              </w:rPr>
            </w:pPr>
            <w:r w:rsidRPr="00573F72">
              <w:rPr>
                <w:bCs/>
                <w:sz w:val="22"/>
                <w:szCs w:val="22"/>
              </w:rPr>
              <w:t>майдан Незалежності, 2</w:t>
            </w:r>
          </w:p>
        </w:tc>
        <w:tc>
          <w:tcPr>
            <w:tcW w:w="1070" w:type="dxa"/>
            <w:shd w:val="clear" w:color="auto" w:fill="auto"/>
          </w:tcPr>
          <w:p w14:paraId="6D6A7F2F" w14:textId="65E37044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299E1494" w14:textId="77777777" w:rsidR="00B36CEC" w:rsidRPr="00573F72" w:rsidRDefault="00B36CEC" w:rsidP="006E112F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4D26D1F" w14:textId="77777777" w:rsidR="00B36CEC" w:rsidRPr="00573F72" w:rsidRDefault="00B36CEC" w:rsidP="00B36CEC">
      <w:pPr>
        <w:rPr>
          <w:strike/>
          <w:color w:val="FF0000"/>
          <w:sz w:val="22"/>
          <w:szCs w:val="22"/>
        </w:rPr>
      </w:pPr>
    </w:p>
    <w:p w14:paraId="47B12570" w14:textId="77777777" w:rsidR="00B36CEC" w:rsidRPr="00F64C85" w:rsidRDefault="00B36CEC" w:rsidP="00B36CEC">
      <w:pPr>
        <w:spacing w:after="240"/>
        <w:rPr>
          <w:strike/>
          <w:color w:val="FF0000"/>
        </w:rPr>
      </w:pPr>
      <w:r w:rsidRPr="00F64C85">
        <w:rPr>
          <w:strike/>
          <w:color w:val="FF0000"/>
        </w:rPr>
        <w:br/>
      </w:r>
      <w:r w:rsidRPr="00F64C85">
        <w:rPr>
          <w:strike/>
          <w:color w:val="FF0000"/>
        </w:rPr>
        <w:br/>
      </w:r>
    </w:p>
    <w:p w14:paraId="71F6182B" w14:textId="77777777" w:rsidR="00B36CEC" w:rsidRPr="00573F72" w:rsidRDefault="00B36CEC" w:rsidP="00B36CEC">
      <w:pPr>
        <w:jc w:val="both"/>
        <w:rPr>
          <w:color w:val="000000" w:themeColor="text1"/>
        </w:rPr>
      </w:pPr>
      <w:r w:rsidRPr="00573F72">
        <w:rPr>
          <w:color w:val="000000" w:themeColor="text1"/>
          <w:sz w:val="28"/>
          <w:szCs w:val="28"/>
        </w:rPr>
        <w:t>Начальник управління </w:t>
      </w:r>
    </w:p>
    <w:p w14:paraId="090A2BB3" w14:textId="7BF33BC8" w:rsidR="00B36CEC" w:rsidRPr="00573F72" w:rsidRDefault="00B36CEC" w:rsidP="00B36CEC">
      <w:pPr>
        <w:ind w:left="1" w:hanging="3"/>
        <w:jc w:val="both"/>
        <w:rPr>
          <w:color w:val="000000" w:themeColor="text1"/>
        </w:rPr>
      </w:pPr>
      <w:r w:rsidRPr="00573F72">
        <w:rPr>
          <w:color w:val="000000" w:themeColor="text1"/>
          <w:sz w:val="28"/>
          <w:szCs w:val="28"/>
        </w:rPr>
        <w:t xml:space="preserve">стратегічного розвитку міста </w:t>
      </w:r>
      <w:r w:rsidRPr="00573F72">
        <w:rPr>
          <w:color w:val="000000" w:themeColor="text1"/>
          <w:sz w:val="28"/>
          <w:szCs w:val="28"/>
        </w:rPr>
        <w:tab/>
      </w:r>
      <w:r w:rsidRPr="00573F72">
        <w:rPr>
          <w:color w:val="000000" w:themeColor="text1"/>
          <w:sz w:val="28"/>
          <w:szCs w:val="28"/>
        </w:rPr>
        <w:tab/>
      </w:r>
      <w:r w:rsidRPr="00573F72">
        <w:rPr>
          <w:color w:val="000000" w:themeColor="text1"/>
          <w:sz w:val="28"/>
          <w:szCs w:val="28"/>
        </w:rPr>
        <w:tab/>
      </w:r>
      <w:r w:rsidRPr="00573F72"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>                       </w:t>
      </w:r>
      <w:r w:rsidRPr="00573F72">
        <w:rPr>
          <w:color w:val="000000" w:themeColor="text1"/>
          <w:sz w:val="28"/>
          <w:szCs w:val="28"/>
        </w:rPr>
        <w:t>О.М. Кубрак </w:t>
      </w:r>
    </w:p>
    <w:p w14:paraId="6CD6625C" w14:textId="77777777" w:rsidR="00D37DFC" w:rsidRPr="000924F5" w:rsidRDefault="00D37DFC" w:rsidP="00D37DFC">
      <w:pPr>
        <w:pStyle w:val="af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6D7762" w14:textId="77777777" w:rsidR="003C3E29" w:rsidRPr="000924F5" w:rsidRDefault="003C3E29" w:rsidP="003C3E29">
      <w:pPr>
        <w:rPr>
          <w:lang w:val="ru-RU"/>
        </w:rPr>
      </w:pPr>
    </w:p>
    <w:p w14:paraId="26FD05B0" w14:textId="77777777" w:rsidR="003C3E29" w:rsidRPr="000924F5" w:rsidRDefault="003C3E29" w:rsidP="003C3E29"/>
    <w:p w14:paraId="53D00502" w14:textId="77777777" w:rsidR="003C3E29" w:rsidRPr="000924F5" w:rsidRDefault="003C3E29" w:rsidP="003C3E29"/>
    <w:p w14:paraId="61353EF0" w14:textId="77777777" w:rsidR="00A322CD" w:rsidRPr="000924F5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BC60B1" w14:textId="77777777" w:rsidR="00A322CD" w:rsidRPr="000924F5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AA96843" w14:textId="53D1BFEA" w:rsidR="002D7BBB" w:rsidRDefault="002D7B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C5963" w14:textId="77777777" w:rsidR="00A322CD" w:rsidRPr="000924F5" w:rsidRDefault="00A322CD" w:rsidP="00D37DFC">
      <w:pPr>
        <w:spacing w:after="160" w:line="259" w:lineRule="auto"/>
        <w:rPr>
          <w:sz w:val="28"/>
          <w:szCs w:val="28"/>
        </w:rPr>
      </w:pPr>
    </w:p>
    <w:p w14:paraId="4BC04A00" w14:textId="24B7181C" w:rsidR="00143C39" w:rsidRPr="000924F5" w:rsidRDefault="00143C39" w:rsidP="00D0063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left"/>
        <w:rPr>
          <w:b w:val="0"/>
          <w:sz w:val="24"/>
          <w:szCs w:val="24"/>
        </w:rPr>
      </w:pPr>
    </w:p>
    <w:p w14:paraId="61C0BB21" w14:textId="36D60666" w:rsidR="007F0AAE" w:rsidRPr="000924F5" w:rsidRDefault="007F0AAE" w:rsidP="007F0AA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t>Додаток 1</w:t>
      </w:r>
    </w:p>
    <w:p w14:paraId="39D7D940" w14:textId="69F84F94" w:rsidR="007F0AAE" w:rsidRPr="000924F5" w:rsidRDefault="007F0AAE" w:rsidP="007F0AAE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 w:rsidRPr="000924F5"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0924F5">
        <w:rPr>
          <w:bCs/>
        </w:rPr>
        <w:t>«Відкритий інформаційний  про</w:t>
      </w:r>
      <w:r w:rsidR="00E767F9" w:rsidRPr="000924F5">
        <w:rPr>
          <w:bCs/>
        </w:rPr>
        <w:t xml:space="preserve">стір Сумської міської </w:t>
      </w:r>
      <w:r w:rsidRPr="000924F5">
        <w:rPr>
          <w:bCs/>
        </w:rPr>
        <w:t xml:space="preserve"> </w:t>
      </w:r>
      <w:r w:rsidR="00657049" w:rsidRPr="000924F5">
        <w:rPr>
          <w:bCs/>
        </w:rPr>
        <w:t xml:space="preserve">об’єднаної </w:t>
      </w:r>
      <w:r w:rsidRPr="000924F5">
        <w:rPr>
          <w:bCs/>
        </w:rPr>
        <w:t>територіальної громади» на 2019-2021 роки (зі змінами)</w:t>
      </w:r>
      <w:r w:rsidRPr="000924F5">
        <w:t xml:space="preserve"> </w:t>
      </w:r>
    </w:p>
    <w:p w14:paraId="28B6342F" w14:textId="6F5C44E5" w:rsidR="007F0AAE" w:rsidRPr="00B36CEC" w:rsidRDefault="007F0AAE" w:rsidP="007F0AAE">
      <w:pPr>
        <w:tabs>
          <w:tab w:val="left" w:pos="1560"/>
        </w:tabs>
        <w:jc w:val="both"/>
        <w:rPr>
          <w:lang w:val="ru-RU"/>
        </w:rPr>
      </w:pP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  <w:t xml:space="preserve">                   </w:t>
      </w:r>
      <w:r w:rsidR="00B36CEC" w:rsidRPr="00B36CEC">
        <w:t>від 23 липня 2021 року № 1547-МР</w:t>
      </w:r>
    </w:p>
    <w:p w14:paraId="70FCB0EF" w14:textId="77777777" w:rsidR="007F0AAE" w:rsidRPr="000924F5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291CB411" w14:textId="77777777" w:rsidR="007F0AAE" w:rsidRPr="000924F5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4D34B1BD" w14:textId="77777777" w:rsidR="007F0AAE" w:rsidRPr="000924F5" w:rsidRDefault="007F0AAE" w:rsidP="007F0AAE">
      <w:pPr>
        <w:tabs>
          <w:tab w:val="left" w:pos="1560"/>
        </w:tabs>
        <w:jc w:val="both"/>
      </w:pPr>
    </w:p>
    <w:p w14:paraId="79937706" w14:textId="77777777" w:rsidR="007F0AAE" w:rsidRPr="000924F5" w:rsidRDefault="007F0AAE" w:rsidP="007F0AAE">
      <w:pPr>
        <w:ind w:left="720" w:hanging="1571"/>
        <w:jc w:val="center"/>
        <w:rPr>
          <w:sz w:val="28"/>
          <w:szCs w:val="28"/>
        </w:rPr>
      </w:pPr>
      <w:r w:rsidRPr="000924F5">
        <w:rPr>
          <w:sz w:val="28"/>
          <w:szCs w:val="28"/>
        </w:rPr>
        <w:t xml:space="preserve">          Ресурсне забезпечення програми «Відкритий інформаційний простір</w:t>
      </w:r>
    </w:p>
    <w:p w14:paraId="294A1971" w14:textId="5084E4C7" w:rsidR="007F0AAE" w:rsidRPr="000924F5" w:rsidRDefault="00E767F9" w:rsidP="007F0AAE">
      <w:pPr>
        <w:jc w:val="center"/>
        <w:rPr>
          <w:sz w:val="28"/>
          <w:szCs w:val="28"/>
        </w:rPr>
      </w:pPr>
      <w:r w:rsidRPr="000924F5">
        <w:rPr>
          <w:sz w:val="28"/>
          <w:szCs w:val="28"/>
        </w:rPr>
        <w:t xml:space="preserve">Сумської міської </w:t>
      </w:r>
      <w:r w:rsidR="007F0AAE" w:rsidRPr="000924F5">
        <w:rPr>
          <w:sz w:val="28"/>
          <w:szCs w:val="28"/>
        </w:rPr>
        <w:t>територіальної громади» на 2019 – 2021 роки</w:t>
      </w:r>
    </w:p>
    <w:p w14:paraId="1ABECC0F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</w:p>
    <w:p w14:paraId="24A72448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  <w:r w:rsidRPr="000924F5"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16234D" w14:paraId="7982E59B" w14:textId="77777777" w:rsidTr="00350B37">
        <w:tc>
          <w:tcPr>
            <w:tcW w:w="3062" w:type="dxa"/>
            <w:vMerge w:val="restart"/>
            <w:vAlign w:val="center"/>
            <w:hideMark/>
          </w:tcPr>
          <w:p w14:paraId="4074F68A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14:paraId="6222DCE7" w14:textId="77777777" w:rsidR="0016234D" w:rsidRDefault="0016234D" w:rsidP="00350B37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6E8182C6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16234D" w14:paraId="3550B7DB" w14:textId="77777777" w:rsidTr="00350B37">
        <w:tc>
          <w:tcPr>
            <w:tcW w:w="3062" w:type="dxa"/>
            <w:vMerge/>
            <w:vAlign w:val="center"/>
            <w:hideMark/>
          </w:tcPr>
          <w:p w14:paraId="2DAF58EE" w14:textId="77777777" w:rsidR="0016234D" w:rsidRDefault="0016234D" w:rsidP="00350B37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14:paraId="3AF37269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14:paraId="2878F8B8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14:paraId="43EA64C3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14:paraId="12287658" w14:textId="77777777" w:rsidR="0016234D" w:rsidRDefault="0016234D" w:rsidP="00350B37">
            <w:pPr>
              <w:rPr>
                <w:sz w:val="28"/>
                <w:szCs w:val="28"/>
              </w:rPr>
            </w:pPr>
          </w:p>
        </w:tc>
      </w:tr>
      <w:tr w:rsidR="0016234D" w:rsidRPr="002667C0" w14:paraId="4F08C8E3" w14:textId="77777777" w:rsidTr="00350B37">
        <w:tc>
          <w:tcPr>
            <w:tcW w:w="3062" w:type="dxa"/>
            <w:vAlign w:val="center"/>
            <w:hideMark/>
          </w:tcPr>
          <w:p w14:paraId="74AA14A3" w14:textId="77777777" w:rsidR="0016234D" w:rsidRDefault="0016234D" w:rsidP="00350B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14:paraId="3BE6A761" w14:textId="77777777" w:rsidR="0016234D" w:rsidRPr="002667C0" w:rsidRDefault="0016234D" w:rsidP="00350B37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  <w:vAlign w:val="center"/>
          </w:tcPr>
          <w:p w14:paraId="1AAFF8F3" w14:textId="77777777" w:rsidR="0016234D" w:rsidRPr="002667C0" w:rsidRDefault="0016234D" w:rsidP="00350B37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  <w:vAlign w:val="center"/>
          </w:tcPr>
          <w:p w14:paraId="6BEE4B68" w14:textId="5CB8B440" w:rsidR="0016234D" w:rsidRPr="00011CE7" w:rsidRDefault="00011CE7" w:rsidP="00350B37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11CE7">
              <w:rPr>
                <w:b/>
                <w:color w:val="000000"/>
                <w:sz w:val="28"/>
                <w:szCs w:val="28"/>
              </w:rPr>
              <w:t>11 078,0</w:t>
            </w:r>
          </w:p>
        </w:tc>
        <w:tc>
          <w:tcPr>
            <w:tcW w:w="1840" w:type="dxa"/>
            <w:vAlign w:val="center"/>
          </w:tcPr>
          <w:p w14:paraId="2FCFB969" w14:textId="12F024FD" w:rsidR="0016234D" w:rsidRPr="002667C0" w:rsidRDefault="0016234D" w:rsidP="00350B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606, 2</w:t>
            </w:r>
          </w:p>
        </w:tc>
      </w:tr>
      <w:tr w:rsidR="0016234D" w:rsidRPr="002667C0" w14:paraId="5742A211" w14:textId="77777777" w:rsidTr="00350B37">
        <w:tc>
          <w:tcPr>
            <w:tcW w:w="3062" w:type="dxa"/>
            <w:vAlign w:val="center"/>
            <w:hideMark/>
          </w:tcPr>
          <w:p w14:paraId="1F0F7AD8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14:paraId="2FE863CC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01494CD9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415DC19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05A99EED" w14:textId="77777777" w:rsidR="0016234D" w:rsidRPr="002667C0" w:rsidRDefault="0016234D" w:rsidP="00350B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6234D" w:rsidRPr="002667C0" w14:paraId="2B97E505" w14:textId="77777777" w:rsidTr="00350B37">
        <w:tc>
          <w:tcPr>
            <w:tcW w:w="3062" w:type="dxa"/>
            <w:vAlign w:val="center"/>
            <w:hideMark/>
          </w:tcPr>
          <w:p w14:paraId="32505A51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14:paraId="4FA59DBB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1FA0F3A4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CAF92D9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76A1787A" w14:textId="77777777" w:rsidR="0016234D" w:rsidRPr="002667C0" w:rsidRDefault="0016234D" w:rsidP="00350B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6234D" w:rsidRPr="00FF1E5C" w14:paraId="31170C5B" w14:textId="77777777" w:rsidTr="00350B37">
        <w:tc>
          <w:tcPr>
            <w:tcW w:w="3062" w:type="dxa"/>
            <w:vAlign w:val="center"/>
            <w:hideMark/>
          </w:tcPr>
          <w:p w14:paraId="7D39BEAA" w14:textId="77777777" w:rsidR="0016234D" w:rsidRPr="00AB3A2F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2B547566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ТГ</w:t>
            </w:r>
          </w:p>
          <w:p w14:paraId="6228846C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Г</w:t>
            </w:r>
          </w:p>
        </w:tc>
        <w:tc>
          <w:tcPr>
            <w:tcW w:w="1541" w:type="dxa"/>
          </w:tcPr>
          <w:p w14:paraId="476D102E" w14:textId="77777777" w:rsidR="0016234D" w:rsidRPr="002667C0" w:rsidRDefault="0016234D" w:rsidP="00350B37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</w:tcPr>
          <w:p w14:paraId="3E129299" w14:textId="77777777" w:rsidR="0016234D" w:rsidRDefault="0016234D" w:rsidP="00350B37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</w:p>
          <w:p w14:paraId="698EC1E9" w14:textId="77777777" w:rsidR="0016234D" w:rsidRPr="002667C0" w:rsidRDefault="0016234D" w:rsidP="00350B37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</w:tcPr>
          <w:p w14:paraId="24B1E8AE" w14:textId="77777777" w:rsidR="0016234D" w:rsidRDefault="0016234D" w:rsidP="00350B37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38174D" w14:textId="77777777" w:rsidR="0016234D" w:rsidRDefault="0016234D" w:rsidP="00350B37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E2D8BC" w14:textId="3DE399A6" w:rsidR="0016234D" w:rsidRPr="002667C0" w:rsidRDefault="00011CE7" w:rsidP="00350B37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1 078,0</w:t>
            </w:r>
          </w:p>
        </w:tc>
        <w:tc>
          <w:tcPr>
            <w:tcW w:w="1840" w:type="dxa"/>
            <w:vAlign w:val="center"/>
          </w:tcPr>
          <w:p w14:paraId="6BA1967C" w14:textId="071D7B6C" w:rsidR="0016234D" w:rsidRPr="00FF1E5C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606, 2</w:t>
            </w:r>
          </w:p>
        </w:tc>
      </w:tr>
      <w:tr w:rsidR="0016234D" w:rsidRPr="00310A7E" w14:paraId="43E91E31" w14:textId="77777777" w:rsidTr="00350B37">
        <w:tc>
          <w:tcPr>
            <w:tcW w:w="3062" w:type="dxa"/>
            <w:vAlign w:val="center"/>
            <w:hideMark/>
          </w:tcPr>
          <w:p w14:paraId="5C41DBE5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14:paraId="659DBC0D" w14:textId="77777777" w:rsidR="0016234D" w:rsidRPr="00310A7E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6F443315" w14:textId="77777777" w:rsidR="0016234D" w:rsidRPr="00310A7E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668B034" w14:textId="77777777" w:rsidR="0016234D" w:rsidRPr="00310A7E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193C933C" w14:textId="77777777" w:rsidR="0016234D" w:rsidRPr="00310A7E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14:paraId="061F9414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</w:p>
    <w:p w14:paraId="04807493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</w:p>
    <w:p w14:paraId="4F04CC72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</w:p>
    <w:p w14:paraId="06240F3A" w14:textId="77777777" w:rsidR="007F0AAE" w:rsidRPr="000924F5" w:rsidRDefault="007F0AAE" w:rsidP="007F0AAE">
      <w:pPr>
        <w:suppressAutoHyphens/>
      </w:pPr>
    </w:p>
    <w:p w14:paraId="3068E76F" w14:textId="77777777" w:rsidR="007F0AAE" w:rsidRPr="000924F5" w:rsidRDefault="007F0AAE" w:rsidP="007F0AAE">
      <w:pPr>
        <w:rPr>
          <w:sz w:val="28"/>
          <w:szCs w:val="28"/>
        </w:rPr>
      </w:pPr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О.М. Лисенко</w:t>
      </w:r>
    </w:p>
    <w:p w14:paraId="43834C1D" w14:textId="77777777" w:rsidR="007F0AAE" w:rsidRPr="000924F5" w:rsidRDefault="007F0AAE" w:rsidP="007F0AAE">
      <w:pPr>
        <w:jc w:val="both"/>
        <w:rPr>
          <w:sz w:val="16"/>
          <w:szCs w:val="16"/>
        </w:rPr>
      </w:pPr>
    </w:p>
    <w:p w14:paraId="1F0BD69E" w14:textId="3E076C54" w:rsidR="007F0AAE" w:rsidRPr="000924F5" w:rsidRDefault="007F0AAE" w:rsidP="007F0AAE">
      <w:r w:rsidRPr="000924F5">
        <w:t xml:space="preserve">Виконавець: </w:t>
      </w:r>
      <w:r w:rsidR="0015668F" w:rsidRPr="000924F5">
        <w:t>Кубрак О.М.</w:t>
      </w:r>
    </w:p>
    <w:p w14:paraId="3B8A3344" w14:textId="47FCF5D9" w:rsidR="007F0AAE" w:rsidRPr="000924F5" w:rsidRDefault="007F0AAE" w:rsidP="007F0AAE">
      <w:r w:rsidRPr="000924F5">
        <w:t xml:space="preserve">                    </w:t>
      </w:r>
    </w:p>
    <w:p w14:paraId="32700FCE" w14:textId="101B332C" w:rsidR="007F0AAE" w:rsidRPr="000924F5" w:rsidRDefault="007F0AA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7E86D095" w14:textId="77777777" w:rsidR="007F0AAE" w:rsidRPr="000924F5" w:rsidRDefault="007F0AAE" w:rsidP="00542C0E">
      <w:pPr>
        <w:pStyle w:val="af8"/>
        <w:spacing w:before="0" w:beforeAutospacing="0" w:after="0" w:afterAutospacing="0"/>
        <w:jc w:val="both"/>
      </w:pPr>
    </w:p>
    <w:p w14:paraId="59492A6B" w14:textId="77777777" w:rsidR="001A3CBC" w:rsidRPr="000924F5" w:rsidRDefault="001A3CBC" w:rsidP="00EB0557">
      <w:pPr>
        <w:rPr>
          <w:lang w:val="ru-RU"/>
        </w:rPr>
      </w:pPr>
    </w:p>
    <w:p w14:paraId="7384F9E3" w14:textId="1CF83C52" w:rsidR="007F0AAE" w:rsidRPr="000924F5" w:rsidRDefault="007F0AAE" w:rsidP="00620FF2">
      <w:pPr>
        <w:spacing w:after="160" w:line="259" w:lineRule="auto"/>
        <w:rPr>
          <w:b/>
          <w:sz w:val="28"/>
        </w:rPr>
        <w:sectPr w:rsidR="007F0AAE" w:rsidRPr="000924F5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</w:p>
    <w:p w14:paraId="35552CE2" w14:textId="750D836A" w:rsidR="0004395D" w:rsidRPr="000924F5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0924F5">
        <w:rPr>
          <w:b w:val="0"/>
          <w:sz w:val="24"/>
          <w:szCs w:val="24"/>
        </w:rPr>
        <w:t>Додаток 2</w:t>
      </w:r>
    </w:p>
    <w:p w14:paraId="1FA799A5" w14:textId="55C61F76" w:rsidR="000D081E" w:rsidRPr="000924F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tab/>
      </w:r>
      <w:r w:rsidR="000D081E" w:rsidRPr="000924F5">
        <w:rPr>
          <w:b w:val="0"/>
          <w:sz w:val="24"/>
          <w:szCs w:val="24"/>
        </w:rPr>
        <w:t>до рішення Сумської міської ради «</w:t>
      </w:r>
      <w:r w:rsidRPr="000924F5">
        <w:rPr>
          <w:b w:val="0"/>
          <w:sz w:val="24"/>
          <w:szCs w:val="24"/>
        </w:rPr>
        <w:t xml:space="preserve">Про внесення змін до рішення </w:t>
      </w:r>
      <w:r w:rsidR="000D081E" w:rsidRPr="000924F5">
        <w:rPr>
          <w:b w:val="0"/>
          <w:sz w:val="24"/>
          <w:szCs w:val="24"/>
        </w:rPr>
        <w:t>Сумської міської ради від 28 листопада 201</w:t>
      </w:r>
      <w:r w:rsidR="00C83780" w:rsidRPr="000924F5">
        <w:rPr>
          <w:b w:val="0"/>
          <w:sz w:val="24"/>
          <w:szCs w:val="24"/>
        </w:rPr>
        <w:t xml:space="preserve">8 року № 4154 – МР  «Про </w:t>
      </w:r>
      <w:r w:rsidR="000D081E" w:rsidRPr="000924F5">
        <w:rPr>
          <w:b w:val="0"/>
          <w:sz w:val="24"/>
          <w:szCs w:val="24"/>
        </w:rPr>
        <w:t xml:space="preserve">програму </w:t>
      </w:r>
      <w:r w:rsidR="000D081E" w:rsidRPr="000924F5">
        <w:rPr>
          <w:b w:val="0"/>
          <w:bCs w:val="0"/>
          <w:sz w:val="24"/>
          <w:szCs w:val="24"/>
        </w:rPr>
        <w:t xml:space="preserve">«Відкритий інформаційний  простір </w:t>
      </w:r>
      <w:r w:rsidR="00494001" w:rsidRPr="000924F5">
        <w:rPr>
          <w:b w:val="0"/>
          <w:bCs w:val="0"/>
          <w:sz w:val="24"/>
          <w:szCs w:val="24"/>
        </w:rPr>
        <w:t xml:space="preserve">Сумської міської </w:t>
      </w:r>
      <w:r w:rsidR="00657049" w:rsidRPr="000924F5">
        <w:rPr>
          <w:b w:val="0"/>
          <w:bCs w:val="0"/>
          <w:sz w:val="24"/>
          <w:szCs w:val="24"/>
        </w:rPr>
        <w:t xml:space="preserve">об’єднаної </w:t>
      </w:r>
      <w:r w:rsidR="00C83780" w:rsidRPr="000924F5">
        <w:rPr>
          <w:b w:val="0"/>
          <w:bCs w:val="0"/>
          <w:sz w:val="24"/>
          <w:szCs w:val="24"/>
        </w:rPr>
        <w:t xml:space="preserve">територіальної громади </w:t>
      </w:r>
      <w:r w:rsidR="000D081E" w:rsidRPr="000924F5">
        <w:rPr>
          <w:b w:val="0"/>
          <w:bCs w:val="0"/>
          <w:sz w:val="24"/>
          <w:szCs w:val="24"/>
        </w:rPr>
        <w:t>» на 2019-2021 роки (зі змінами)</w:t>
      </w:r>
    </w:p>
    <w:p w14:paraId="439D9279" w14:textId="59E3BB77" w:rsidR="00621F4B" w:rsidRPr="000924F5" w:rsidRDefault="00D0063F" w:rsidP="00621F4B">
      <w:pPr>
        <w:tabs>
          <w:tab w:val="left" w:pos="1560"/>
        </w:tabs>
      </w:pP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  <w:t xml:space="preserve">       </w:t>
      </w:r>
      <w:r w:rsidR="00B36CEC" w:rsidRPr="00B36CEC">
        <w:t>від 23 липня 2021 року № 1547-МР</w:t>
      </w:r>
    </w:p>
    <w:p w14:paraId="511E2A3C" w14:textId="66915C5A" w:rsidR="00494001" w:rsidRPr="000924F5" w:rsidRDefault="00494001" w:rsidP="00621F4B">
      <w:pPr>
        <w:tabs>
          <w:tab w:val="left" w:pos="1560"/>
        </w:tabs>
      </w:pPr>
    </w:p>
    <w:p w14:paraId="7190E599" w14:textId="77777777" w:rsidR="00494001" w:rsidRPr="000924F5" w:rsidRDefault="00494001" w:rsidP="00621F4B">
      <w:pPr>
        <w:tabs>
          <w:tab w:val="left" w:pos="1560"/>
        </w:tabs>
      </w:pPr>
    </w:p>
    <w:p w14:paraId="4138D4B3" w14:textId="77777777" w:rsidR="00657049" w:rsidRPr="000924F5" w:rsidRDefault="00A56CA8" w:rsidP="00657049">
      <w:pPr>
        <w:tabs>
          <w:tab w:val="left" w:pos="1560"/>
        </w:tabs>
        <w:jc w:val="center"/>
        <w:rPr>
          <w:b/>
          <w:bCs/>
          <w:sz w:val="6"/>
          <w:szCs w:val="6"/>
        </w:rPr>
      </w:pPr>
      <w:r w:rsidRPr="000924F5">
        <w:rPr>
          <w:b/>
          <w:bCs/>
          <w:sz w:val="28"/>
          <w:szCs w:val="28"/>
        </w:rPr>
        <w:t>Напрями діяльності, завданн</w:t>
      </w:r>
      <w:r w:rsidR="00621F4B" w:rsidRPr="000924F5">
        <w:rPr>
          <w:b/>
          <w:bCs/>
          <w:sz w:val="28"/>
          <w:szCs w:val="28"/>
        </w:rPr>
        <w:t xml:space="preserve">я та заходи програми «Відкритий </w:t>
      </w:r>
      <w:r w:rsidRPr="000924F5">
        <w:rPr>
          <w:b/>
          <w:bCs/>
          <w:sz w:val="28"/>
          <w:szCs w:val="28"/>
        </w:rPr>
        <w:t xml:space="preserve">інформаційний простір </w:t>
      </w:r>
      <w:r w:rsidR="00494001" w:rsidRPr="000924F5">
        <w:rPr>
          <w:b/>
          <w:sz w:val="28"/>
          <w:szCs w:val="28"/>
        </w:rPr>
        <w:t xml:space="preserve">Сумської міської </w:t>
      </w:r>
      <w:r w:rsidRPr="000924F5">
        <w:rPr>
          <w:b/>
          <w:sz w:val="28"/>
          <w:szCs w:val="28"/>
        </w:rPr>
        <w:t>територіальної громади</w:t>
      </w:r>
      <w:r w:rsidRPr="000924F5">
        <w:rPr>
          <w:b/>
          <w:bCs/>
          <w:sz w:val="28"/>
          <w:szCs w:val="28"/>
        </w:rPr>
        <w:t>» на 2019-2021 роки</w:t>
      </w:r>
      <w:r w:rsidR="00657049" w:rsidRPr="000924F5">
        <w:rPr>
          <w:b/>
          <w:bCs/>
          <w:sz w:val="28"/>
          <w:szCs w:val="28"/>
        </w:rPr>
        <w:t xml:space="preserve"> </w:t>
      </w:r>
    </w:p>
    <w:p w14:paraId="52C194F9" w14:textId="650D5249" w:rsidR="00A56CA8" w:rsidRPr="000924F5" w:rsidRDefault="00657049" w:rsidP="00657049">
      <w:pPr>
        <w:tabs>
          <w:tab w:val="left" w:pos="1560"/>
        </w:tabs>
        <w:jc w:val="center"/>
      </w:pPr>
      <w:r w:rsidRPr="000924F5">
        <w:rPr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6CA8" w:rsidRPr="000924F5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0924F5" w:rsidRPr="000924F5" w14:paraId="1FC9AA35" w14:textId="77777777" w:rsidTr="00414D7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5E7" w14:textId="77777777" w:rsidR="00A56CA8" w:rsidRPr="000924F5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№</w:t>
            </w:r>
          </w:p>
          <w:p w14:paraId="3D8CB9C4" w14:textId="77777777" w:rsidR="00A56CA8" w:rsidRPr="000924F5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CA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5F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56C" w14:textId="77777777" w:rsidR="00A56CA8" w:rsidRPr="000924F5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0924F5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EC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3D" w14:textId="77777777" w:rsidR="00A56CA8" w:rsidRPr="000924F5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25" w14:textId="77777777" w:rsidR="00A56CA8" w:rsidRPr="000924F5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012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0924F5" w:rsidRPr="000924F5" w14:paraId="2BF5EE41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AAA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335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B9D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30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284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93E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997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4A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924F5" w:rsidRPr="000924F5" w14:paraId="0F632FBA" w14:textId="77777777" w:rsidTr="00414D7B">
        <w:trPr>
          <w:trHeight w:val="316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18C" w14:textId="646FF212" w:rsidR="00F57CF8" w:rsidRPr="000924F5" w:rsidRDefault="00F57CF8" w:rsidP="00F57CF8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87158A9" w14:textId="5B08FE8C" w:rsidR="00F57CF8" w:rsidRPr="000924F5" w:rsidRDefault="00F57CF8" w:rsidP="00F57CF8">
            <w:pPr>
              <w:rPr>
                <w:sz w:val="20"/>
                <w:szCs w:val="20"/>
                <w:lang w:eastAsia="uk-UA"/>
              </w:rPr>
            </w:pPr>
          </w:p>
        </w:tc>
      </w:tr>
      <w:tr w:rsidR="000924F5" w:rsidRPr="000924F5" w14:paraId="707BBFDB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46D" w14:textId="77777777" w:rsidR="00F57CF8" w:rsidRPr="000924F5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352" w14:textId="77777777" w:rsidR="00F57CF8" w:rsidRPr="000924F5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Забезпечення здійснення культурно-</w:t>
            </w:r>
          </w:p>
          <w:p w14:paraId="7E4155F0" w14:textId="77777777" w:rsidR="00F57CF8" w:rsidRPr="000924F5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0A2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14:paraId="09D877DA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2 Проведення культурно-промоційних заходів</w:t>
            </w:r>
          </w:p>
          <w:p w14:paraId="223A6A74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  <w:p w14:paraId="507AA73B" w14:textId="1EEDC20F" w:rsidR="00F57CF8" w:rsidRPr="000924F5" w:rsidRDefault="00F57CF8" w:rsidP="00F57CF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5C0" w14:textId="77777777" w:rsidR="00F57CF8" w:rsidRPr="000924F5" w:rsidRDefault="00F57CF8" w:rsidP="00F57CF8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019 – 2021</w:t>
            </w:r>
          </w:p>
          <w:p w14:paraId="04A80F22" w14:textId="77777777" w:rsidR="00F57CF8" w:rsidRPr="000924F5" w:rsidRDefault="00F57CF8" w:rsidP="00F57CF8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A9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3783DE9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8E6" w14:textId="77777777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міський бюджет</w:t>
            </w:r>
          </w:p>
          <w:p w14:paraId="43361704" w14:textId="77777777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D1DDEC8" w14:textId="77777777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бюджетОТГ</w:t>
            </w:r>
          </w:p>
          <w:p w14:paraId="4DF84877" w14:textId="77777777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6EBD74E" w14:textId="3ACE1A3E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214" w14:textId="77777777" w:rsidR="00F57CF8" w:rsidRPr="000924F5" w:rsidRDefault="00F57CF8" w:rsidP="00F57CF8">
            <w:pPr>
              <w:ind w:right="-108"/>
              <w:jc w:val="center"/>
              <w:rPr>
                <w:sz w:val="10"/>
                <w:szCs w:val="10"/>
              </w:rPr>
            </w:pPr>
          </w:p>
          <w:p w14:paraId="10AFA601" w14:textId="2D13A87E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019 рік – 1 002,0</w:t>
            </w:r>
            <w:r w:rsidRPr="000924F5">
              <w:rPr>
                <w:sz w:val="20"/>
                <w:szCs w:val="20"/>
                <w:lang w:val="ru-RU"/>
              </w:rPr>
              <w:t>;</w:t>
            </w:r>
          </w:p>
          <w:p w14:paraId="7DC39D6C" w14:textId="4A94B800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663A8FF" w14:textId="77777777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D801F99" w14:textId="0C06D91B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0924F5">
              <w:rPr>
                <w:sz w:val="20"/>
                <w:szCs w:val="20"/>
              </w:rPr>
              <w:t>2020 рік – 3 327,3</w:t>
            </w:r>
            <w:r w:rsidRPr="000924F5">
              <w:rPr>
                <w:sz w:val="20"/>
                <w:szCs w:val="20"/>
                <w:lang w:val="ru-RU"/>
              </w:rPr>
              <w:t>;</w:t>
            </w:r>
          </w:p>
          <w:p w14:paraId="15E355DB" w14:textId="6FA7F1F1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18F99B78" w14:textId="77777777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77490300" w14:textId="26DA0901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  <w:lang w:val="ru-RU"/>
              </w:rPr>
              <w:t xml:space="preserve">2021 рік – </w:t>
            </w:r>
            <w:r w:rsidR="00D0063F" w:rsidRPr="000924F5">
              <w:rPr>
                <w:sz w:val="20"/>
                <w:szCs w:val="20"/>
                <w:lang w:val="ru-RU"/>
              </w:rPr>
              <w:t>1 335,5</w:t>
            </w:r>
          </w:p>
          <w:p w14:paraId="28388492" w14:textId="77777777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2" w14:textId="77777777" w:rsidR="00F57CF8" w:rsidRPr="000924F5" w:rsidRDefault="00F57CF8" w:rsidP="00F57CF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14:paraId="67BA653A" w14:textId="77777777" w:rsidR="00F57CF8" w:rsidRPr="000924F5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14:paraId="74CA5B74" w14:textId="77777777" w:rsidR="00F57CF8" w:rsidRPr="000924F5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Створення туристичних маршрутів.</w:t>
            </w:r>
          </w:p>
          <w:p w14:paraId="122354E0" w14:textId="77777777" w:rsidR="00F57CF8" w:rsidRPr="000924F5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</w:tbl>
    <w:p w14:paraId="5D9D573C" w14:textId="77777777" w:rsidR="00A56CA8" w:rsidRPr="000924F5" w:rsidRDefault="00A56CA8" w:rsidP="00A56CA8">
      <w:pPr>
        <w:jc w:val="both"/>
        <w:rPr>
          <w:sz w:val="6"/>
          <w:szCs w:val="6"/>
        </w:rPr>
      </w:pPr>
    </w:p>
    <w:p w14:paraId="782871CF" w14:textId="7E768D76" w:rsidR="00A56CA8" w:rsidRPr="000924F5" w:rsidRDefault="00A56CA8" w:rsidP="00A56CA8">
      <w:pPr>
        <w:jc w:val="both"/>
        <w:rPr>
          <w:sz w:val="28"/>
          <w:szCs w:val="28"/>
        </w:rPr>
      </w:pPr>
    </w:p>
    <w:p w14:paraId="516CB766" w14:textId="6BDEAE3F" w:rsidR="00AB3A2F" w:rsidRPr="000924F5" w:rsidRDefault="00AB3A2F" w:rsidP="00A56CA8">
      <w:pPr>
        <w:jc w:val="both"/>
        <w:rPr>
          <w:sz w:val="6"/>
          <w:szCs w:val="6"/>
        </w:rPr>
      </w:pPr>
    </w:p>
    <w:p w14:paraId="58CF8A9D" w14:textId="2D05A03F" w:rsidR="00F57CF8" w:rsidRPr="000924F5" w:rsidRDefault="00F57CF8" w:rsidP="00A56CA8">
      <w:pPr>
        <w:jc w:val="both"/>
        <w:rPr>
          <w:sz w:val="6"/>
          <w:szCs w:val="6"/>
        </w:rPr>
      </w:pPr>
    </w:p>
    <w:p w14:paraId="7F9FB861" w14:textId="046739D2" w:rsidR="005E351D" w:rsidRPr="000924F5" w:rsidRDefault="005E351D" w:rsidP="005E351D">
      <w:pPr>
        <w:rPr>
          <w:sz w:val="28"/>
          <w:szCs w:val="28"/>
        </w:rPr>
      </w:pPr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="00D011AF">
        <w:rPr>
          <w:sz w:val="28"/>
          <w:szCs w:val="28"/>
        </w:rPr>
        <w:t xml:space="preserve">          </w:t>
      </w:r>
      <w:r w:rsidRPr="000924F5">
        <w:rPr>
          <w:sz w:val="28"/>
          <w:szCs w:val="28"/>
        </w:rPr>
        <w:t>О.М. Лисенко</w:t>
      </w:r>
    </w:p>
    <w:p w14:paraId="0C6D3D22" w14:textId="77777777" w:rsidR="00F57CF8" w:rsidRPr="000924F5" w:rsidRDefault="00F57CF8" w:rsidP="00C44A0C">
      <w:pPr>
        <w:rPr>
          <w:sz w:val="6"/>
          <w:szCs w:val="6"/>
        </w:rPr>
      </w:pPr>
    </w:p>
    <w:p w14:paraId="7F11E081" w14:textId="77777777" w:rsidR="00F57CF8" w:rsidRPr="000924F5" w:rsidRDefault="00F57CF8" w:rsidP="00C44A0C">
      <w:pPr>
        <w:rPr>
          <w:sz w:val="6"/>
          <w:szCs w:val="6"/>
        </w:rPr>
      </w:pPr>
    </w:p>
    <w:p w14:paraId="66DD6AB7" w14:textId="24762CF2" w:rsidR="00542C0E" w:rsidRPr="000924F5" w:rsidRDefault="005E351D" w:rsidP="00C44A0C">
      <w:pPr>
        <w:rPr>
          <w:bCs/>
        </w:rPr>
      </w:pPr>
      <w:r w:rsidRPr="000924F5">
        <w:t>Виконавець</w:t>
      </w:r>
      <w:r w:rsidR="00D702BA" w:rsidRPr="000924F5">
        <w:t xml:space="preserve">: </w:t>
      </w:r>
      <w:r w:rsidR="00A40324" w:rsidRPr="000924F5">
        <w:t>Кубрак О.М.</w:t>
      </w:r>
      <w:r w:rsidR="00542C0E" w:rsidRPr="000924F5">
        <w:rPr>
          <w:b/>
        </w:rPr>
        <w:br w:type="page"/>
      </w:r>
    </w:p>
    <w:p w14:paraId="5753D907" w14:textId="77777777" w:rsidR="0004395D" w:rsidRPr="000924F5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0924F5">
        <w:rPr>
          <w:b w:val="0"/>
          <w:sz w:val="24"/>
          <w:szCs w:val="24"/>
        </w:rPr>
        <w:t>Додаток 3</w:t>
      </w:r>
    </w:p>
    <w:p w14:paraId="46B9C69F" w14:textId="08D71784" w:rsidR="00C83780" w:rsidRPr="000924F5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tab/>
      </w:r>
      <w:r w:rsidR="00C83780" w:rsidRPr="000924F5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0924F5">
        <w:rPr>
          <w:b w:val="0"/>
          <w:bCs w:val="0"/>
          <w:sz w:val="24"/>
          <w:szCs w:val="24"/>
        </w:rPr>
        <w:t>«Відкритий інформаційний  прос</w:t>
      </w:r>
      <w:r w:rsidR="00494001" w:rsidRPr="000924F5">
        <w:rPr>
          <w:b w:val="0"/>
          <w:bCs w:val="0"/>
          <w:sz w:val="24"/>
          <w:szCs w:val="24"/>
        </w:rPr>
        <w:t xml:space="preserve">тір Сумської міської </w:t>
      </w:r>
      <w:r w:rsidR="00174CF2" w:rsidRPr="000924F5">
        <w:rPr>
          <w:b w:val="0"/>
          <w:bCs w:val="0"/>
          <w:sz w:val="24"/>
          <w:szCs w:val="24"/>
        </w:rPr>
        <w:t xml:space="preserve">об’єднаної </w:t>
      </w:r>
      <w:r w:rsidR="00C83780" w:rsidRPr="000924F5">
        <w:rPr>
          <w:b w:val="0"/>
          <w:bCs w:val="0"/>
          <w:sz w:val="24"/>
          <w:szCs w:val="24"/>
        </w:rPr>
        <w:t>територіальної громади » на 2019-2021 роки (зі змінами)</w:t>
      </w:r>
    </w:p>
    <w:p w14:paraId="37487CA0" w14:textId="411F5B44" w:rsidR="00A40324" w:rsidRPr="000924F5" w:rsidRDefault="00A40324" w:rsidP="00A40324">
      <w:pPr>
        <w:framePr w:hSpace="180" w:wrap="around" w:vAnchor="text" w:hAnchor="text" w:y="1"/>
        <w:tabs>
          <w:tab w:val="left" w:pos="1560"/>
        </w:tabs>
        <w:suppressOverlap/>
      </w:pP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  <w:t xml:space="preserve">       </w:t>
      </w:r>
      <w:r w:rsidR="00B36CEC" w:rsidRPr="00B36CEC">
        <w:t>від 23 липня 2021 року № 1547-МР</w:t>
      </w:r>
    </w:p>
    <w:p w14:paraId="72E1CA15" w14:textId="77777777" w:rsidR="00A40324" w:rsidRPr="000924F5" w:rsidRDefault="00A40324" w:rsidP="00A40324">
      <w:pPr>
        <w:framePr w:hSpace="180" w:wrap="around" w:vAnchor="text" w:hAnchor="text" w:y="1"/>
        <w:tabs>
          <w:tab w:val="left" w:pos="1560"/>
        </w:tabs>
        <w:suppressOverlap/>
      </w:pPr>
    </w:p>
    <w:p w14:paraId="60059CDF" w14:textId="3FD14A14" w:rsidR="00C83780" w:rsidRPr="000924F5" w:rsidRDefault="00C83780" w:rsidP="00A40324">
      <w:pPr>
        <w:framePr w:hSpace="180" w:wrap="around" w:vAnchor="text" w:hAnchor="text" w:y="1"/>
        <w:widowControl w:val="0"/>
        <w:autoSpaceDE w:val="0"/>
        <w:autoSpaceDN w:val="0"/>
        <w:adjustRightInd w:val="0"/>
        <w:ind w:right="-117"/>
        <w:suppressOverlap/>
      </w:pPr>
    </w:p>
    <w:p w14:paraId="5260126B" w14:textId="1FC47E1D" w:rsidR="004538D1" w:rsidRPr="000924F5" w:rsidRDefault="004538D1" w:rsidP="004538D1">
      <w:pPr>
        <w:tabs>
          <w:tab w:val="left" w:pos="1560"/>
        </w:tabs>
      </w:pPr>
    </w:p>
    <w:p w14:paraId="3CC7C0D2" w14:textId="77777777" w:rsidR="00494001" w:rsidRPr="000924F5" w:rsidRDefault="00A56CA8" w:rsidP="004538D1">
      <w:pPr>
        <w:jc w:val="center"/>
        <w:rPr>
          <w:b/>
          <w:bCs/>
          <w:sz w:val="28"/>
          <w:szCs w:val="28"/>
        </w:rPr>
      </w:pPr>
      <w:r w:rsidRPr="000924F5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0924F5">
        <w:rPr>
          <w:b/>
          <w:sz w:val="26"/>
          <w:szCs w:val="26"/>
        </w:rPr>
        <w:t xml:space="preserve"> </w:t>
      </w:r>
      <w:r w:rsidRPr="000924F5">
        <w:rPr>
          <w:b/>
          <w:sz w:val="28"/>
          <w:szCs w:val="28"/>
        </w:rPr>
        <w:t>Сумської</w:t>
      </w:r>
      <w:r w:rsidR="004538D1" w:rsidRPr="000924F5">
        <w:rPr>
          <w:b/>
          <w:sz w:val="28"/>
          <w:szCs w:val="28"/>
        </w:rPr>
        <w:t xml:space="preserve"> міської</w:t>
      </w:r>
      <w:r w:rsidRPr="000924F5">
        <w:rPr>
          <w:b/>
          <w:sz w:val="28"/>
          <w:szCs w:val="28"/>
        </w:rPr>
        <w:t xml:space="preserve"> територіальної громади</w:t>
      </w:r>
      <w:r w:rsidRPr="000924F5">
        <w:rPr>
          <w:b/>
          <w:bCs/>
          <w:sz w:val="28"/>
          <w:szCs w:val="28"/>
        </w:rPr>
        <w:t xml:space="preserve">» </w:t>
      </w:r>
    </w:p>
    <w:p w14:paraId="7D796F72" w14:textId="77777777" w:rsidR="002867EB" w:rsidRPr="000924F5" w:rsidRDefault="00A56CA8" w:rsidP="004538D1">
      <w:pPr>
        <w:jc w:val="center"/>
        <w:rPr>
          <w:b/>
          <w:bCs/>
          <w:sz w:val="28"/>
          <w:szCs w:val="28"/>
        </w:rPr>
      </w:pPr>
      <w:r w:rsidRPr="000924F5">
        <w:rPr>
          <w:b/>
          <w:bCs/>
          <w:sz w:val="28"/>
          <w:szCs w:val="28"/>
        </w:rPr>
        <w:t xml:space="preserve">на 2019-2021 роки  </w:t>
      </w:r>
    </w:p>
    <w:p w14:paraId="67719AB2" w14:textId="325B8E93" w:rsidR="00A56CA8" w:rsidRPr="000924F5" w:rsidRDefault="00A56CA8" w:rsidP="004538D1">
      <w:pPr>
        <w:jc w:val="center"/>
      </w:pPr>
      <w:r w:rsidRPr="000924F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0924F5">
        <w:t xml:space="preserve"> </w:t>
      </w:r>
      <w:r w:rsidR="004538D1" w:rsidRPr="000924F5">
        <w:t xml:space="preserve">                                                  </w:t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  <w:t xml:space="preserve">      </w:t>
      </w:r>
      <w:r w:rsidRPr="000924F5">
        <w:t>тис. грн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1580"/>
        <w:gridCol w:w="817"/>
        <w:gridCol w:w="817"/>
        <w:gridCol w:w="667"/>
        <w:gridCol w:w="830"/>
        <w:gridCol w:w="909"/>
        <w:gridCol w:w="676"/>
        <w:gridCol w:w="820"/>
        <w:gridCol w:w="909"/>
        <w:gridCol w:w="676"/>
        <w:gridCol w:w="3110"/>
      </w:tblGrid>
      <w:tr w:rsidR="000924F5" w:rsidRPr="000924F5" w14:paraId="28E7C527" w14:textId="77777777" w:rsidTr="00F8111D">
        <w:trPr>
          <w:trHeight w:val="245"/>
        </w:trPr>
        <w:tc>
          <w:tcPr>
            <w:tcW w:w="1141" w:type="pct"/>
            <w:vMerge w:val="restart"/>
            <w:shd w:val="clear" w:color="auto" w:fill="auto"/>
            <w:hideMark/>
          </w:tcPr>
          <w:p w14:paraId="0C488BFD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14:paraId="562F1CE9" w14:textId="3843492C" w:rsidR="00A56CA8" w:rsidRPr="000924F5" w:rsidRDefault="00515D40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Джерела фінансу</w:t>
            </w:r>
            <w:r w:rsidR="00A56CA8" w:rsidRPr="000924F5">
              <w:rPr>
                <w:b/>
                <w:bCs/>
                <w:sz w:val="20"/>
                <w:szCs w:val="20"/>
              </w:rPr>
              <w:t>вання</w:t>
            </w:r>
          </w:p>
        </w:tc>
        <w:tc>
          <w:tcPr>
            <w:tcW w:w="752" w:type="pct"/>
            <w:gridSpan w:val="3"/>
            <w:shd w:val="clear" w:color="auto" w:fill="auto"/>
            <w:hideMark/>
          </w:tcPr>
          <w:p w14:paraId="6874F2BB" w14:textId="77777777" w:rsidR="00A56CA8" w:rsidRPr="000924F5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89" w:type="pct"/>
            <w:gridSpan w:val="3"/>
            <w:shd w:val="clear" w:color="auto" w:fill="auto"/>
            <w:hideMark/>
          </w:tcPr>
          <w:p w14:paraId="6990D2D6" w14:textId="77777777" w:rsidR="00A56CA8" w:rsidRPr="000924F5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786" w:type="pct"/>
            <w:gridSpan w:val="3"/>
            <w:shd w:val="clear" w:color="auto" w:fill="auto"/>
            <w:hideMark/>
          </w:tcPr>
          <w:p w14:paraId="73F552F3" w14:textId="77777777" w:rsidR="00A56CA8" w:rsidRPr="000924F5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16" w:type="pct"/>
            <w:shd w:val="clear" w:color="auto" w:fill="auto"/>
            <w:hideMark/>
          </w:tcPr>
          <w:p w14:paraId="257C341B" w14:textId="77777777" w:rsidR="00A56CA8" w:rsidRPr="000924F5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0924F5" w:rsidRPr="000924F5" w14:paraId="0FAF71A4" w14:textId="77777777" w:rsidTr="00F8111D">
        <w:trPr>
          <w:trHeight w:val="597"/>
        </w:trPr>
        <w:tc>
          <w:tcPr>
            <w:tcW w:w="1141" w:type="pct"/>
            <w:vMerge/>
            <w:shd w:val="clear" w:color="auto" w:fill="auto"/>
            <w:hideMark/>
          </w:tcPr>
          <w:p w14:paraId="5E833EBC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14:paraId="6C0A9CC5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14:paraId="6E2D0FAD" w14:textId="77777777" w:rsidR="00A56CA8" w:rsidRPr="000924F5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14:paraId="51BF3F15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у тому числі</w:t>
            </w:r>
          </w:p>
          <w:p w14:paraId="4568AA82" w14:textId="77777777" w:rsidR="00A56CA8" w:rsidRPr="000924F5" w:rsidRDefault="00A56CA8" w:rsidP="00521744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кошти </w:t>
            </w:r>
            <w:r w:rsidR="00521744" w:rsidRPr="000924F5">
              <w:rPr>
                <w:b/>
                <w:bCs/>
                <w:sz w:val="20"/>
                <w:szCs w:val="20"/>
              </w:rPr>
              <w:t>міського бюджету</w:t>
            </w:r>
          </w:p>
          <w:p w14:paraId="30E3DD60" w14:textId="21B9D3E4" w:rsidR="00521744" w:rsidRPr="000924F5" w:rsidRDefault="00521744" w:rsidP="00521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0B07010" w14:textId="77777777" w:rsidR="00A56CA8" w:rsidRPr="000924F5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7BC7D486" w14:textId="77777777" w:rsidR="00A56CA8" w:rsidRPr="000924F5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14:paraId="3C311A28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у тому числі</w:t>
            </w:r>
          </w:p>
          <w:p w14:paraId="6CAD4314" w14:textId="77777777" w:rsidR="00521744" w:rsidRPr="000924F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 w:rsidRPr="000924F5">
              <w:rPr>
                <w:b/>
                <w:sz w:val="20"/>
                <w:szCs w:val="20"/>
              </w:rPr>
              <w:t xml:space="preserve">Сумської міської </w:t>
            </w:r>
          </w:p>
          <w:p w14:paraId="2E9085D8" w14:textId="77777777" w:rsidR="00521744" w:rsidRPr="000924F5" w:rsidRDefault="00521744" w:rsidP="00A416FB">
            <w:pPr>
              <w:jc w:val="center"/>
              <w:rPr>
                <w:b/>
                <w:sz w:val="20"/>
                <w:szCs w:val="20"/>
              </w:rPr>
            </w:pPr>
            <w:r w:rsidRPr="000924F5">
              <w:rPr>
                <w:b/>
                <w:sz w:val="20"/>
                <w:szCs w:val="20"/>
              </w:rPr>
              <w:t>об’єднаної</w:t>
            </w:r>
          </w:p>
          <w:p w14:paraId="42C54593" w14:textId="4903B701" w:rsidR="00A56CA8" w:rsidRPr="000924F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0924F5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50AF876" w14:textId="796B7932" w:rsidR="00A56CA8" w:rsidRPr="000924F5" w:rsidRDefault="00C44A0C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sz w:val="20"/>
                <w:szCs w:val="20"/>
              </w:rPr>
              <w:t xml:space="preserve">(бюджет </w:t>
            </w:r>
            <w:r w:rsidR="00521744" w:rsidRPr="000924F5">
              <w:rPr>
                <w:b/>
                <w:sz w:val="20"/>
                <w:szCs w:val="20"/>
              </w:rPr>
              <w:t>О</w:t>
            </w:r>
            <w:r w:rsidR="00A56CA8" w:rsidRPr="000924F5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268" w:type="pct"/>
            <w:shd w:val="clear" w:color="auto" w:fill="auto"/>
            <w:hideMark/>
          </w:tcPr>
          <w:p w14:paraId="30EA9B76" w14:textId="77777777" w:rsidR="00A56CA8" w:rsidRPr="000924F5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14:paraId="335ADA7B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3F7C67A4" w14:textId="41DBE2B2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 w:rsidRPr="000924F5">
              <w:rPr>
                <w:b/>
                <w:sz w:val="20"/>
                <w:szCs w:val="20"/>
              </w:rPr>
              <w:t xml:space="preserve">Сумської міської </w:t>
            </w:r>
            <w:r w:rsidRPr="000924F5">
              <w:rPr>
                <w:b/>
                <w:sz w:val="20"/>
                <w:szCs w:val="20"/>
              </w:rPr>
              <w:t xml:space="preserve">територіальної </w:t>
            </w:r>
            <w:r w:rsidR="00C44A0C" w:rsidRPr="000924F5">
              <w:rPr>
                <w:b/>
                <w:sz w:val="20"/>
                <w:szCs w:val="20"/>
              </w:rPr>
              <w:t xml:space="preserve">громади  (бюджет </w:t>
            </w:r>
            <w:r w:rsidRPr="000924F5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016" w:type="pct"/>
            <w:shd w:val="clear" w:color="auto" w:fill="auto"/>
          </w:tcPr>
          <w:p w14:paraId="22A0D8F2" w14:textId="77777777" w:rsidR="00A56CA8" w:rsidRPr="000924F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924F5" w:rsidRPr="000924F5" w14:paraId="74E26B78" w14:textId="77777777" w:rsidTr="00F8111D">
        <w:trPr>
          <w:trHeight w:hRule="exact" w:val="876"/>
        </w:trPr>
        <w:tc>
          <w:tcPr>
            <w:tcW w:w="1141" w:type="pct"/>
            <w:vMerge/>
            <w:shd w:val="clear" w:color="auto" w:fill="auto"/>
            <w:hideMark/>
          </w:tcPr>
          <w:p w14:paraId="58A75D1E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14:paraId="27AC3F1C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14:paraId="15FDEEA4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textDirection w:val="btLr"/>
            <w:hideMark/>
          </w:tcPr>
          <w:p w14:paraId="49B8B868" w14:textId="77777777" w:rsidR="00A56CA8" w:rsidRPr="000924F5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8" w:type="pct"/>
            <w:shd w:val="clear" w:color="auto" w:fill="auto"/>
            <w:textDirection w:val="btLr"/>
            <w:hideMark/>
          </w:tcPr>
          <w:p w14:paraId="4E875BC7" w14:textId="77777777" w:rsidR="00A56CA8" w:rsidRPr="000924F5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14:paraId="39D8ADA5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14:paraId="488A704D" w14:textId="77777777" w:rsidR="00A56CA8" w:rsidRPr="000924F5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shd w:val="clear" w:color="auto" w:fill="auto"/>
            <w:textDirection w:val="btLr"/>
            <w:hideMark/>
          </w:tcPr>
          <w:p w14:paraId="02032041" w14:textId="77777777" w:rsidR="00A56CA8" w:rsidRPr="000924F5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8" w:type="pct"/>
            <w:shd w:val="clear" w:color="auto" w:fill="auto"/>
          </w:tcPr>
          <w:p w14:paraId="4CF90EC4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14:paraId="09B8550B" w14:textId="77777777" w:rsidR="00A56CA8" w:rsidRPr="000924F5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shd w:val="clear" w:color="auto" w:fill="auto"/>
            <w:textDirection w:val="btLr"/>
            <w:hideMark/>
          </w:tcPr>
          <w:p w14:paraId="7FA33752" w14:textId="77777777" w:rsidR="00A56CA8" w:rsidRPr="000924F5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16" w:type="pct"/>
            <w:shd w:val="clear" w:color="auto" w:fill="auto"/>
          </w:tcPr>
          <w:p w14:paraId="338E4B10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24F5" w:rsidRPr="000924F5" w14:paraId="438FAE67" w14:textId="77777777" w:rsidTr="00F8111D">
        <w:tc>
          <w:tcPr>
            <w:tcW w:w="1141" w:type="pct"/>
            <w:shd w:val="clear" w:color="auto" w:fill="auto"/>
            <w:hideMark/>
          </w:tcPr>
          <w:p w14:paraId="2D41BF73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hideMark/>
          </w:tcPr>
          <w:p w14:paraId="4E5A6522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14:paraId="7CE6B8B1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hideMark/>
          </w:tcPr>
          <w:p w14:paraId="3A485B5B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  <w:hideMark/>
          </w:tcPr>
          <w:p w14:paraId="04E5920C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14:paraId="76207D9E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  <w:hideMark/>
          </w:tcPr>
          <w:p w14:paraId="57801D7E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hideMark/>
          </w:tcPr>
          <w:p w14:paraId="68F857CB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  <w:hideMark/>
          </w:tcPr>
          <w:p w14:paraId="1A4CEB9A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  <w:hideMark/>
          </w:tcPr>
          <w:p w14:paraId="13F73928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hideMark/>
          </w:tcPr>
          <w:p w14:paraId="0E586E94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  <w:hideMark/>
          </w:tcPr>
          <w:p w14:paraId="7196DC55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011AF" w:rsidRPr="000924F5" w14:paraId="4F7D3EEC" w14:textId="77777777" w:rsidTr="00F8111D">
        <w:tc>
          <w:tcPr>
            <w:tcW w:w="1141" w:type="pct"/>
            <w:vMerge w:val="restart"/>
            <w:shd w:val="clear" w:color="auto" w:fill="auto"/>
            <w:hideMark/>
          </w:tcPr>
          <w:p w14:paraId="7A227344" w14:textId="2A2A1F38" w:rsidR="00D011AF" w:rsidRPr="000924F5" w:rsidRDefault="00D011AF" w:rsidP="00D011AF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516" w:type="pct"/>
            <w:shd w:val="clear" w:color="auto" w:fill="auto"/>
            <w:hideMark/>
          </w:tcPr>
          <w:p w14:paraId="16ACED58" w14:textId="6D4B2160" w:rsidR="00D011AF" w:rsidRPr="000924F5" w:rsidRDefault="00D011AF" w:rsidP="00D011AF">
            <w:pPr>
              <w:ind w:left="-8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031A0358" w14:textId="672EFDB4" w:rsidR="00D011AF" w:rsidRPr="000924F5" w:rsidRDefault="00D011AF" w:rsidP="00D011A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7FEE731" w14:textId="5BEE59B0" w:rsidR="00D011AF" w:rsidRPr="000924F5" w:rsidRDefault="00D011AF" w:rsidP="00D011AF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8F7FA54" w14:textId="58F56BBD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C4B237C" w14:textId="7449F3CA" w:rsidR="00D011AF" w:rsidRPr="000924F5" w:rsidRDefault="00D011AF" w:rsidP="00D011AF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160EA7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99D2402" w14:textId="16E40705" w:rsidR="00D011AF" w:rsidRPr="000924F5" w:rsidRDefault="00D011AF" w:rsidP="00D011A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Pr="00160EA7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C7B6A5F" w14:textId="7D7D0429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AC8BEA" w14:textId="6F39E6CD" w:rsidR="00D011AF" w:rsidRPr="000924F5" w:rsidRDefault="00D011AF" w:rsidP="00D011A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7805BD7" w14:textId="25353A89" w:rsidR="00D011AF" w:rsidRPr="000924F5" w:rsidRDefault="00D011AF" w:rsidP="00D011A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24FF3B0" w14:textId="32C6854F" w:rsidR="00D011AF" w:rsidRPr="000924F5" w:rsidRDefault="00D011AF" w:rsidP="00D011AF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304483B3" w14:textId="77777777" w:rsidR="00D011AF" w:rsidRPr="000924F5" w:rsidRDefault="00D011AF" w:rsidP="00D011AF">
            <w:pPr>
              <w:jc w:val="both"/>
              <w:rPr>
                <w:sz w:val="20"/>
                <w:szCs w:val="20"/>
              </w:rPr>
            </w:pPr>
          </w:p>
        </w:tc>
      </w:tr>
      <w:tr w:rsidR="00D011AF" w:rsidRPr="000924F5" w14:paraId="6AA8A7D8" w14:textId="77777777" w:rsidTr="00F8111D">
        <w:tc>
          <w:tcPr>
            <w:tcW w:w="1141" w:type="pct"/>
            <w:vMerge/>
            <w:shd w:val="clear" w:color="auto" w:fill="auto"/>
          </w:tcPr>
          <w:p w14:paraId="3906762A" w14:textId="77777777" w:rsidR="00D011AF" w:rsidRPr="000924F5" w:rsidRDefault="00D011AF" w:rsidP="00D011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7F0026C" w14:textId="42A586B5" w:rsidR="00D011AF" w:rsidRPr="000924F5" w:rsidRDefault="00D011AF" w:rsidP="00D011AF">
            <w:pPr>
              <w:ind w:left="-212" w:right="-273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5D99C8EB" w14:textId="68529199" w:rsidR="00D011AF" w:rsidRPr="000924F5" w:rsidRDefault="00D011AF" w:rsidP="00D011A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6FBDB77C" w14:textId="55AF0C13" w:rsidR="00D011AF" w:rsidRPr="000924F5" w:rsidRDefault="00D011AF" w:rsidP="00D011AF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5C350143" w14:textId="3CAC08A4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87E52DC" w14:textId="77777777" w:rsidR="00D011AF" w:rsidRPr="000924F5" w:rsidRDefault="00D011AF" w:rsidP="00D011AF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13DB4DD" w14:textId="77777777" w:rsidR="00D011AF" w:rsidRPr="000924F5" w:rsidRDefault="00D011AF" w:rsidP="00D011A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7504E56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EDA2118" w14:textId="77777777" w:rsidR="00D011AF" w:rsidRPr="000924F5" w:rsidRDefault="00D011AF" w:rsidP="00D011A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134661E" w14:textId="77777777" w:rsidR="00D011AF" w:rsidRPr="000924F5" w:rsidRDefault="00D011AF" w:rsidP="00D011A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3E62EA" w14:textId="77777777" w:rsidR="00D011AF" w:rsidRPr="000924F5" w:rsidRDefault="00D011AF" w:rsidP="00D011AF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0E6598EE" w14:textId="77777777" w:rsidR="00D011AF" w:rsidRPr="000924F5" w:rsidRDefault="00D011AF" w:rsidP="00D011AF">
            <w:pPr>
              <w:jc w:val="both"/>
              <w:rPr>
                <w:sz w:val="20"/>
                <w:szCs w:val="20"/>
              </w:rPr>
            </w:pPr>
          </w:p>
        </w:tc>
      </w:tr>
      <w:tr w:rsidR="00D011AF" w:rsidRPr="000924F5" w14:paraId="709B2528" w14:textId="77777777" w:rsidTr="00350B37">
        <w:tc>
          <w:tcPr>
            <w:tcW w:w="1141" w:type="pct"/>
            <w:vMerge/>
            <w:shd w:val="clear" w:color="auto" w:fill="auto"/>
          </w:tcPr>
          <w:p w14:paraId="503060B0" w14:textId="77777777" w:rsidR="00D011AF" w:rsidRPr="000924F5" w:rsidRDefault="00D011AF" w:rsidP="00D011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6AFA319A" w14:textId="22E93B07" w:rsidR="00D011AF" w:rsidRPr="000924F5" w:rsidRDefault="00D011AF" w:rsidP="00D011AF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B4DCFD7" w14:textId="77777777" w:rsidR="00D011AF" w:rsidRPr="000924F5" w:rsidRDefault="00D011AF" w:rsidP="00D011A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32B3E5B" w14:textId="77777777" w:rsidR="00D011AF" w:rsidRPr="000924F5" w:rsidRDefault="00D011AF" w:rsidP="00D011AF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7D03D4F7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70DF282" w14:textId="1B70BF81" w:rsidR="00D011AF" w:rsidRPr="000924F5" w:rsidRDefault="00D011AF" w:rsidP="00D011AF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 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2867EB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D1D1290" w14:textId="01FCA8B1" w:rsidR="00D011AF" w:rsidRPr="000924F5" w:rsidRDefault="00D011AF" w:rsidP="00D011A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Pr="002867EB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F5DCDAB" w14:textId="3C75E7E1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A7EB2B" w14:textId="77777777" w:rsidR="00D011AF" w:rsidRPr="000924F5" w:rsidRDefault="00D011AF" w:rsidP="00D011A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0F5A67E" w14:textId="77777777" w:rsidR="00D011AF" w:rsidRPr="000924F5" w:rsidRDefault="00D011AF" w:rsidP="00D011A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3B00E965" w14:textId="77777777" w:rsidR="00D011AF" w:rsidRPr="000924F5" w:rsidRDefault="00D011AF" w:rsidP="00D011AF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2D069552" w14:textId="77777777" w:rsidR="00D011AF" w:rsidRPr="000924F5" w:rsidRDefault="00D011AF" w:rsidP="00D011AF">
            <w:pPr>
              <w:jc w:val="both"/>
              <w:rPr>
                <w:sz w:val="20"/>
                <w:szCs w:val="20"/>
              </w:rPr>
            </w:pPr>
          </w:p>
        </w:tc>
      </w:tr>
      <w:tr w:rsidR="00D011AF" w:rsidRPr="000924F5" w14:paraId="65DD7ADB" w14:textId="77777777" w:rsidTr="00F8111D">
        <w:tc>
          <w:tcPr>
            <w:tcW w:w="1141" w:type="pct"/>
            <w:vMerge/>
            <w:shd w:val="clear" w:color="auto" w:fill="auto"/>
          </w:tcPr>
          <w:p w14:paraId="7DBF7BAC" w14:textId="77777777" w:rsidR="00D011AF" w:rsidRPr="000924F5" w:rsidRDefault="00D011AF" w:rsidP="00D011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35F8722A" w14:textId="403E3C1F" w:rsidR="00D011AF" w:rsidRPr="000924F5" w:rsidRDefault="00D011AF" w:rsidP="00D011AF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74098B1" w14:textId="77777777" w:rsidR="00D011AF" w:rsidRPr="000924F5" w:rsidRDefault="00D011AF" w:rsidP="00D011A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242E7334" w14:textId="77777777" w:rsidR="00D011AF" w:rsidRPr="000924F5" w:rsidRDefault="00D011AF" w:rsidP="00D011AF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25064E82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DFEA90A" w14:textId="77777777" w:rsidR="00D011AF" w:rsidRPr="000924F5" w:rsidRDefault="00D011AF" w:rsidP="00D011AF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DA7E057" w14:textId="77777777" w:rsidR="00D011AF" w:rsidRPr="000924F5" w:rsidRDefault="00D011AF" w:rsidP="00D011A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C563F40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C54554" w14:textId="75EE3C4C" w:rsidR="00D011AF" w:rsidRPr="000924F5" w:rsidRDefault="00D011AF" w:rsidP="00D011A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2018181" w14:textId="57319D70" w:rsidR="00D011AF" w:rsidRPr="000924F5" w:rsidRDefault="00D011AF" w:rsidP="00D011A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D21178" w14:textId="6ED6EE77" w:rsidR="00D011AF" w:rsidRPr="000924F5" w:rsidRDefault="00D011AF" w:rsidP="00D011AF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5BF5201A" w14:textId="77777777" w:rsidR="00D011AF" w:rsidRPr="000924F5" w:rsidRDefault="00D011AF" w:rsidP="00D011AF">
            <w:pPr>
              <w:jc w:val="both"/>
              <w:rPr>
                <w:sz w:val="20"/>
                <w:szCs w:val="20"/>
              </w:rPr>
            </w:pPr>
          </w:p>
        </w:tc>
      </w:tr>
      <w:tr w:rsidR="000924F5" w:rsidRPr="000924F5" w14:paraId="7FEB375B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6AEEA4B5" w14:textId="0E6A11E0" w:rsidR="00967A17" w:rsidRPr="000924F5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6DFF8DAE" w14:textId="542AA31B" w:rsidR="00967A17" w:rsidRPr="000924F5" w:rsidRDefault="00967A17" w:rsidP="00967A17">
            <w:pPr>
              <w:rPr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Мета:</w:t>
            </w:r>
            <w:r w:rsidRPr="000924F5">
              <w:rPr>
                <w:sz w:val="20"/>
                <w:szCs w:val="20"/>
              </w:rPr>
              <w:t xml:space="preserve"> </w:t>
            </w:r>
            <w:r w:rsidRPr="000924F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0924F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D011AF" w:rsidRPr="000924F5" w14:paraId="19D98046" w14:textId="77777777" w:rsidTr="00F8111D">
        <w:trPr>
          <w:trHeight w:val="276"/>
        </w:trPr>
        <w:tc>
          <w:tcPr>
            <w:tcW w:w="1141" w:type="pct"/>
            <w:vMerge w:val="restart"/>
            <w:shd w:val="clear" w:color="auto" w:fill="auto"/>
          </w:tcPr>
          <w:p w14:paraId="06CF52A5" w14:textId="69558673" w:rsidR="00D011AF" w:rsidRPr="000924F5" w:rsidRDefault="00D011AF" w:rsidP="00D011AF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</w:t>
            </w:r>
            <w:r>
              <w:rPr>
                <w:b/>
                <w:bCs/>
                <w:sz w:val="20"/>
                <w:szCs w:val="20"/>
              </w:rPr>
              <w:t xml:space="preserve">ого на виконання  підпрограми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1BC1DAB8" w14:textId="4385998C" w:rsidR="00D011AF" w:rsidRPr="000924F5" w:rsidRDefault="00D011AF" w:rsidP="00D011AF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auto"/>
          </w:tcPr>
          <w:p w14:paraId="76F08342" w14:textId="47201C95" w:rsidR="00D011AF" w:rsidRPr="000924F5" w:rsidRDefault="00D011AF" w:rsidP="00D011AF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67" w:type="pct"/>
            <w:shd w:val="clear" w:color="auto" w:fill="auto"/>
          </w:tcPr>
          <w:p w14:paraId="03E86095" w14:textId="1EA6667F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04CDF34C" w14:textId="2F951B61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BFB62CE" w14:textId="1B067752" w:rsidR="00D011AF" w:rsidRPr="000924F5" w:rsidRDefault="00D011AF" w:rsidP="00D011AF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7" w:type="pct"/>
            <w:shd w:val="clear" w:color="auto" w:fill="auto"/>
          </w:tcPr>
          <w:p w14:paraId="260A5B85" w14:textId="6F8A9BAA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1" w:type="pct"/>
            <w:shd w:val="clear" w:color="auto" w:fill="auto"/>
          </w:tcPr>
          <w:p w14:paraId="7665B955" w14:textId="3BC052FA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83DEAD" w14:textId="5A43D5B9" w:rsidR="00D011AF" w:rsidRPr="000924F5" w:rsidRDefault="00D011AF" w:rsidP="00D011AF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97" w:type="pct"/>
            <w:shd w:val="clear" w:color="auto" w:fill="auto"/>
          </w:tcPr>
          <w:p w14:paraId="590262CC" w14:textId="18A484D1" w:rsidR="00D011AF" w:rsidRPr="000924F5" w:rsidRDefault="00D011AF" w:rsidP="00D011AF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21" w:type="pct"/>
            <w:shd w:val="clear" w:color="auto" w:fill="auto"/>
          </w:tcPr>
          <w:p w14:paraId="4B94FEAE" w14:textId="2DB8F148" w:rsidR="00D011AF" w:rsidRPr="000924F5" w:rsidRDefault="00D011AF" w:rsidP="00D011AF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2DFB397F" w14:textId="77777777" w:rsidR="00D011AF" w:rsidRPr="000924F5" w:rsidRDefault="00D011AF" w:rsidP="00D01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1AF" w:rsidRPr="000924F5" w14:paraId="70B68677" w14:textId="77777777" w:rsidTr="00F8111D">
        <w:trPr>
          <w:trHeight w:val="279"/>
        </w:trPr>
        <w:tc>
          <w:tcPr>
            <w:tcW w:w="1141" w:type="pct"/>
            <w:vMerge/>
            <w:shd w:val="clear" w:color="auto" w:fill="auto"/>
          </w:tcPr>
          <w:p w14:paraId="31382FC8" w14:textId="77777777" w:rsidR="00D011AF" w:rsidRPr="000924F5" w:rsidRDefault="00D011AF" w:rsidP="00D011AF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538DEAAA" w14:textId="3134F9CE" w:rsidR="00D011AF" w:rsidRPr="000924F5" w:rsidRDefault="00D011AF" w:rsidP="00D011AF">
            <w:pPr>
              <w:ind w:left="-62"/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auto"/>
          </w:tcPr>
          <w:p w14:paraId="067061E4" w14:textId="7BAE4410" w:rsidR="00D011AF" w:rsidRPr="000924F5" w:rsidRDefault="00D011AF" w:rsidP="00D011AF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67" w:type="pct"/>
            <w:shd w:val="clear" w:color="auto" w:fill="auto"/>
          </w:tcPr>
          <w:p w14:paraId="20680B0C" w14:textId="3569E450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527C8D12" w14:textId="59C7F03D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0F3CD0D8" w14:textId="77777777" w:rsidR="00D011AF" w:rsidRPr="000924F5" w:rsidRDefault="00D011AF" w:rsidP="00D011AF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2B24B820" w14:textId="77777777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shd w:val="clear" w:color="auto" w:fill="auto"/>
          </w:tcPr>
          <w:p w14:paraId="3AB86C4E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01FCD84" w14:textId="77777777" w:rsidR="00D011AF" w:rsidRPr="000924F5" w:rsidRDefault="00D011AF" w:rsidP="00D011AF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F1C3158" w14:textId="77777777" w:rsidR="00D011AF" w:rsidRPr="000924F5" w:rsidRDefault="00D011AF" w:rsidP="00D011AF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279DE87E" w14:textId="77777777" w:rsidR="00D011AF" w:rsidRPr="000924F5" w:rsidRDefault="00D011AF" w:rsidP="00D0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6FECF66C" w14:textId="77777777" w:rsidR="00D011AF" w:rsidRPr="000924F5" w:rsidRDefault="00D011AF" w:rsidP="00D01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1AF" w:rsidRPr="000924F5" w14:paraId="6274728F" w14:textId="77777777" w:rsidTr="00F8111D">
        <w:trPr>
          <w:trHeight w:val="270"/>
        </w:trPr>
        <w:tc>
          <w:tcPr>
            <w:tcW w:w="1141" w:type="pct"/>
            <w:vMerge/>
            <w:shd w:val="clear" w:color="auto" w:fill="auto"/>
          </w:tcPr>
          <w:p w14:paraId="4BDB9342" w14:textId="77777777" w:rsidR="00D011AF" w:rsidRPr="000924F5" w:rsidRDefault="00D011AF" w:rsidP="00D011AF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1AD22A5" w14:textId="627BCA0E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auto"/>
          </w:tcPr>
          <w:p w14:paraId="2A16DB5A" w14:textId="77777777" w:rsidR="00D011AF" w:rsidRPr="000924F5" w:rsidRDefault="00D011AF" w:rsidP="00D011AF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9E9C324" w14:textId="77777777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7F025CE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14:paraId="42E70EA0" w14:textId="1719E009" w:rsidR="00D011AF" w:rsidRPr="000924F5" w:rsidRDefault="00D011AF" w:rsidP="00D011AF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7" w:type="pct"/>
            <w:shd w:val="clear" w:color="auto" w:fill="auto"/>
          </w:tcPr>
          <w:p w14:paraId="3528F235" w14:textId="66406494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1" w:type="pct"/>
            <w:shd w:val="clear" w:color="auto" w:fill="auto"/>
          </w:tcPr>
          <w:p w14:paraId="7EE0AC2C" w14:textId="1A63A2CD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C3A1AC9" w14:textId="77777777" w:rsidR="00D011AF" w:rsidRPr="000924F5" w:rsidRDefault="00D011AF" w:rsidP="00D011AF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C223BCE" w14:textId="77777777" w:rsidR="00D011AF" w:rsidRPr="000924F5" w:rsidRDefault="00D011AF" w:rsidP="00D011AF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385D1CD0" w14:textId="77777777" w:rsidR="00D011AF" w:rsidRPr="000924F5" w:rsidRDefault="00D011AF" w:rsidP="00D0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67271C45" w14:textId="77777777" w:rsidR="00D011AF" w:rsidRPr="000924F5" w:rsidRDefault="00D011AF" w:rsidP="00D01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1AF" w:rsidRPr="000924F5" w14:paraId="4266E54D" w14:textId="77777777" w:rsidTr="00F8111D">
        <w:trPr>
          <w:trHeight w:val="273"/>
        </w:trPr>
        <w:tc>
          <w:tcPr>
            <w:tcW w:w="1141" w:type="pct"/>
            <w:vMerge/>
            <w:shd w:val="clear" w:color="auto" w:fill="auto"/>
          </w:tcPr>
          <w:p w14:paraId="20F2F25D" w14:textId="77777777" w:rsidR="00D011AF" w:rsidRPr="000924F5" w:rsidRDefault="00D011AF" w:rsidP="00D011AF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2348A5D7" w14:textId="101AB38C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auto"/>
          </w:tcPr>
          <w:p w14:paraId="350EEA98" w14:textId="77777777" w:rsidR="00D011AF" w:rsidRPr="000924F5" w:rsidRDefault="00D011AF" w:rsidP="00D011AF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84A999F" w14:textId="77777777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0F4186C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14:paraId="2F59886E" w14:textId="77777777" w:rsidR="00D011AF" w:rsidRPr="000924F5" w:rsidRDefault="00D011AF" w:rsidP="00D011AF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18D3A959" w14:textId="77777777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shd w:val="clear" w:color="auto" w:fill="auto"/>
          </w:tcPr>
          <w:p w14:paraId="0B1481F5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CCA3BD4" w14:textId="74F33253" w:rsidR="00D011AF" w:rsidRPr="000924F5" w:rsidRDefault="00D011AF" w:rsidP="00D011AF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97" w:type="pct"/>
            <w:shd w:val="clear" w:color="auto" w:fill="auto"/>
          </w:tcPr>
          <w:p w14:paraId="65660F77" w14:textId="61021B30" w:rsidR="00D011AF" w:rsidRPr="000924F5" w:rsidRDefault="00D011AF" w:rsidP="00D011AF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21" w:type="pct"/>
            <w:shd w:val="clear" w:color="auto" w:fill="auto"/>
          </w:tcPr>
          <w:p w14:paraId="176C2974" w14:textId="35885793" w:rsidR="00D011AF" w:rsidRPr="000924F5" w:rsidRDefault="00D011AF" w:rsidP="00D011AF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2B7F0170" w14:textId="77777777" w:rsidR="00D011AF" w:rsidRPr="000924F5" w:rsidRDefault="00D011AF" w:rsidP="00D01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4F5" w:rsidRPr="000924F5" w14:paraId="32385EC0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76EB0C00" w14:textId="77777777" w:rsidR="00967A17" w:rsidRPr="000924F5" w:rsidRDefault="00967A17" w:rsidP="00967A17">
            <w:pPr>
              <w:jc w:val="both"/>
              <w:rPr>
                <w:b/>
                <w:sz w:val="20"/>
                <w:szCs w:val="20"/>
              </w:rPr>
            </w:pPr>
            <w:r w:rsidRPr="000924F5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0924F5" w:rsidRPr="000924F5" w14:paraId="645FA16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797C43E" w14:textId="77777777" w:rsidR="00967A17" w:rsidRPr="000924F5" w:rsidRDefault="00967A17" w:rsidP="00967A17">
            <w:pPr>
              <w:jc w:val="both"/>
              <w:rPr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  <w:u w:val="single"/>
              </w:rPr>
              <w:t>Завдання 2.5.</w:t>
            </w:r>
            <w:r w:rsidRPr="000924F5">
              <w:rPr>
                <w:sz w:val="20"/>
                <w:szCs w:val="20"/>
              </w:rPr>
              <w:t xml:space="preserve"> Забезпечення здійснення культурно-промоційної діяльності</w:t>
            </w:r>
          </w:p>
        </w:tc>
        <w:tc>
          <w:tcPr>
            <w:tcW w:w="516" w:type="pct"/>
            <w:shd w:val="clear" w:color="auto" w:fill="auto"/>
          </w:tcPr>
          <w:p w14:paraId="42CD3B55" w14:textId="77777777" w:rsidR="00967A17" w:rsidRPr="000924F5" w:rsidRDefault="00967A17" w:rsidP="00967A17">
            <w:pPr>
              <w:ind w:left="-109" w:right="-105" w:firstLine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66A117B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67" w:type="pct"/>
            <w:shd w:val="clear" w:color="auto" w:fill="auto"/>
          </w:tcPr>
          <w:p w14:paraId="3E2D8136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18" w:type="pct"/>
            <w:shd w:val="clear" w:color="auto" w:fill="auto"/>
          </w:tcPr>
          <w:p w14:paraId="72C2D32D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372C4807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297" w:type="pct"/>
            <w:shd w:val="clear" w:color="auto" w:fill="auto"/>
          </w:tcPr>
          <w:p w14:paraId="38D416ED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1" w:type="pct"/>
            <w:shd w:val="clear" w:color="auto" w:fill="auto"/>
          </w:tcPr>
          <w:p w14:paraId="3B804888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36B595B" w14:textId="2B1FE8AA" w:rsidR="00967A17" w:rsidRPr="000924F5" w:rsidRDefault="00BD6E86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 335,5</w:t>
            </w:r>
          </w:p>
        </w:tc>
        <w:tc>
          <w:tcPr>
            <w:tcW w:w="297" w:type="pct"/>
            <w:shd w:val="clear" w:color="auto" w:fill="auto"/>
          </w:tcPr>
          <w:p w14:paraId="084FCAA2" w14:textId="67C89D2E" w:rsidR="00967A17" w:rsidRPr="000924F5" w:rsidRDefault="00BD6E86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 335,5</w:t>
            </w:r>
          </w:p>
        </w:tc>
        <w:tc>
          <w:tcPr>
            <w:tcW w:w="221" w:type="pct"/>
            <w:shd w:val="clear" w:color="auto" w:fill="auto"/>
          </w:tcPr>
          <w:p w14:paraId="781D62C5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A630911" w14:textId="77777777" w:rsidR="00967A17" w:rsidRPr="000924F5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0924F5" w:rsidRPr="000924F5" w14:paraId="6928A6B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15503F9" w14:textId="77777777" w:rsidR="00967A17" w:rsidRPr="000924F5" w:rsidRDefault="00967A17" w:rsidP="00967A17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516" w:type="pct"/>
            <w:shd w:val="clear" w:color="auto" w:fill="auto"/>
          </w:tcPr>
          <w:p w14:paraId="5A3ED562" w14:textId="442D670D" w:rsidR="00967A17" w:rsidRPr="000924F5" w:rsidRDefault="00967A17" w:rsidP="00967A17">
            <w:pPr>
              <w:ind w:left="-109" w:right="-105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78D002C" w14:textId="77777777" w:rsidR="00967A17" w:rsidRPr="000924F5" w:rsidRDefault="00967A17" w:rsidP="00967A17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70,0</w:t>
            </w:r>
          </w:p>
        </w:tc>
        <w:tc>
          <w:tcPr>
            <w:tcW w:w="267" w:type="pct"/>
            <w:shd w:val="clear" w:color="auto" w:fill="auto"/>
          </w:tcPr>
          <w:p w14:paraId="374C5D38" w14:textId="77777777" w:rsidR="00967A17" w:rsidRPr="000924F5" w:rsidRDefault="00967A17" w:rsidP="00967A17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70,0</w:t>
            </w:r>
          </w:p>
        </w:tc>
        <w:tc>
          <w:tcPr>
            <w:tcW w:w="218" w:type="pct"/>
            <w:shd w:val="clear" w:color="auto" w:fill="auto"/>
          </w:tcPr>
          <w:p w14:paraId="07A100E4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46ABF29C" w14:textId="77777777" w:rsidR="00967A17" w:rsidRPr="000924F5" w:rsidRDefault="00967A17" w:rsidP="00967A17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  <w:lang w:val="ru-RU"/>
              </w:rPr>
              <w:t>277</w:t>
            </w:r>
            <w:r w:rsidRPr="000924F5">
              <w:rPr>
                <w:sz w:val="20"/>
                <w:szCs w:val="20"/>
              </w:rPr>
              <w:t>,0</w:t>
            </w:r>
          </w:p>
        </w:tc>
        <w:tc>
          <w:tcPr>
            <w:tcW w:w="297" w:type="pct"/>
            <w:shd w:val="clear" w:color="auto" w:fill="auto"/>
          </w:tcPr>
          <w:p w14:paraId="4D8724F6" w14:textId="77777777" w:rsidR="00967A17" w:rsidRPr="000924F5" w:rsidRDefault="00967A17" w:rsidP="00967A17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77,0</w:t>
            </w:r>
          </w:p>
        </w:tc>
        <w:tc>
          <w:tcPr>
            <w:tcW w:w="221" w:type="pct"/>
            <w:shd w:val="clear" w:color="auto" w:fill="auto"/>
          </w:tcPr>
          <w:p w14:paraId="54A1C67C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D486A12" w14:textId="7F2C3D9A" w:rsidR="00967A17" w:rsidRPr="000924F5" w:rsidRDefault="00BD6E86" w:rsidP="00967A17">
            <w:pPr>
              <w:jc w:val="center"/>
              <w:rPr>
                <w:bCs/>
                <w:sz w:val="20"/>
                <w:szCs w:val="20"/>
              </w:rPr>
            </w:pPr>
            <w:r w:rsidRPr="000924F5">
              <w:rPr>
                <w:bCs/>
                <w:sz w:val="20"/>
                <w:szCs w:val="20"/>
              </w:rPr>
              <w:t>284,5</w:t>
            </w:r>
          </w:p>
        </w:tc>
        <w:tc>
          <w:tcPr>
            <w:tcW w:w="297" w:type="pct"/>
            <w:shd w:val="clear" w:color="auto" w:fill="auto"/>
          </w:tcPr>
          <w:p w14:paraId="3E1A2B60" w14:textId="5F5F685B" w:rsidR="00967A17" w:rsidRPr="000924F5" w:rsidRDefault="00BD6E86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0924F5">
              <w:rPr>
                <w:bCs/>
                <w:sz w:val="20"/>
                <w:szCs w:val="20"/>
              </w:rPr>
              <w:t>284,5</w:t>
            </w:r>
          </w:p>
        </w:tc>
        <w:tc>
          <w:tcPr>
            <w:tcW w:w="221" w:type="pct"/>
            <w:shd w:val="clear" w:color="auto" w:fill="auto"/>
          </w:tcPr>
          <w:p w14:paraId="0CFEDEDD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8B887B9" w14:textId="77777777" w:rsidR="00967A17" w:rsidRPr="000924F5" w:rsidRDefault="00967A17" w:rsidP="00967A17">
            <w:pPr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14:paraId="4A3B89F7" w14:textId="77777777" w:rsidR="00967A17" w:rsidRPr="000924F5" w:rsidRDefault="00967A17" w:rsidP="00967A17">
            <w:pPr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КУ «Агенція промоції «Суми» СМР</w:t>
            </w:r>
          </w:p>
        </w:tc>
      </w:tr>
    </w:tbl>
    <w:p w14:paraId="681A70D9" w14:textId="77777777" w:rsidR="00A56CA8" w:rsidRPr="000924F5" w:rsidRDefault="00A56CA8" w:rsidP="00A56CA8">
      <w:pPr>
        <w:ind w:left="-709" w:firstLine="709"/>
        <w:rPr>
          <w:sz w:val="28"/>
          <w:szCs w:val="28"/>
        </w:rPr>
      </w:pPr>
    </w:p>
    <w:p w14:paraId="59681B2F" w14:textId="77777777" w:rsidR="009D4C1F" w:rsidRPr="000924F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2E1EDDA9" w:rsidR="00F57377" w:rsidRPr="000924F5" w:rsidRDefault="00F57377" w:rsidP="00F57377"/>
    <w:p w14:paraId="712A7269" w14:textId="77777777" w:rsidR="00064681" w:rsidRPr="000924F5" w:rsidRDefault="00064681" w:rsidP="00F57377"/>
    <w:p w14:paraId="2F3836D3" w14:textId="58BBBA7B" w:rsidR="009D4C1F" w:rsidRPr="000924F5" w:rsidRDefault="00217E14" w:rsidP="009F28B4"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="00D011AF">
        <w:rPr>
          <w:sz w:val="28"/>
          <w:szCs w:val="28"/>
        </w:rPr>
        <w:t xml:space="preserve">                    </w:t>
      </w:r>
      <w:r w:rsidRPr="000924F5">
        <w:rPr>
          <w:sz w:val="28"/>
          <w:szCs w:val="28"/>
        </w:rPr>
        <w:t>О.М. Лисенко</w:t>
      </w:r>
    </w:p>
    <w:p w14:paraId="14DEA48E" w14:textId="77777777" w:rsidR="00217E14" w:rsidRPr="000924F5" w:rsidRDefault="00217E14" w:rsidP="00555D90"/>
    <w:p w14:paraId="6D157F9D" w14:textId="7B4CBD6B" w:rsidR="00B41862" w:rsidRPr="000924F5" w:rsidRDefault="00555D90" w:rsidP="00D46383">
      <w:r w:rsidRPr="000924F5">
        <w:t xml:space="preserve">Виконавець: </w:t>
      </w:r>
      <w:r w:rsidR="00A40324" w:rsidRPr="000924F5">
        <w:rPr>
          <w:lang w:val="ru-RU"/>
        </w:rPr>
        <w:t>Кубрак О.М.</w:t>
      </w:r>
    </w:p>
    <w:p w14:paraId="6CCD90D6" w14:textId="77777777" w:rsidR="00B41862" w:rsidRPr="000924F5" w:rsidRDefault="00B41862" w:rsidP="00D46383"/>
    <w:p w14:paraId="253A43AD" w14:textId="77777777" w:rsidR="00B86F55" w:rsidRPr="000924F5" w:rsidRDefault="00B86F55" w:rsidP="009F28B4"/>
    <w:p w14:paraId="474306E9" w14:textId="77777777" w:rsidR="00567699" w:rsidRPr="000924F5" w:rsidRDefault="00567699">
      <w:pPr>
        <w:spacing w:after="160" w:line="259" w:lineRule="auto"/>
        <w:rPr>
          <w:bCs/>
        </w:rPr>
      </w:pPr>
      <w:r w:rsidRPr="000924F5">
        <w:rPr>
          <w:b/>
        </w:rPr>
        <w:br w:type="page"/>
      </w:r>
    </w:p>
    <w:p w14:paraId="716CE1EC" w14:textId="77777777" w:rsidR="0004395D" w:rsidRPr="000924F5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lastRenderedPageBreak/>
        <w:tab/>
      </w:r>
      <w:r w:rsidRPr="000924F5">
        <w:rPr>
          <w:b w:val="0"/>
          <w:sz w:val="24"/>
          <w:szCs w:val="24"/>
        </w:rPr>
        <w:tab/>
      </w:r>
      <w:r w:rsidRPr="000924F5">
        <w:rPr>
          <w:b w:val="0"/>
          <w:sz w:val="24"/>
          <w:szCs w:val="24"/>
        </w:rPr>
        <w:tab/>
      </w:r>
      <w:r w:rsidRPr="000924F5">
        <w:rPr>
          <w:b w:val="0"/>
          <w:sz w:val="24"/>
          <w:szCs w:val="24"/>
        </w:rPr>
        <w:tab/>
      </w:r>
      <w:r w:rsidRPr="000924F5">
        <w:rPr>
          <w:b w:val="0"/>
          <w:sz w:val="24"/>
          <w:szCs w:val="24"/>
        </w:rPr>
        <w:tab/>
        <w:t xml:space="preserve">       </w:t>
      </w:r>
      <w:r w:rsidR="0004395D" w:rsidRPr="000924F5">
        <w:rPr>
          <w:b w:val="0"/>
          <w:sz w:val="24"/>
          <w:szCs w:val="24"/>
        </w:rPr>
        <w:t>Додаток 4</w:t>
      </w:r>
    </w:p>
    <w:p w14:paraId="79240D4C" w14:textId="2708AAB2" w:rsidR="00C83780" w:rsidRPr="000924F5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tab/>
      </w:r>
      <w:r w:rsidR="00C83780" w:rsidRPr="000924F5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0924F5">
        <w:rPr>
          <w:b w:val="0"/>
          <w:bCs w:val="0"/>
          <w:sz w:val="24"/>
          <w:szCs w:val="24"/>
        </w:rPr>
        <w:t>«Відкритий інформаційний  простір Сумської міської</w:t>
      </w:r>
      <w:r w:rsidR="00174CF2" w:rsidRPr="000924F5">
        <w:rPr>
          <w:b w:val="0"/>
          <w:bCs w:val="0"/>
          <w:sz w:val="24"/>
          <w:szCs w:val="24"/>
        </w:rPr>
        <w:t xml:space="preserve"> об’єднаної </w:t>
      </w:r>
      <w:r w:rsidR="00C83780" w:rsidRPr="000924F5">
        <w:rPr>
          <w:b w:val="0"/>
          <w:bCs w:val="0"/>
          <w:sz w:val="24"/>
          <w:szCs w:val="24"/>
        </w:rPr>
        <w:t>територіальної громади » на 2019-2021 роки (зі змінами)</w:t>
      </w:r>
    </w:p>
    <w:p w14:paraId="7E147B27" w14:textId="2D4AFC6A" w:rsidR="0004395D" w:rsidRDefault="00A40324" w:rsidP="00835AEF">
      <w:pPr>
        <w:tabs>
          <w:tab w:val="left" w:pos="1560"/>
        </w:tabs>
      </w:pP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  <w:t xml:space="preserve">       </w:t>
      </w:r>
      <w:r w:rsidR="00B36CEC" w:rsidRPr="00B36CEC">
        <w:t>від 23 липня 2021 року № 1547-МР</w:t>
      </w:r>
    </w:p>
    <w:p w14:paraId="30C24294" w14:textId="77777777" w:rsidR="00B36CEC" w:rsidRPr="000924F5" w:rsidRDefault="00B36CEC" w:rsidP="00835AEF">
      <w:pPr>
        <w:tabs>
          <w:tab w:val="left" w:pos="1560"/>
        </w:tabs>
      </w:pPr>
      <w:bookmarkStart w:id="0" w:name="_GoBack"/>
      <w:bookmarkEnd w:id="0"/>
    </w:p>
    <w:p w14:paraId="1EE15985" w14:textId="7C4A5290" w:rsidR="00A56CA8" w:rsidRPr="000924F5" w:rsidRDefault="00A56CA8" w:rsidP="00D97322">
      <w:pPr>
        <w:ind w:left="-284" w:firstLine="426"/>
        <w:jc w:val="center"/>
        <w:rPr>
          <w:b/>
          <w:bCs/>
        </w:rPr>
      </w:pPr>
      <w:r w:rsidRPr="000924F5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0924F5">
        <w:rPr>
          <w:b/>
          <w:bCs/>
        </w:rPr>
        <w:t xml:space="preserve">міської </w:t>
      </w:r>
      <w:r w:rsidRPr="000924F5">
        <w:rPr>
          <w:b/>
          <w:bCs/>
        </w:rPr>
        <w:t>територіальної громади» на 2019-2021 роки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6"/>
        <w:gridCol w:w="859"/>
        <w:gridCol w:w="856"/>
        <w:gridCol w:w="1002"/>
        <w:gridCol w:w="996"/>
        <w:gridCol w:w="996"/>
        <w:gridCol w:w="869"/>
        <w:gridCol w:w="6"/>
        <w:gridCol w:w="987"/>
        <w:gridCol w:w="996"/>
        <w:gridCol w:w="713"/>
      </w:tblGrid>
      <w:tr w:rsidR="000924F5" w:rsidRPr="000924F5" w14:paraId="40530A7D" w14:textId="77777777" w:rsidTr="00D011AF">
        <w:trPr>
          <w:trHeight w:val="70"/>
        </w:trPr>
        <w:tc>
          <w:tcPr>
            <w:tcW w:w="2340" w:type="pct"/>
            <w:vMerge w:val="restart"/>
            <w:vAlign w:val="center"/>
          </w:tcPr>
          <w:p w14:paraId="463405A1" w14:textId="77777777" w:rsidR="00C54CE1" w:rsidRPr="00D011AF" w:rsidRDefault="00C54CE1" w:rsidP="00A416FB">
            <w:pPr>
              <w:ind w:left="31" w:hanging="3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873" w:type="pct"/>
            <w:gridSpan w:val="3"/>
          </w:tcPr>
          <w:p w14:paraId="54C8C1CF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 xml:space="preserve">2019 рік </w:t>
            </w:r>
          </w:p>
        </w:tc>
        <w:tc>
          <w:tcPr>
            <w:tcW w:w="919" w:type="pct"/>
            <w:gridSpan w:val="3"/>
          </w:tcPr>
          <w:p w14:paraId="34C0179D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 xml:space="preserve">2020 рік </w:t>
            </w:r>
          </w:p>
        </w:tc>
        <w:tc>
          <w:tcPr>
            <w:tcW w:w="868" w:type="pct"/>
            <w:gridSpan w:val="4"/>
          </w:tcPr>
          <w:p w14:paraId="4856ADB6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 xml:space="preserve">2021 рік </w:t>
            </w:r>
          </w:p>
        </w:tc>
      </w:tr>
      <w:tr w:rsidR="000924F5" w:rsidRPr="000924F5" w14:paraId="6EA3A9CE" w14:textId="77777777" w:rsidTr="00D011AF">
        <w:tc>
          <w:tcPr>
            <w:tcW w:w="2340" w:type="pct"/>
            <w:vMerge/>
          </w:tcPr>
          <w:p w14:paraId="4CC6426A" w14:textId="77777777" w:rsidR="00C54CE1" w:rsidRPr="00D011AF" w:rsidRDefault="00C54CE1" w:rsidP="00A416F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6CEEB0A6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597" w:type="pct"/>
            <w:gridSpan w:val="2"/>
            <w:vAlign w:val="center"/>
          </w:tcPr>
          <w:p w14:paraId="1BFBCFD6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в тому числі</w:t>
            </w:r>
          </w:p>
        </w:tc>
        <w:tc>
          <w:tcPr>
            <w:tcW w:w="320" w:type="pct"/>
            <w:vMerge w:val="restart"/>
            <w:vAlign w:val="center"/>
          </w:tcPr>
          <w:p w14:paraId="2660FE37" w14:textId="77777777" w:rsidR="00C54CE1" w:rsidRPr="00D011AF" w:rsidRDefault="00C54CE1" w:rsidP="00A416F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601" w:type="pct"/>
            <w:gridSpan w:val="3"/>
            <w:vAlign w:val="center"/>
          </w:tcPr>
          <w:p w14:paraId="720543AB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в тому числі</w:t>
            </w:r>
          </w:p>
        </w:tc>
        <w:tc>
          <w:tcPr>
            <w:tcW w:w="317" w:type="pct"/>
            <w:vAlign w:val="center"/>
          </w:tcPr>
          <w:p w14:paraId="4F01E018" w14:textId="77777777" w:rsidR="00C54CE1" w:rsidRPr="00D011AF" w:rsidRDefault="00C54CE1" w:rsidP="00A416FB">
            <w:pPr>
              <w:ind w:left="-28" w:right="-93" w:hanging="100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549" w:type="pct"/>
            <w:gridSpan w:val="2"/>
            <w:vAlign w:val="center"/>
          </w:tcPr>
          <w:p w14:paraId="15FEE4FE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в тому числі</w:t>
            </w:r>
          </w:p>
        </w:tc>
      </w:tr>
      <w:tr w:rsidR="000924F5" w:rsidRPr="000924F5" w14:paraId="751CC9D7" w14:textId="77777777" w:rsidTr="00D011AF">
        <w:trPr>
          <w:cantSplit/>
          <w:trHeight w:val="1288"/>
        </w:trPr>
        <w:tc>
          <w:tcPr>
            <w:tcW w:w="2340" w:type="pct"/>
            <w:vMerge/>
          </w:tcPr>
          <w:p w14:paraId="17B63342" w14:textId="77777777" w:rsidR="00C54CE1" w:rsidRPr="00D011AF" w:rsidRDefault="00C54CE1" w:rsidP="00A416F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3D92259" w14:textId="77777777" w:rsidR="00C54CE1" w:rsidRPr="00D011AF" w:rsidRDefault="00C54CE1" w:rsidP="00A416F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extDirection w:val="btLr"/>
            <w:vAlign w:val="center"/>
          </w:tcPr>
          <w:p w14:paraId="7C079316" w14:textId="77777777" w:rsidR="00C54CE1" w:rsidRPr="00D011AF" w:rsidRDefault="00C54CE1" w:rsidP="00A416FB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Загальний</w:t>
            </w:r>
          </w:p>
          <w:p w14:paraId="49A29C44" w14:textId="77777777" w:rsidR="00C54CE1" w:rsidRPr="00D011AF" w:rsidRDefault="00C54CE1" w:rsidP="00A416FB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322" w:type="pct"/>
            <w:textDirection w:val="btLr"/>
            <w:vAlign w:val="center"/>
          </w:tcPr>
          <w:p w14:paraId="7E51BE7B" w14:textId="77777777" w:rsidR="00C54CE1" w:rsidRPr="00D011AF" w:rsidRDefault="00C54CE1" w:rsidP="00A416FB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Спеціальний</w:t>
            </w:r>
          </w:p>
          <w:p w14:paraId="21057676" w14:textId="77777777" w:rsidR="00C54CE1" w:rsidRPr="00D011AF" w:rsidRDefault="00C54CE1" w:rsidP="00A416FB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320" w:type="pct"/>
            <w:vMerge/>
            <w:vAlign w:val="center"/>
          </w:tcPr>
          <w:p w14:paraId="699E576B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textDirection w:val="btLr"/>
            <w:vAlign w:val="center"/>
          </w:tcPr>
          <w:p w14:paraId="7A8C99CE" w14:textId="77777777" w:rsidR="00C54CE1" w:rsidRPr="00D011AF" w:rsidRDefault="00C54CE1" w:rsidP="00A416FB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Загальний</w:t>
            </w:r>
          </w:p>
          <w:p w14:paraId="7EF5704A" w14:textId="77777777" w:rsidR="00C54CE1" w:rsidRPr="00D011AF" w:rsidRDefault="00C54CE1" w:rsidP="00A416FB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79" w:type="pct"/>
            <w:textDirection w:val="btLr"/>
            <w:vAlign w:val="center"/>
          </w:tcPr>
          <w:p w14:paraId="28E1BBD9" w14:textId="77777777" w:rsidR="00C54CE1" w:rsidRPr="00D011AF" w:rsidRDefault="00C54CE1" w:rsidP="00A416FB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Спеціальний</w:t>
            </w:r>
          </w:p>
          <w:p w14:paraId="76F03C23" w14:textId="77777777" w:rsidR="00C54CE1" w:rsidRPr="00D011AF" w:rsidRDefault="00C54CE1" w:rsidP="00A416FB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319" w:type="pct"/>
            <w:gridSpan w:val="2"/>
            <w:vAlign w:val="center"/>
          </w:tcPr>
          <w:p w14:paraId="793FEF6A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textDirection w:val="btLr"/>
            <w:vAlign w:val="center"/>
          </w:tcPr>
          <w:p w14:paraId="24D0BA82" w14:textId="77777777" w:rsidR="00C54CE1" w:rsidRPr="00D011AF" w:rsidRDefault="00C54CE1" w:rsidP="00A416FB">
            <w:pPr>
              <w:ind w:left="-83"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Загальний</w:t>
            </w:r>
          </w:p>
          <w:p w14:paraId="768FD096" w14:textId="77777777" w:rsidR="00C54CE1" w:rsidRPr="00D011AF" w:rsidRDefault="00C54CE1" w:rsidP="00A416FB">
            <w:pPr>
              <w:ind w:left="-83"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29" w:type="pct"/>
            <w:textDirection w:val="btLr"/>
            <w:vAlign w:val="center"/>
          </w:tcPr>
          <w:p w14:paraId="0641EFA6" w14:textId="77777777" w:rsidR="00C54CE1" w:rsidRPr="00D011AF" w:rsidRDefault="00C54CE1" w:rsidP="00A416FB">
            <w:pPr>
              <w:ind w:left="-4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Спеціальний</w:t>
            </w:r>
          </w:p>
          <w:p w14:paraId="2A936F2D" w14:textId="77777777" w:rsidR="00C54CE1" w:rsidRPr="00D011AF" w:rsidRDefault="00C54CE1" w:rsidP="00A416FB">
            <w:pPr>
              <w:ind w:left="-4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</w:tr>
      <w:tr w:rsidR="000924F5" w:rsidRPr="000924F5" w14:paraId="39E05940" w14:textId="77777777" w:rsidTr="00D011AF">
        <w:trPr>
          <w:trHeight w:val="70"/>
        </w:trPr>
        <w:tc>
          <w:tcPr>
            <w:tcW w:w="2340" w:type="pct"/>
            <w:vAlign w:val="center"/>
          </w:tcPr>
          <w:p w14:paraId="6C783BA8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</w:tcPr>
          <w:p w14:paraId="5B95944A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14:paraId="1466C941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46438B72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28495D2C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218822C6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9" w:type="pct"/>
          </w:tcPr>
          <w:p w14:paraId="7EAACBD6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9" w:type="pct"/>
            <w:gridSpan w:val="2"/>
          </w:tcPr>
          <w:p w14:paraId="795ABCA3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</w:tcPr>
          <w:p w14:paraId="2903A8A3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9" w:type="pct"/>
          </w:tcPr>
          <w:p w14:paraId="0C692C97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D011AF" w:rsidRPr="000924F5" w14:paraId="4C9DAA06" w14:textId="77777777" w:rsidTr="00D011AF">
        <w:trPr>
          <w:trHeight w:val="70"/>
        </w:trPr>
        <w:tc>
          <w:tcPr>
            <w:tcW w:w="2340" w:type="pct"/>
          </w:tcPr>
          <w:p w14:paraId="6ECCAF29" w14:textId="37EEA93D" w:rsidR="00D011AF" w:rsidRPr="00D011AF" w:rsidRDefault="00D011AF" w:rsidP="00D011AF">
            <w:pPr>
              <w:jc w:val="both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Всього на виконання Програми, тис. грн.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D68999A" w14:textId="6B7276D3" w:rsidR="00D011AF" w:rsidRPr="00D011AF" w:rsidRDefault="00D011AF" w:rsidP="00D011AF">
            <w:pPr>
              <w:ind w:left="-69" w:right="-113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8 63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0D97D63" w14:textId="7D0566A7" w:rsidR="00D011AF" w:rsidRPr="00D011AF" w:rsidRDefault="00D011AF" w:rsidP="00D011AF">
            <w:pPr>
              <w:ind w:left="-100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 xml:space="preserve"> 8 450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AC3400" w14:textId="5D451722" w:rsidR="00D011AF" w:rsidRPr="00D011AF" w:rsidRDefault="00D011AF" w:rsidP="00D011AF">
            <w:pPr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320" w:type="pct"/>
            <w:vAlign w:val="center"/>
          </w:tcPr>
          <w:p w14:paraId="0353D9B7" w14:textId="02712EF3" w:rsidR="00D011AF" w:rsidRPr="00D011AF" w:rsidRDefault="00D011AF" w:rsidP="00D011AF">
            <w:pPr>
              <w:ind w:left="-88" w:right="-78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11 893,2</w:t>
            </w:r>
          </w:p>
        </w:tc>
        <w:tc>
          <w:tcPr>
            <w:tcW w:w="320" w:type="pct"/>
            <w:vAlign w:val="center"/>
          </w:tcPr>
          <w:p w14:paraId="42D402AB" w14:textId="10CC542E" w:rsidR="00D011AF" w:rsidRPr="00D011AF" w:rsidRDefault="00D011AF" w:rsidP="00D011AF">
            <w:pPr>
              <w:ind w:left="-109" w:right="-104" w:hanging="24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11 681,6</w:t>
            </w:r>
          </w:p>
        </w:tc>
        <w:tc>
          <w:tcPr>
            <w:tcW w:w="279" w:type="pct"/>
            <w:vAlign w:val="center"/>
          </w:tcPr>
          <w:p w14:paraId="5A773503" w14:textId="1256568A" w:rsidR="00D011AF" w:rsidRPr="00D011AF" w:rsidRDefault="00D011AF" w:rsidP="00D011AF">
            <w:pPr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211,6</w:t>
            </w:r>
          </w:p>
        </w:tc>
        <w:tc>
          <w:tcPr>
            <w:tcW w:w="319" w:type="pct"/>
            <w:gridSpan w:val="2"/>
            <w:vAlign w:val="center"/>
          </w:tcPr>
          <w:p w14:paraId="2A398B3C" w14:textId="60A73A39" w:rsidR="00D011AF" w:rsidRPr="00D011AF" w:rsidRDefault="00D011AF" w:rsidP="00D011AF">
            <w:pPr>
              <w:ind w:left="-111" w:right="-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320" w:type="pct"/>
            <w:vAlign w:val="center"/>
          </w:tcPr>
          <w:p w14:paraId="7C9F39C9" w14:textId="42053AAE" w:rsidR="00D011AF" w:rsidRPr="00D011AF" w:rsidRDefault="00D011AF" w:rsidP="00D011AF">
            <w:pPr>
              <w:ind w:left="-108" w:right="-6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29" w:type="pct"/>
            <w:vAlign w:val="center"/>
          </w:tcPr>
          <w:p w14:paraId="0378CEAE" w14:textId="4785A4CF" w:rsidR="00D011AF" w:rsidRPr="00D011AF" w:rsidRDefault="00D011AF" w:rsidP="00D011AF">
            <w:pPr>
              <w:ind w:right="-125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011AF" w:rsidRPr="000924F5" w14:paraId="1D9ADEFA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14:paraId="40B5E83A" w14:textId="6D106C11" w:rsidR="00D011AF" w:rsidRPr="00D011AF" w:rsidRDefault="00D011AF" w:rsidP="00D011AF">
            <w:pPr>
              <w:rPr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Підпрограма 2. Формування позитивного сприйняття міста Суми</w:t>
            </w:r>
          </w:p>
        </w:tc>
      </w:tr>
      <w:tr w:rsidR="00D011AF" w:rsidRPr="000924F5" w14:paraId="73BEAC20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5968D17E" w14:textId="138EC9F9" w:rsidR="00D011AF" w:rsidRPr="00D011AF" w:rsidRDefault="00D011AF" w:rsidP="00D011A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011AF">
              <w:rPr>
                <w:b/>
                <w:bCs/>
                <w:sz w:val="18"/>
                <w:szCs w:val="18"/>
              </w:rPr>
              <w:t>Всього на виконання підпрограми 2, тис. грн.</w:t>
            </w:r>
          </w:p>
        </w:tc>
        <w:tc>
          <w:tcPr>
            <w:tcW w:w="276" w:type="pct"/>
          </w:tcPr>
          <w:p w14:paraId="2539C337" w14:textId="25236C70" w:rsidR="00D011AF" w:rsidRPr="00D011AF" w:rsidRDefault="00D011AF" w:rsidP="00D011AF">
            <w:pPr>
              <w:ind w:left="-114" w:right="-114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 xml:space="preserve">   2 963,6</w:t>
            </w:r>
          </w:p>
        </w:tc>
        <w:tc>
          <w:tcPr>
            <w:tcW w:w="275" w:type="pct"/>
          </w:tcPr>
          <w:p w14:paraId="3402D2CC" w14:textId="3C2F6D3A" w:rsidR="00D011AF" w:rsidRPr="00D011AF" w:rsidRDefault="00D011AF" w:rsidP="00D011AF">
            <w:pPr>
              <w:ind w:right="-109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 xml:space="preserve"> 2 963,6</w:t>
            </w:r>
          </w:p>
        </w:tc>
        <w:tc>
          <w:tcPr>
            <w:tcW w:w="322" w:type="pct"/>
          </w:tcPr>
          <w:p w14:paraId="6B5DB054" w14:textId="3C42D2AC" w:rsidR="00D011AF" w:rsidRPr="00D011AF" w:rsidRDefault="00D011AF" w:rsidP="00D011AF">
            <w:pPr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</w:tcPr>
          <w:p w14:paraId="044266A7" w14:textId="043A9F2C" w:rsidR="00D011AF" w:rsidRPr="00D011AF" w:rsidRDefault="00D011AF" w:rsidP="00D011AF">
            <w:pPr>
              <w:ind w:right="-122"/>
              <w:rPr>
                <w:b/>
                <w:bCs/>
                <w:sz w:val="18"/>
                <w:szCs w:val="18"/>
                <w:lang w:val="ru-RU"/>
              </w:rPr>
            </w:pPr>
            <w:r w:rsidRPr="00D011AF">
              <w:rPr>
                <w:b/>
                <w:bCs/>
                <w:sz w:val="18"/>
                <w:szCs w:val="18"/>
                <w:lang w:val="ru-RU"/>
              </w:rPr>
              <w:t>5 081,9</w:t>
            </w:r>
          </w:p>
        </w:tc>
        <w:tc>
          <w:tcPr>
            <w:tcW w:w="320" w:type="pct"/>
          </w:tcPr>
          <w:p w14:paraId="0268C9F2" w14:textId="08509AAE" w:rsidR="00D011AF" w:rsidRPr="00D011AF" w:rsidRDefault="00D011AF" w:rsidP="00D011AF">
            <w:pPr>
              <w:ind w:right="-109"/>
              <w:rPr>
                <w:b/>
                <w:bCs/>
                <w:sz w:val="18"/>
                <w:szCs w:val="18"/>
                <w:lang w:val="ru-RU"/>
              </w:rPr>
            </w:pPr>
            <w:r w:rsidRPr="00D011AF">
              <w:rPr>
                <w:b/>
                <w:bCs/>
                <w:sz w:val="18"/>
                <w:szCs w:val="18"/>
                <w:lang w:val="ru-RU"/>
              </w:rPr>
              <w:t>5 081,9</w:t>
            </w:r>
          </w:p>
        </w:tc>
        <w:tc>
          <w:tcPr>
            <w:tcW w:w="279" w:type="pct"/>
          </w:tcPr>
          <w:p w14:paraId="09180203" w14:textId="2B0EAD6B" w:rsidR="00D011AF" w:rsidRPr="00D011AF" w:rsidRDefault="00D011AF" w:rsidP="00D011AF">
            <w:pPr>
              <w:jc w:val="center"/>
              <w:rPr>
                <w:bCs/>
                <w:sz w:val="18"/>
                <w:szCs w:val="18"/>
              </w:rPr>
            </w:pPr>
            <w:r w:rsidRPr="00D011A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19" w:type="pct"/>
            <w:gridSpan w:val="2"/>
          </w:tcPr>
          <w:p w14:paraId="7911F04D" w14:textId="4202C89D" w:rsidR="00D011AF" w:rsidRPr="00D011AF" w:rsidRDefault="00D011AF" w:rsidP="00D011AF">
            <w:pPr>
              <w:ind w:left="-8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27,4</w:t>
            </w:r>
          </w:p>
        </w:tc>
        <w:tc>
          <w:tcPr>
            <w:tcW w:w="320" w:type="pct"/>
          </w:tcPr>
          <w:p w14:paraId="403CA82F" w14:textId="120D4ECF" w:rsidR="00D011AF" w:rsidRPr="00D011AF" w:rsidRDefault="00D011AF" w:rsidP="00D011AF">
            <w:pPr>
              <w:ind w:left="-106" w:right="-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27,4</w:t>
            </w:r>
          </w:p>
        </w:tc>
        <w:tc>
          <w:tcPr>
            <w:tcW w:w="229" w:type="pct"/>
          </w:tcPr>
          <w:p w14:paraId="720CE51E" w14:textId="3A47EF60" w:rsidR="00D011AF" w:rsidRPr="00D011AF" w:rsidRDefault="00D011AF" w:rsidP="00D011AF">
            <w:pPr>
              <w:jc w:val="center"/>
              <w:rPr>
                <w:sz w:val="18"/>
                <w:szCs w:val="18"/>
              </w:rPr>
            </w:pPr>
            <w:r w:rsidRPr="00D011AF">
              <w:rPr>
                <w:sz w:val="18"/>
                <w:szCs w:val="18"/>
              </w:rPr>
              <w:t>-</w:t>
            </w:r>
          </w:p>
        </w:tc>
      </w:tr>
      <w:tr w:rsidR="000924F5" w:rsidRPr="000924F5" w14:paraId="0F67D6E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14:paraId="74DE4E1E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 xml:space="preserve">Відповідальний виконавець: </w:t>
            </w:r>
            <w:r w:rsidRPr="00D011AF">
              <w:rPr>
                <w:sz w:val="16"/>
                <w:szCs w:val="16"/>
              </w:rPr>
              <w:t>виконавчий комітет та структурні підрозділи Сумської міської ради</w:t>
            </w:r>
          </w:p>
        </w:tc>
      </w:tr>
      <w:tr w:rsidR="000924F5" w:rsidRPr="000924F5" w14:paraId="3BFD598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14:paraId="1AD36CB0" w14:textId="77777777" w:rsidR="00331303" w:rsidRPr="00D011AF" w:rsidRDefault="00331303" w:rsidP="00331303">
            <w:pPr>
              <w:rPr>
                <w:bCs/>
                <w:iCs/>
                <w:sz w:val="16"/>
                <w:szCs w:val="16"/>
              </w:rPr>
            </w:pPr>
            <w:r w:rsidRPr="00D011AF">
              <w:rPr>
                <w:b/>
                <w:sz w:val="16"/>
                <w:szCs w:val="16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0924F5" w:rsidRPr="000924F5" w14:paraId="05EB515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016075BA" w14:textId="77777777" w:rsidR="00331303" w:rsidRPr="00D011AF" w:rsidRDefault="00331303" w:rsidP="003313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  <w:u w:val="single"/>
              </w:rPr>
              <w:t>Завдання 2.5.</w:t>
            </w:r>
            <w:r w:rsidRPr="00D011AF">
              <w:rPr>
                <w:b/>
                <w:bCs/>
                <w:i/>
                <w:iCs/>
                <w:sz w:val="16"/>
                <w:szCs w:val="16"/>
              </w:rPr>
              <w:t xml:space="preserve"> Проведення культурно-промоційних заходів, тис. грн.</w:t>
            </w:r>
          </w:p>
          <w:p w14:paraId="6C910056" w14:textId="77777777" w:rsidR="00331303" w:rsidRPr="00D011AF" w:rsidRDefault="00331303" w:rsidP="003313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C6E40C" w14:textId="77777777" w:rsidR="00331303" w:rsidRPr="00D011AF" w:rsidRDefault="00331303" w:rsidP="0033130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1 002,0</w:t>
            </w:r>
          </w:p>
        </w:tc>
        <w:tc>
          <w:tcPr>
            <w:tcW w:w="275" w:type="pct"/>
            <w:vAlign w:val="center"/>
          </w:tcPr>
          <w:p w14:paraId="162768AB" w14:textId="77777777" w:rsidR="00331303" w:rsidRPr="00D011AF" w:rsidRDefault="00331303" w:rsidP="003313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D011AF">
              <w:rPr>
                <w:b/>
                <w:i/>
                <w:iCs/>
                <w:sz w:val="16"/>
                <w:szCs w:val="16"/>
              </w:rPr>
              <w:t>1 002,0</w:t>
            </w:r>
          </w:p>
        </w:tc>
        <w:tc>
          <w:tcPr>
            <w:tcW w:w="322" w:type="pct"/>
            <w:vAlign w:val="center"/>
          </w:tcPr>
          <w:p w14:paraId="00E72677" w14:textId="77777777" w:rsidR="00331303" w:rsidRPr="00D011AF" w:rsidRDefault="00331303" w:rsidP="0033130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1AF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3EBB5B81" w14:textId="77777777" w:rsidR="00331303" w:rsidRPr="00D011AF" w:rsidRDefault="00331303" w:rsidP="00331303">
            <w:pPr>
              <w:ind w:left="-77" w:right="-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3 327,3</w:t>
            </w:r>
          </w:p>
        </w:tc>
        <w:tc>
          <w:tcPr>
            <w:tcW w:w="320" w:type="pct"/>
            <w:vAlign w:val="center"/>
          </w:tcPr>
          <w:p w14:paraId="34B22727" w14:textId="77777777" w:rsidR="00331303" w:rsidRPr="00D011AF" w:rsidRDefault="00331303" w:rsidP="00331303">
            <w:pPr>
              <w:ind w:right="-10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3 327,3</w:t>
            </w:r>
          </w:p>
        </w:tc>
        <w:tc>
          <w:tcPr>
            <w:tcW w:w="279" w:type="pct"/>
            <w:vAlign w:val="center"/>
          </w:tcPr>
          <w:p w14:paraId="3194C674" w14:textId="77777777" w:rsidR="00331303" w:rsidRPr="00D011AF" w:rsidRDefault="00331303" w:rsidP="0033130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1AF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338E2E54" w14:textId="4E2401D5" w:rsidR="00331303" w:rsidRPr="00D011AF" w:rsidRDefault="00A40324" w:rsidP="00331303">
            <w:pPr>
              <w:ind w:right="-93"/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1 335,5</w:t>
            </w:r>
          </w:p>
        </w:tc>
        <w:tc>
          <w:tcPr>
            <w:tcW w:w="320" w:type="pct"/>
            <w:vAlign w:val="center"/>
          </w:tcPr>
          <w:p w14:paraId="70940C5A" w14:textId="521D6B4C" w:rsidR="00331303" w:rsidRPr="00D011AF" w:rsidRDefault="00A40324" w:rsidP="00331303">
            <w:pPr>
              <w:ind w:right="-92"/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1 335,5</w:t>
            </w:r>
          </w:p>
        </w:tc>
        <w:tc>
          <w:tcPr>
            <w:tcW w:w="229" w:type="pct"/>
            <w:vAlign w:val="center"/>
          </w:tcPr>
          <w:p w14:paraId="7AAACF9A" w14:textId="77777777" w:rsidR="00331303" w:rsidRPr="00D011AF" w:rsidRDefault="00331303" w:rsidP="0033130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1AF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0924F5" w:rsidRPr="000924F5" w14:paraId="56F9FBC9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0683E5DC" w14:textId="5F844ACD" w:rsidR="00331303" w:rsidRPr="00D011AF" w:rsidRDefault="00331303" w:rsidP="003313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2.5.3. Придбання та виготовлення сувенірної і подарункової промоційної продукції, тис. грн.</w:t>
            </w:r>
          </w:p>
        </w:tc>
        <w:tc>
          <w:tcPr>
            <w:tcW w:w="276" w:type="pct"/>
            <w:vAlign w:val="center"/>
          </w:tcPr>
          <w:p w14:paraId="0D15E578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70,0</w:t>
            </w:r>
          </w:p>
        </w:tc>
        <w:tc>
          <w:tcPr>
            <w:tcW w:w="275" w:type="pct"/>
            <w:vAlign w:val="center"/>
          </w:tcPr>
          <w:p w14:paraId="1C10D715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70,0</w:t>
            </w:r>
          </w:p>
        </w:tc>
        <w:tc>
          <w:tcPr>
            <w:tcW w:w="322" w:type="pct"/>
            <w:vAlign w:val="center"/>
          </w:tcPr>
          <w:p w14:paraId="4D17F3BB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2AEE2221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D011AF">
              <w:rPr>
                <w:b/>
                <w:i/>
                <w:sz w:val="16"/>
                <w:szCs w:val="16"/>
                <w:lang w:val="ru-RU"/>
              </w:rPr>
              <w:t>277,0</w:t>
            </w:r>
          </w:p>
        </w:tc>
        <w:tc>
          <w:tcPr>
            <w:tcW w:w="320" w:type="pct"/>
            <w:vAlign w:val="center"/>
          </w:tcPr>
          <w:p w14:paraId="0CA013A0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D011AF">
              <w:rPr>
                <w:b/>
                <w:i/>
                <w:sz w:val="16"/>
                <w:szCs w:val="16"/>
                <w:lang w:val="ru-RU"/>
              </w:rPr>
              <w:t>277,0</w:t>
            </w:r>
          </w:p>
        </w:tc>
        <w:tc>
          <w:tcPr>
            <w:tcW w:w="279" w:type="pct"/>
            <w:vAlign w:val="center"/>
          </w:tcPr>
          <w:p w14:paraId="741D871C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2BD540E6" w14:textId="68BC485D" w:rsidR="00331303" w:rsidRPr="00D011AF" w:rsidRDefault="00A40324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284,5</w:t>
            </w:r>
          </w:p>
        </w:tc>
        <w:tc>
          <w:tcPr>
            <w:tcW w:w="320" w:type="pct"/>
            <w:vAlign w:val="center"/>
          </w:tcPr>
          <w:p w14:paraId="2F27779F" w14:textId="5F65A056" w:rsidR="00331303" w:rsidRPr="00D011AF" w:rsidRDefault="00A40324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284,5</w:t>
            </w:r>
          </w:p>
        </w:tc>
        <w:tc>
          <w:tcPr>
            <w:tcW w:w="229" w:type="pct"/>
            <w:vAlign w:val="center"/>
          </w:tcPr>
          <w:p w14:paraId="1824CDDB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924F5" w:rsidRPr="000924F5" w14:paraId="72A1CF59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4F3D34D2" w14:textId="77777777" w:rsidR="00331303" w:rsidRPr="00D011AF" w:rsidRDefault="00331303" w:rsidP="00331303">
            <w:pPr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7A203E38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1FFD3B1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0E691621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7082A7E2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F6F7645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14:paraId="521927EE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2A1DC0C3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278B083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7B1869D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</w:tr>
      <w:tr w:rsidR="000924F5" w:rsidRPr="000924F5" w14:paraId="671EA5F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449C6C9D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 xml:space="preserve">- витрати на придбання та виготовлення сувенірної і подарункової промоційної </w:t>
            </w:r>
          </w:p>
          <w:p w14:paraId="3FFF9070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продукції, тис. грн.</w:t>
            </w:r>
          </w:p>
        </w:tc>
        <w:tc>
          <w:tcPr>
            <w:tcW w:w="276" w:type="pct"/>
            <w:vAlign w:val="center"/>
          </w:tcPr>
          <w:p w14:paraId="4A54E48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70,0</w:t>
            </w:r>
          </w:p>
        </w:tc>
        <w:tc>
          <w:tcPr>
            <w:tcW w:w="275" w:type="pct"/>
            <w:vAlign w:val="center"/>
          </w:tcPr>
          <w:p w14:paraId="35CF6EE6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70,0</w:t>
            </w:r>
          </w:p>
        </w:tc>
        <w:tc>
          <w:tcPr>
            <w:tcW w:w="322" w:type="pct"/>
            <w:vAlign w:val="center"/>
          </w:tcPr>
          <w:p w14:paraId="71DE4A50" w14:textId="77777777" w:rsidR="00331303" w:rsidRPr="00D011AF" w:rsidRDefault="00331303" w:rsidP="00331303">
            <w:pPr>
              <w:jc w:val="center"/>
              <w:rPr>
                <w:b/>
                <w:sz w:val="16"/>
                <w:szCs w:val="16"/>
              </w:rPr>
            </w:pPr>
            <w:r w:rsidRPr="00D011A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77D5DA51" w14:textId="77777777" w:rsidR="00331303" w:rsidRPr="00D011AF" w:rsidRDefault="00331303" w:rsidP="00331303">
            <w:pPr>
              <w:jc w:val="center"/>
              <w:rPr>
                <w:sz w:val="16"/>
                <w:szCs w:val="16"/>
                <w:lang w:val="ru-RU"/>
              </w:rPr>
            </w:pPr>
            <w:r w:rsidRPr="00D011AF">
              <w:rPr>
                <w:sz w:val="16"/>
                <w:szCs w:val="16"/>
                <w:lang w:val="ru-RU"/>
              </w:rPr>
              <w:t>277,0</w:t>
            </w:r>
          </w:p>
        </w:tc>
        <w:tc>
          <w:tcPr>
            <w:tcW w:w="320" w:type="pct"/>
            <w:vAlign w:val="center"/>
          </w:tcPr>
          <w:p w14:paraId="62254DFC" w14:textId="77777777" w:rsidR="00331303" w:rsidRPr="00D011AF" w:rsidRDefault="00331303" w:rsidP="00331303">
            <w:pPr>
              <w:jc w:val="center"/>
              <w:rPr>
                <w:sz w:val="16"/>
                <w:szCs w:val="16"/>
                <w:lang w:val="ru-RU"/>
              </w:rPr>
            </w:pPr>
            <w:r w:rsidRPr="00D011AF">
              <w:rPr>
                <w:sz w:val="16"/>
                <w:szCs w:val="16"/>
                <w:lang w:val="ru-RU"/>
              </w:rPr>
              <w:t>277,0</w:t>
            </w:r>
          </w:p>
        </w:tc>
        <w:tc>
          <w:tcPr>
            <w:tcW w:w="279" w:type="pct"/>
            <w:vAlign w:val="center"/>
          </w:tcPr>
          <w:p w14:paraId="4C2DA06D" w14:textId="77777777" w:rsidR="00331303" w:rsidRPr="00D011AF" w:rsidRDefault="00331303" w:rsidP="00331303">
            <w:pPr>
              <w:jc w:val="center"/>
              <w:rPr>
                <w:b/>
                <w:sz w:val="16"/>
                <w:szCs w:val="16"/>
              </w:rPr>
            </w:pPr>
            <w:r w:rsidRPr="00D011A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0D70544F" w14:textId="264529B2" w:rsidR="00331303" w:rsidRPr="00D011AF" w:rsidRDefault="00A40324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284,5</w:t>
            </w:r>
          </w:p>
        </w:tc>
        <w:tc>
          <w:tcPr>
            <w:tcW w:w="320" w:type="pct"/>
            <w:vAlign w:val="center"/>
          </w:tcPr>
          <w:p w14:paraId="295F24F4" w14:textId="3738ED66" w:rsidR="00331303" w:rsidRPr="00D011AF" w:rsidRDefault="00A40324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284,5</w:t>
            </w:r>
          </w:p>
        </w:tc>
        <w:tc>
          <w:tcPr>
            <w:tcW w:w="229" w:type="pct"/>
            <w:vAlign w:val="center"/>
          </w:tcPr>
          <w:p w14:paraId="42197EB4" w14:textId="77777777" w:rsidR="00331303" w:rsidRPr="00D011AF" w:rsidRDefault="00331303" w:rsidP="00331303">
            <w:pPr>
              <w:jc w:val="center"/>
              <w:rPr>
                <w:b/>
                <w:sz w:val="16"/>
                <w:szCs w:val="16"/>
              </w:rPr>
            </w:pPr>
            <w:r w:rsidRPr="00D011AF">
              <w:rPr>
                <w:b/>
                <w:sz w:val="16"/>
                <w:szCs w:val="16"/>
              </w:rPr>
              <w:t>-</w:t>
            </w:r>
          </w:p>
        </w:tc>
      </w:tr>
      <w:tr w:rsidR="000924F5" w:rsidRPr="000924F5" w14:paraId="42075415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1DD1E81F" w14:textId="77777777" w:rsidR="00331303" w:rsidRPr="00D011AF" w:rsidRDefault="00331303" w:rsidP="00331303">
            <w:pPr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18C2BC9D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01CA943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53A52998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23992B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75BEA04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14:paraId="2D174179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0379798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FBF9DD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151782F3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</w:tr>
      <w:tr w:rsidR="000924F5" w:rsidRPr="000924F5" w14:paraId="20E7C8A2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2E317F20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76" w:type="pct"/>
            <w:vAlign w:val="center"/>
          </w:tcPr>
          <w:p w14:paraId="3BE6ABC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400</w:t>
            </w:r>
          </w:p>
        </w:tc>
        <w:tc>
          <w:tcPr>
            <w:tcW w:w="275" w:type="pct"/>
            <w:vAlign w:val="center"/>
          </w:tcPr>
          <w:p w14:paraId="1B586070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400</w:t>
            </w:r>
          </w:p>
        </w:tc>
        <w:tc>
          <w:tcPr>
            <w:tcW w:w="322" w:type="pct"/>
            <w:vAlign w:val="center"/>
          </w:tcPr>
          <w:p w14:paraId="2878612F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  <w:r w:rsidRPr="00D011AF">
              <w:rPr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2D35204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 xml:space="preserve">2 </w:t>
            </w:r>
            <w:r w:rsidRPr="00D011AF">
              <w:rPr>
                <w:sz w:val="16"/>
                <w:szCs w:val="16"/>
                <w:lang w:val="ru-RU"/>
              </w:rPr>
              <w:t>5</w:t>
            </w:r>
            <w:r w:rsidRPr="00D011AF">
              <w:rPr>
                <w:sz w:val="16"/>
                <w:szCs w:val="16"/>
              </w:rPr>
              <w:t>00</w:t>
            </w:r>
          </w:p>
        </w:tc>
        <w:tc>
          <w:tcPr>
            <w:tcW w:w="320" w:type="pct"/>
            <w:vAlign w:val="center"/>
          </w:tcPr>
          <w:p w14:paraId="6A23A286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 xml:space="preserve">2 </w:t>
            </w:r>
            <w:r w:rsidRPr="00D011AF">
              <w:rPr>
                <w:sz w:val="16"/>
                <w:szCs w:val="16"/>
                <w:lang w:val="ru-RU"/>
              </w:rPr>
              <w:t>5</w:t>
            </w:r>
            <w:r w:rsidRPr="00D011AF">
              <w:rPr>
                <w:sz w:val="16"/>
                <w:szCs w:val="16"/>
              </w:rPr>
              <w:t>00</w:t>
            </w:r>
          </w:p>
        </w:tc>
        <w:tc>
          <w:tcPr>
            <w:tcW w:w="279" w:type="pct"/>
            <w:vAlign w:val="center"/>
          </w:tcPr>
          <w:p w14:paraId="741ED601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  <w:r w:rsidRPr="00D011AF">
              <w:rPr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5E04D0B5" w14:textId="0BAE9516" w:rsidR="00331303" w:rsidRPr="00011CE7" w:rsidRDefault="00011CE7" w:rsidP="003313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00</w:t>
            </w:r>
          </w:p>
        </w:tc>
        <w:tc>
          <w:tcPr>
            <w:tcW w:w="320" w:type="pct"/>
            <w:vAlign w:val="center"/>
          </w:tcPr>
          <w:p w14:paraId="79C7A2C4" w14:textId="3E8AC52C" w:rsidR="00331303" w:rsidRPr="00D011AF" w:rsidRDefault="00011CE7" w:rsidP="0033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229" w:type="pct"/>
            <w:vAlign w:val="center"/>
          </w:tcPr>
          <w:p w14:paraId="7ABC326F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  <w:r w:rsidRPr="00D011AF">
              <w:rPr>
                <w:b/>
                <w:iCs/>
                <w:sz w:val="16"/>
                <w:szCs w:val="16"/>
              </w:rPr>
              <w:t>-</w:t>
            </w:r>
          </w:p>
        </w:tc>
      </w:tr>
      <w:tr w:rsidR="000924F5" w:rsidRPr="000924F5" w14:paraId="732A97F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7708AF83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23422B6E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3C88D1BC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67E2EAAB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7518601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D8E8CB5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14:paraId="40B8EC5F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150D29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4AB37F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178F6536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0924F5" w:rsidRPr="000924F5" w14:paraId="47A5E7CB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4414C648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76" w:type="pct"/>
            <w:vAlign w:val="center"/>
          </w:tcPr>
          <w:p w14:paraId="6C079331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175</w:t>
            </w:r>
          </w:p>
        </w:tc>
        <w:tc>
          <w:tcPr>
            <w:tcW w:w="275" w:type="pct"/>
            <w:vAlign w:val="center"/>
          </w:tcPr>
          <w:p w14:paraId="79A6B33C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175</w:t>
            </w:r>
          </w:p>
        </w:tc>
        <w:tc>
          <w:tcPr>
            <w:tcW w:w="322" w:type="pct"/>
            <w:vAlign w:val="center"/>
          </w:tcPr>
          <w:p w14:paraId="0B370F7E" w14:textId="77777777" w:rsidR="00331303" w:rsidRPr="00D011AF" w:rsidRDefault="00331303" w:rsidP="0033130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5A5A10A4" w14:textId="77777777" w:rsidR="00331303" w:rsidRPr="00D011AF" w:rsidRDefault="00331303" w:rsidP="00331303">
            <w:pPr>
              <w:jc w:val="center"/>
              <w:rPr>
                <w:iCs/>
                <w:sz w:val="16"/>
                <w:szCs w:val="16"/>
                <w:lang w:val="ru-RU"/>
              </w:rPr>
            </w:pPr>
            <w:r w:rsidRPr="00D011AF">
              <w:rPr>
                <w:iCs/>
                <w:sz w:val="16"/>
                <w:szCs w:val="16"/>
                <w:lang w:val="ru-RU"/>
              </w:rPr>
              <w:t>111</w:t>
            </w:r>
          </w:p>
        </w:tc>
        <w:tc>
          <w:tcPr>
            <w:tcW w:w="320" w:type="pct"/>
            <w:vAlign w:val="center"/>
          </w:tcPr>
          <w:p w14:paraId="4C3D4270" w14:textId="77777777" w:rsidR="00331303" w:rsidRPr="00D011AF" w:rsidRDefault="00331303" w:rsidP="00331303">
            <w:pPr>
              <w:jc w:val="center"/>
              <w:rPr>
                <w:iCs/>
                <w:sz w:val="16"/>
                <w:szCs w:val="16"/>
                <w:lang w:val="ru-RU"/>
              </w:rPr>
            </w:pPr>
            <w:r w:rsidRPr="00D011AF">
              <w:rPr>
                <w:iCs/>
                <w:sz w:val="16"/>
                <w:szCs w:val="16"/>
                <w:lang w:val="ru-RU"/>
              </w:rPr>
              <w:t>111</w:t>
            </w:r>
          </w:p>
        </w:tc>
        <w:tc>
          <w:tcPr>
            <w:tcW w:w="279" w:type="pct"/>
            <w:vAlign w:val="center"/>
          </w:tcPr>
          <w:p w14:paraId="652A9AE0" w14:textId="77777777" w:rsidR="00331303" w:rsidRPr="00D011AF" w:rsidRDefault="00331303" w:rsidP="0033130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2E847B90" w14:textId="274DE90F" w:rsidR="00331303" w:rsidRPr="00011CE7" w:rsidRDefault="00011CE7" w:rsidP="00331303">
            <w:pPr>
              <w:jc w:val="center"/>
              <w:rPr>
                <w:iCs/>
                <w:sz w:val="16"/>
                <w:szCs w:val="16"/>
                <w:lang w:val="ru-RU"/>
              </w:rPr>
            </w:pPr>
            <w:r>
              <w:rPr>
                <w:iCs/>
                <w:sz w:val="16"/>
                <w:szCs w:val="16"/>
              </w:rPr>
              <w:t>49</w:t>
            </w:r>
            <w:r>
              <w:rPr>
                <w:iCs/>
                <w:sz w:val="16"/>
                <w:szCs w:val="16"/>
                <w:lang w:val="ru-RU"/>
              </w:rPr>
              <w:t>,9</w:t>
            </w:r>
          </w:p>
        </w:tc>
        <w:tc>
          <w:tcPr>
            <w:tcW w:w="320" w:type="pct"/>
            <w:vAlign w:val="center"/>
          </w:tcPr>
          <w:p w14:paraId="2B850447" w14:textId="63BC5BC8" w:rsidR="00331303" w:rsidRPr="00011CE7" w:rsidRDefault="00011CE7" w:rsidP="00331303">
            <w:pPr>
              <w:jc w:val="center"/>
              <w:rPr>
                <w:iCs/>
                <w:sz w:val="16"/>
                <w:szCs w:val="16"/>
                <w:lang w:val="ru-RU"/>
              </w:rPr>
            </w:pPr>
            <w:r>
              <w:rPr>
                <w:iCs/>
                <w:sz w:val="16"/>
                <w:szCs w:val="16"/>
              </w:rPr>
              <w:t>49</w:t>
            </w:r>
            <w:r>
              <w:rPr>
                <w:iCs/>
                <w:sz w:val="16"/>
                <w:szCs w:val="16"/>
                <w:lang w:val="ru-RU"/>
              </w:rPr>
              <w:t>,9</w:t>
            </w:r>
          </w:p>
        </w:tc>
        <w:tc>
          <w:tcPr>
            <w:tcW w:w="229" w:type="pct"/>
            <w:vAlign w:val="center"/>
          </w:tcPr>
          <w:p w14:paraId="2901DDC7" w14:textId="77777777" w:rsidR="00331303" w:rsidRPr="00D011AF" w:rsidRDefault="00331303" w:rsidP="0033130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</w:tbl>
    <w:p w14:paraId="7A9F5AC3" w14:textId="47A81E6A" w:rsidR="0063436E" w:rsidRPr="000924F5" w:rsidRDefault="0063436E" w:rsidP="00217E14">
      <w:pPr>
        <w:rPr>
          <w:sz w:val="10"/>
          <w:szCs w:val="10"/>
        </w:rPr>
      </w:pPr>
    </w:p>
    <w:p w14:paraId="4D65999B" w14:textId="77777777" w:rsidR="0063436E" w:rsidRPr="000924F5" w:rsidRDefault="0063436E" w:rsidP="00217E14">
      <w:pPr>
        <w:rPr>
          <w:sz w:val="10"/>
          <w:szCs w:val="10"/>
        </w:rPr>
      </w:pPr>
    </w:p>
    <w:p w14:paraId="2A89300B" w14:textId="77777777" w:rsidR="0063436E" w:rsidRPr="000924F5" w:rsidRDefault="0063436E" w:rsidP="00217E14">
      <w:pPr>
        <w:rPr>
          <w:sz w:val="6"/>
          <w:szCs w:val="6"/>
        </w:rPr>
      </w:pPr>
    </w:p>
    <w:p w14:paraId="7011EF7E" w14:textId="150DC063" w:rsidR="00217E14" w:rsidRPr="000924F5" w:rsidRDefault="00217E14" w:rsidP="00217E14">
      <w:pPr>
        <w:rPr>
          <w:sz w:val="28"/>
          <w:szCs w:val="28"/>
        </w:rPr>
      </w:pPr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="00D011AF">
        <w:rPr>
          <w:sz w:val="28"/>
          <w:szCs w:val="28"/>
        </w:rPr>
        <w:t xml:space="preserve">          </w:t>
      </w:r>
      <w:r w:rsidRPr="000924F5">
        <w:rPr>
          <w:sz w:val="28"/>
          <w:szCs w:val="28"/>
        </w:rPr>
        <w:t>О.М. Лисенко</w:t>
      </w:r>
    </w:p>
    <w:p w14:paraId="33F55DDD" w14:textId="77777777" w:rsidR="0063436E" w:rsidRPr="000924F5" w:rsidRDefault="0063436E" w:rsidP="00217E14">
      <w:pPr>
        <w:rPr>
          <w:sz w:val="10"/>
          <w:szCs w:val="10"/>
        </w:rPr>
      </w:pPr>
    </w:p>
    <w:p w14:paraId="223724EF" w14:textId="77777777" w:rsidR="0063436E" w:rsidRPr="000924F5" w:rsidRDefault="0063436E" w:rsidP="00217E14">
      <w:pPr>
        <w:rPr>
          <w:sz w:val="10"/>
          <w:szCs w:val="10"/>
        </w:rPr>
      </w:pPr>
    </w:p>
    <w:p w14:paraId="5483235B" w14:textId="4AF69202" w:rsidR="00BD6E86" w:rsidRPr="000924F5" w:rsidRDefault="00555D90" w:rsidP="00217E14">
      <w:pPr>
        <w:rPr>
          <w:lang w:val="ru-RU"/>
        </w:rPr>
      </w:pPr>
      <w:r w:rsidRPr="000924F5">
        <w:t xml:space="preserve">Виконавець: </w:t>
      </w:r>
      <w:r w:rsidR="00A40324" w:rsidRPr="000924F5">
        <w:rPr>
          <w:lang w:val="ru-RU"/>
        </w:rPr>
        <w:t>Кубрак О.М.</w:t>
      </w:r>
    </w:p>
    <w:p w14:paraId="704C2F5D" w14:textId="77777777" w:rsidR="00BD6E86" w:rsidRPr="000924F5" w:rsidRDefault="00BD6E86">
      <w:pPr>
        <w:spacing w:after="160" w:line="259" w:lineRule="auto"/>
        <w:rPr>
          <w:lang w:val="ru-RU"/>
        </w:rPr>
      </w:pPr>
      <w:r w:rsidRPr="000924F5">
        <w:rPr>
          <w:lang w:val="ru-RU"/>
        </w:rPr>
        <w:br w:type="page"/>
      </w:r>
    </w:p>
    <w:p w14:paraId="35C1FE6B" w14:textId="77777777" w:rsidR="00BD6E86" w:rsidRPr="000924F5" w:rsidRDefault="00BD6E86" w:rsidP="00BD6E86">
      <w:pPr>
        <w:jc w:val="center"/>
      </w:pPr>
      <w:r w:rsidRPr="000924F5">
        <w:rPr>
          <w:b/>
          <w:bCs/>
          <w:sz w:val="28"/>
          <w:szCs w:val="28"/>
        </w:rPr>
        <w:lastRenderedPageBreak/>
        <w:t>Порівняльна таблиця</w:t>
      </w:r>
    </w:p>
    <w:p w14:paraId="6E4A1D9E" w14:textId="77777777" w:rsidR="00BD6E86" w:rsidRPr="000924F5" w:rsidRDefault="00BD6E86" w:rsidP="00BD6E86">
      <w:pPr>
        <w:ind w:left="142" w:right="-117"/>
        <w:jc w:val="center"/>
      </w:pPr>
      <w:r w:rsidRPr="000924F5">
        <w:rPr>
          <w:b/>
          <w:bCs/>
          <w:sz w:val="28"/>
          <w:szCs w:val="28"/>
        </w:rPr>
        <w:t>до проєкту рішення Сумської міської ради «Про внесення змін до рішення Сумської міської ради</w:t>
      </w:r>
      <w:r w:rsidRPr="000924F5">
        <w:rPr>
          <w:b/>
          <w:bCs/>
          <w:sz w:val="28"/>
          <w:szCs w:val="28"/>
          <w:lang w:val="ru-RU"/>
        </w:rPr>
        <w:t> </w:t>
      </w:r>
    </w:p>
    <w:p w14:paraId="2C5F32EE" w14:textId="77777777" w:rsidR="00BD6E86" w:rsidRPr="000924F5" w:rsidRDefault="00BD6E86" w:rsidP="00BD6E86">
      <w:pPr>
        <w:ind w:left="142" w:right="-117"/>
        <w:jc w:val="center"/>
      </w:pPr>
      <w:r w:rsidRPr="000924F5">
        <w:rPr>
          <w:b/>
          <w:bCs/>
          <w:sz w:val="28"/>
          <w:szCs w:val="28"/>
        </w:rPr>
        <w:t>від 28 листопада 2018 року № 4154 – МР</w:t>
      </w:r>
    </w:p>
    <w:p w14:paraId="5B31AA1A" w14:textId="77777777" w:rsidR="00BD6E86" w:rsidRPr="000924F5" w:rsidRDefault="00BD6E86" w:rsidP="00BD6E86">
      <w:pPr>
        <w:ind w:left="142" w:right="-117"/>
        <w:jc w:val="center"/>
      </w:pPr>
      <w:r w:rsidRPr="000924F5">
        <w:rPr>
          <w:b/>
          <w:bCs/>
          <w:sz w:val="28"/>
          <w:szCs w:val="28"/>
        </w:rPr>
        <w:t>«Про програму «Відкритий інформаційний</w:t>
      </w:r>
      <w:r w:rsidRPr="000924F5">
        <w:rPr>
          <w:b/>
          <w:bCs/>
          <w:sz w:val="28"/>
          <w:szCs w:val="28"/>
          <w:lang w:val="ru-RU"/>
        </w:rPr>
        <w:t> </w:t>
      </w:r>
      <w:r w:rsidRPr="000924F5">
        <w:rPr>
          <w:b/>
          <w:bCs/>
          <w:sz w:val="28"/>
          <w:szCs w:val="28"/>
        </w:rPr>
        <w:t xml:space="preserve"> простір Сумської міської об’єднаної територіальної громади»</w:t>
      </w:r>
    </w:p>
    <w:p w14:paraId="1B5798E4" w14:textId="70666240" w:rsidR="00BD6E86" w:rsidRPr="000924F5" w:rsidRDefault="00BD6E86" w:rsidP="00BD6E86">
      <w:pPr>
        <w:ind w:left="142" w:right="-117"/>
        <w:jc w:val="center"/>
        <w:rPr>
          <w:b/>
          <w:bCs/>
          <w:sz w:val="28"/>
          <w:szCs w:val="28"/>
          <w:lang w:val="ru-RU"/>
        </w:rPr>
      </w:pPr>
      <w:r w:rsidRPr="000924F5">
        <w:rPr>
          <w:b/>
          <w:bCs/>
          <w:sz w:val="28"/>
          <w:szCs w:val="28"/>
          <w:lang w:val="ru-RU"/>
        </w:rPr>
        <w:t> на 2019-2021 роки (зі змінами)</w:t>
      </w:r>
    </w:p>
    <w:p w14:paraId="22D42F35" w14:textId="4123C4C4" w:rsidR="00BD6E86" w:rsidRPr="000924F5" w:rsidRDefault="00BD6E86" w:rsidP="00BD6E86">
      <w:pPr>
        <w:ind w:left="142" w:right="-117"/>
        <w:jc w:val="center"/>
        <w:rPr>
          <w:b/>
          <w:bCs/>
          <w:sz w:val="28"/>
          <w:szCs w:val="28"/>
          <w:lang w:val="ru-RU"/>
        </w:rPr>
      </w:pPr>
    </w:p>
    <w:p w14:paraId="14407C1B" w14:textId="6BF4E539" w:rsidR="00BD6E86" w:rsidRPr="000924F5" w:rsidRDefault="00BD6E86" w:rsidP="00BD6E86">
      <w:pPr>
        <w:ind w:left="13594" w:right="-117"/>
        <w:jc w:val="center"/>
        <w:rPr>
          <w:lang w:val="ru-RU"/>
        </w:rPr>
      </w:pPr>
      <w:r w:rsidRPr="000924F5">
        <w:rPr>
          <w:bCs/>
          <w:sz w:val="28"/>
          <w:szCs w:val="28"/>
          <w:lang w:val="ru-RU"/>
        </w:rPr>
        <w:t>тис. грн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406"/>
        <w:gridCol w:w="1839"/>
        <w:gridCol w:w="4406"/>
        <w:gridCol w:w="2636"/>
      </w:tblGrid>
      <w:tr w:rsidR="000924F5" w:rsidRPr="000924F5" w14:paraId="04F5849D" w14:textId="77777777" w:rsidTr="00BD6E86">
        <w:trPr>
          <w:trHeight w:val="16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A7A29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Чинна редакці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D5621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Запропоновані змін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E04A8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Додатковий обсяг коштів на 2021 рік</w:t>
            </w:r>
          </w:p>
        </w:tc>
      </w:tr>
      <w:tr w:rsidR="000924F5" w:rsidRPr="000924F5" w14:paraId="4E0C9A1C" w14:textId="77777777" w:rsidTr="00BD6E86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D3DDF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Обсяг коштів на 2021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B6EBF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Найменування завдань Під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49451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Обсяг коштів на 2021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AB5E1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Найменування завдань Підпрограми</w:t>
            </w:r>
          </w:p>
          <w:p w14:paraId="21603309" w14:textId="77777777" w:rsidR="00BD6E86" w:rsidRPr="000924F5" w:rsidRDefault="00BD6E86" w:rsidP="00BD6E8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9FE4" w14:textId="77777777" w:rsidR="00BD6E86" w:rsidRPr="000924F5" w:rsidRDefault="00BD6E86" w:rsidP="00BD6E86">
            <w:pPr>
              <w:rPr>
                <w:lang w:val="ru-RU"/>
              </w:rPr>
            </w:pPr>
          </w:p>
        </w:tc>
      </w:tr>
      <w:tr w:rsidR="000924F5" w:rsidRPr="000924F5" w14:paraId="1C8FB6F5" w14:textId="77777777" w:rsidTr="00BD6E86">
        <w:trPr>
          <w:trHeight w:val="264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10B6D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b/>
                <w:bCs/>
                <w:sz w:val="28"/>
                <w:szCs w:val="28"/>
                <w:lang w:val="ru-RU"/>
              </w:rPr>
              <w:t>Підпрограма 2. Формування позитивного сприйняття міста Суми</w:t>
            </w:r>
          </w:p>
          <w:p w14:paraId="75A02A9D" w14:textId="77777777" w:rsidR="00BD6E86" w:rsidRPr="000924F5" w:rsidRDefault="00BD6E86" w:rsidP="00BD6E86">
            <w:pPr>
              <w:rPr>
                <w:lang w:val="ru-RU"/>
              </w:rPr>
            </w:pPr>
          </w:p>
        </w:tc>
      </w:tr>
      <w:tr w:rsidR="000924F5" w:rsidRPr="000924F5" w14:paraId="647C5132" w14:textId="77777777" w:rsidTr="00BD6E86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A9A76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sz w:val="28"/>
                <w:szCs w:val="28"/>
                <w:lang w:val="ru-RU"/>
              </w:rPr>
              <w:t>113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48952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b/>
                <w:bCs/>
                <w:sz w:val="20"/>
                <w:szCs w:val="20"/>
                <w:u w:val="single"/>
                <w:lang w:val="ru-RU"/>
              </w:rPr>
              <w:t>Завдання 2.5.</w:t>
            </w:r>
            <w:r w:rsidRPr="000924F5">
              <w:rPr>
                <w:sz w:val="20"/>
                <w:szCs w:val="20"/>
                <w:lang w:val="ru-RU"/>
              </w:rPr>
              <w:t xml:space="preserve"> Забезпечення здійснення культурно-промоційної діяльності</w:t>
            </w:r>
          </w:p>
          <w:p w14:paraId="3D04CA35" w14:textId="77777777" w:rsidR="00BD6E86" w:rsidRPr="000924F5" w:rsidRDefault="00BD6E86" w:rsidP="00BD6E8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E2EAA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sz w:val="28"/>
                <w:szCs w:val="28"/>
                <w:lang w:val="ru-RU"/>
              </w:rPr>
              <w:t>133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120AD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b/>
                <w:bCs/>
                <w:sz w:val="20"/>
                <w:szCs w:val="20"/>
                <w:u w:val="single"/>
                <w:lang w:val="ru-RU"/>
              </w:rPr>
              <w:t>Завдання 2.5.</w:t>
            </w:r>
            <w:r w:rsidRPr="000924F5">
              <w:rPr>
                <w:sz w:val="20"/>
                <w:szCs w:val="20"/>
                <w:lang w:val="ru-RU"/>
              </w:rPr>
              <w:t xml:space="preserve"> Забезпечення здійснення культурно-промоційної дія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F5C7F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sz w:val="28"/>
                <w:szCs w:val="28"/>
                <w:lang w:val="ru-RU"/>
              </w:rPr>
              <w:t>+199,5</w:t>
            </w:r>
          </w:p>
        </w:tc>
      </w:tr>
      <w:tr w:rsidR="00BD6E86" w:rsidRPr="000924F5" w14:paraId="73647842" w14:textId="77777777" w:rsidTr="00BD6E86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3DBEF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i/>
                <w:iCs/>
                <w:sz w:val="28"/>
                <w:szCs w:val="28"/>
                <w:lang w:val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92177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i/>
                <w:iCs/>
                <w:sz w:val="20"/>
                <w:szCs w:val="20"/>
                <w:lang w:val="ru-RU"/>
              </w:rPr>
              <w:t>2.5.3. Придбання та виготовлення сувенірної і подарункової промоційної продукції</w:t>
            </w:r>
          </w:p>
          <w:p w14:paraId="74658A33" w14:textId="77777777" w:rsidR="00BD6E86" w:rsidRPr="000924F5" w:rsidRDefault="00BD6E86" w:rsidP="00BD6E8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3BAAA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i/>
                <w:iCs/>
                <w:sz w:val="28"/>
                <w:szCs w:val="28"/>
                <w:lang w:val="ru-RU"/>
              </w:rPr>
              <w:t>28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CFA93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i/>
                <w:iCs/>
                <w:sz w:val="20"/>
                <w:szCs w:val="20"/>
                <w:lang w:val="ru-RU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5CC1E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i/>
                <w:iCs/>
                <w:sz w:val="28"/>
                <w:szCs w:val="28"/>
                <w:lang w:val="ru-RU"/>
              </w:rPr>
              <w:t>+199,5</w:t>
            </w:r>
          </w:p>
        </w:tc>
      </w:tr>
    </w:tbl>
    <w:p w14:paraId="6D5E0519" w14:textId="77777777" w:rsidR="00B5518A" w:rsidRPr="000924F5" w:rsidRDefault="00B5518A" w:rsidP="00217E14">
      <w:pPr>
        <w:rPr>
          <w:lang w:val="ru-RU"/>
        </w:rPr>
      </w:pPr>
    </w:p>
    <w:sectPr w:rsidR="00B5518A" w:rsidRPr="000924F5" w:rsidSect="00425F03">
      <w:pgSz w:w="16838" w:h="11906" w:orient="landscape" w:code="9"/>
      <w:pgMar w:top="1588" w:right="567" w:bottom="68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9DC9" w14:textId="77777777" w:rsidR="00154693" w:rsidRDefault="00154693">
      <w:r>
        <w:separator/>
      </w:r>
    </w:p>
  </w:endnote>
  <w:endnote w:type="continuationSeparator" w:id="0">
    <w:p w14:paraId="62465535" w14:textId="77777777" w:rsidR="00154693" w:rsidRDefault="0015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90A1" w14:textId="77777777" w:rsidR="00154693" w:rsidRDefault="00154693">
      <w:r>
        <w:separator/>
      </w:r>
    </w:p>
  </w:footnote>
  <w:footnote w:type="continuationSeparator" w:id="0">
    <w:p w14:paraId="3E66FF87" w14:textId="77777777" w:rsidR="00154693" w:rsidRDefault="0015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11CE7"/>
    <w:rsid w:val="0001443E"/>
    <w:rsid w:val="00020EF5"/>
    <w:rsid w:val="00025F5A"/>
    <w:rsid w:val="0002607D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006B"/>
    <w:rsid w:val="00064681"/>
    <w:rsid w:val="000660FD"/>
    <w:rsid w:val="00067D41"/>
    <w:rsid w:val="000728C3"/>
    <w:rsid w:val="000729E9"/>
    <w:rsid w:val="0007304A"/>
    <w:rsid w:val="00073645"/>
    <w:rsid w:val="0007682B"/>
    <w:rsid w:val="000779FC"/>
    <w:rsid w:val="00082E76"/>
    <w:rsid w:val="00083981"/>
    <w:rsid w:val="000913CA"/>
    <w:rsid w:val="000924F5"/>
    <w:rsid w:val="000939E4"/>
    <w:rsid w:val="000943E7"/>
    <w:rsid w:val="00094414"/>
    <w:rsid w:val="00096D12"/>
    <w:rsid w:val="000A2E09"/>
    <w:rsid w:val="000A4B5C"/>
    <w:rsid w:val="000A5142"/>
    <w:rsid w:val="000A5F4C"/>
    <w:rsid w:val="000A67EB"/>
    <w:rsid w:val="000B4B6F"/>
    <w:rsid w:val="000B53ED"/>
    <w:rsid w:val="000B7EF9"/>
    <w:rsid w:val="000C22BA"/>
    <w:rsid w:val="000D081E"/>
    <w:rsid w:val="000D2BCD"/>
    <w:rsid w:val="000D565A"/>
    <w:rsid w:val="000E45FA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07C3"/>
    <w:rsid w:val="00143C39"/>
    <w:rsid w:val="00146D42"/>
    <w:rsid w:val="00154693"/>
    <w:rsid w:val="00155E57"/>
    <w:rsid w:val="0015668F"/>
    <w:rsid w:val="00157B8F"/>
    <w:rsid w:val="00160EA7"/>
    <w:rsid w:val="0016234D"/>
    <w:rsid w:val="00165FA1"/>
    <w:rsid w:val="00172869"/>
    <w:rsid w:val="001742DA"/>
    <w:rsid w:val="00174CF2"/>
    <w:rsid w:val="00175C57"/>
    <w:rsid w:val="00175EF5"/>
    <w:rsid w:val="001761B1"/>
    <w:rsid w:val="00185C7F"/>
    <w:rsid w:val="0018799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D4E59"/>
    <w:rsid w:val="001E00B2"/>
    <w:rsid w:val="001E55E4"/>
    <w:rsid w:val="001F1500"/>
    <w:rsid w:val="001F2715"/>
    <w:rsid w:val="001F65FD"/>
    <w:rsid w:val="00207808"/>
    <w:rsid w:val="00217E14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1A78"/>
    <w:rsid w:val="002815C5"/>
    <w:rsid w:val="00281E45"/>
    <w:rsid w:val="00281EB6"/>
    <w:rsid w:val="0028535F"/>
    <w:rsid w:val="0028564B"/>
    <w:rsid w:val="002867EB"/>
    <w:rsid w:val="00294CDC"/>
    <w:rsid w:val="00295946"/>
    <w:rsid w:val="00296836"/>
    <w:rsid w:val="00297C34"/>
    <w:rsid w:val="002A3D56"/>
    <w:rsid w:val="002A47C5"/>
    <w:rsid w:val="002A64E7"/>
    <w:rsid w:val="002B2673"/>
    <w:rsid w:val="002B4F38"/>
    <w:rsid w:val="002B6BE1"/>
    <w:rsid w:val="002C0C0B"/>
    <w:rsid w:val="002C4AC8"/>
    <w:rsid w:val="002D7BBB"/>
    <w:rsid w:val="002E05D8"/>
    <w:rsid w:val="002F0703"/>
    <w:rsid w:val="002F1D8C"/>
    <w:rsid w:val="003025B9"/>
    <w:rsid w:val="003111C8"/>
    <w:rsid w:val="003140BB"/>
    <w:rsid w:val="0031655F"/>
    <w:rsid w:val="00316E31"/>
    <w:rsid w:val="0031783F"/>
    <w:rsid w:val="0032197B"/>
    <w:rsid w:val="00325BC2"/>
    <w:rsid w:val="00331303"/>
    <w:rsid w:val="0033287E"/>
    <w:rsid w:val="00332E03"/>
    <w:rsid w:val="0033548D"/>
    <w:rsid w:val="00337E28"/>
    <w:rsid w:val="00340613"/>
    <w:rsid w:val="00346A10"/>
    <w:rsid w:val="00346E2A"/>
    <w:rsid w:val="00347F6F"/>
    <w:rsid w:val="00347FA2"/>
    <w:rsid w:val="00350B37"/>
    <w:rsid w:val="00351864"/>
    <w:rsid w:val="00352F10"/>
    <w:rsid w:val="003534AF"/>
    <w:rsid w:val="0035689C"/>
    <w:rsid w:val="003622C5"/>
    <w:rsid w:val="00362537"/>
    <w:rsid w:val="00362AE5"/>
    <w:rsid w:val="003778C3"/>
    <w:rsid w:val="00377D54"/>
    <w:rsid w:val="003811C7"/>
    <w:rsid w:val="003837D9"/>
    <w:rsid w:val="00384AEE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2212"/>
    <w:rsid w:val="003B4A73"/>
    <w:rsid w:val="003B56C6"/>
    <w:rsid w:val="003B632D"/>
    <w:rsid w:val="003C3E29"/>
    <w:rsid w:val="003C3EDD"/>
    <w:rsid w:val="003C4065"/>
    <w:rsid w:val="003D00EB"/>
    <w:rsid w:val="003D4269"/>
    <w:rsid w:val="003E09E5"/>
    <w:rsid w:val="003E0C13"/>
    <w:rsid w:val="003E1106"/>
    <w:rsid w:val="003E187D"/>
    <w:rsid w:val="003E2532"/>
    <w:rsid w:val="003E45C2"/>
    <w:rsid w:val="003F190C"/>
    <w:rsid w:val="003F1AFE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25F03"/>
    <w:rsid w:val="0042739B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66F26"/>
    <w:rsid w:val="00477528"/>
    <w:rsid w:val="004802BD"/>
    <w:rsid w:val="00482377"/>
    <w:rsid w:val="00482783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2147"/>
    <w:rsid w:val="004B496C"/>
    <w:rsid w:val="004B5B9B"/>
    <w:rsid w:val="004B657D"/>
    <w:rsid w:val="004B6845"/>
    <w:rsid w:val="004C681F"/>
    <w:rsid w:val="004E02B0"/>
    <w:rsid w:val="004E6C4B"/>
    <w:rsid w:val="004F1337"/>
    <w:rsid w:val="004F1E9A"/>
    <w:rsid w:val="004F2D7F"/>
    <w:rsid w:val="004F427F"/>
    <w:rsid w:val="00504954"/>
    <w:rsid w:val="00515D40"/>
    <w:rsid w:val="00516689"/>
    <w:rsid w:val="00521744"/>
    <w:rsid w:val="005222C0"/>
    <w:rsid w:val="00522B97"/>
    <w:rsid w:val="00523D48"/>
    <w:rsid w:val="005245D0"/>
    <w:rsid w:val="00524F8C"/>
    <w:rsid w:val="005258ED"/>
    <w:rsid w:val="00530E7A"/>
    <w:rsid w:val="00532B3D"/>
    <w:rsid w:val="00533698"/>
    <w:rsid w:val="00536437"/>
    <w:rsid w:val="00536982"/>
    <w:rsid w:val="005374A3"/>
    <w:rsid w:val="00537D95"/>
    <w:rsid w:val="00542C0E"/>
    <w:rsid w:val="00543125"/>
    <w:rsid w:val="00545A26"/>
    <w:rsid w:val="00547EB7"/>
    <w:rsid w:val="00550C75"/>
    <w:rsid w:val="00555D90"/>
    <w:rsid w:val="00562E5A"/>
    <w:rsid w:val="0056351A"/>
    <w:rsid w:val="0056598D"/>
    <w:rsid w:val="00567699"/>
    <w:rsid w:val="00570071"/>
    <w:rsid w:val="005735D1"/>
    <w:rsid w:val="005760CF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19E7"/>
    <w:rsid w:val="005B2CA6"/>
    <w:rsid w:val="005B3194"/>
    <w:rsid w:val="005B5E4F"/>
    <w:rsid w:val="005B6F7E"/>
    <w:rsid w:val="005C1BA9"/>
    <w:rsid w:val="005C2B0E"/>
    <w:rsid w:val="005C60FC"/>
    <w:rsid w:val="005D042B"/>
    <w:rsid w:val="005D664B"/>
    <w:rsid w:val="005E1E4A"/>
    <w:rsid w:val="005E351D"/>
    <w:rsid w:val="005E7B7C"/>
    <w:rsid w:val="005F06E7"/>
    <w:rsid w:val="005F171D"/>
    <w:rsid w:val="005F181D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436E"/>
    <w:rsid w:val="00636960"/>
    <w:rsid w:val="00637C65"/>
    <w:rsid w:val="00644184"/>
    <w:rsid w:val="00646125"/>
    <w:rsid w:val="00650D3C"/>
    <w:rsid w:val="00651A29"/>
    <w:rsid w:val="00657049"/>
    <w:rsid w:val="00660FF0"/>
    <w:rsid w:val="00661FA6"/>
    <w:rsid w:val="00664182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44F"/>
    <w:rsid w:val="006A3C56"/>
    <w:rsid w:val="006A63B7"/>
    <w:rsid w:val="006A7413"/>
    <w:rsid w:val="006B2673"/>
    <w:rsid w:val="006B2DE3"/>
    <w:rsid w:val="006B5A91"/>
    <w:rsid w:val="006B5B0A"/>
    <w:rsid w:val="006B6172"/>
    <w:rsid w:val="006B6AF0"/>
    <w:rsid w:val="006C12A7"/>
    <w:rsid w:val="006C3B54"/>
    <w:rsid w:val="006C5D02"/>
    <w:rsid w:val="006C5EBE"/>
    <w:rsid w:val="006C6E54"/>
    <w:rsid w:val="006D5868"/>
    <w:rsid w:val="006E13F5"/>
    <w:rsid w:val="006E58D1"/>
    <w:rsid w:val="006F0E12"/>
    <w:rsid w:val="006F10D7"/>
    <w:rsid w:val="006F129C"/>
    <w:rsid w:val="006F2BDB"/>
    <w:rsid w:val="006F51D7"/>
    <w:rsid w:val="006F6B6B"/>
    <w:rsid w:val="007002E8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4D5F"/>
    <w:rsid w:val="00746687"/>
    <w:rsid w:val="00750E21"/>
    <w:rsid w:val="007562C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439"/>
    <w:rsid w:val="007C0B69"/>
    <w:rsid w:val="007C185C"/>
    <w:rsid w:val="007C35CE"/>
    <w:rsid w:val="007C3C82"/>
    <w:rsid w:val="007C4D1A"/>
    <w:rsid w:val="007D4C3C"/>
    <w:rsid w:val="007F0003"/>
    <w:rsid w:val="007F0AAE"/>
    <w:rsid w:val="007F1FCC"/>
    <w:rsid w:val="007F48A9"/>
    <w:rsid w:val="007F4A24"/>
    <w:rsid w:val="007F7126"/>
    <w:rsid w:val="00804348"/>
    <w:rsid w:val="00806153"/>
    <w:rsid w:val="00810311"/>
    <w:rsid w:val="00821215"/>
    <w:rsid w:val="008264AA"/>
    <w:rsid w:val="0082773B"/>
    <w:rsid w:val="00827FE0"/>
    <w:rsid w:val="00835AEF"/>
    <w:rsid w:val="0083725D"/>
    <w:rsid w:val="00842B76"/>
    <w:rsid w:val="00846DD1"/>
    <w:rsid w:val="00851F65"/>
    <w:rsid w:val="00856BA0"/>
    <w:rsid w:val="00861D34"/>
    <w:rsid w:val="00862A1F"/>
    <w:rsid w:val="00863C2C"/>
    <w:rsid w:val="008643E6"/>
    <w:rsid w:val="00864B57"/>
    <w:rsid w:val="00866A09"/>
    <w:rsid w:val="00866F4E"/>
    <w:rsid w:val="0086758A"/>
    <w:rsid w:val="00870225"/>
    <w:rsid w:val="008712F5"/>
    <w:rsid w:val="008769F2"/>
    <w:rsid w:val="00876B23"/>
    <w:rsid w:val="0088263D"/>
    <w:rsid w:val="008846FF"/>
    <w:rsid w:val="00884749"/>
    <w:rsid w:val="008864E9"/>
    <w:rsid w:val="00886668"/>
    <w:rsid w:val="00891A3A"/>
    <w:rsid w:val="00893915"/>
    <w:rsid w:val="008A05D2"/>
    <w:rsid w:val="008A143E"/>
    <w:rsid w:val="008A1648"/>
    <w:rsid w:val="008A1ED7"/>
    <w:rsid w:val="008A49B6"/>
    <w:rsid w:val="008B5E7A"/>
    <w:rsid w:val="008B6A64"/>
    <w:rsid w:val="008B7FC8"/>
    <w:rsid w:val="008C1378"/>
    <w:rsid w:val="008D2421"/>
    <w:rsid w:val="008D40CD"/>
    <w:rsid w:val="008D5A49"/>
    <w:rsid w:val="008D70AA"/>
    <w:rsid w:val="008E0684"/>
    <w:rsid w:val="008E07DE"/>
    <w:rsid w:val="008E2894"/>
    <w:rsid w:val="008E4981"/>
    <w:rsid w:val="008E530B"/>
    <w:rsid w:val="008E648C"/>
    <w:rsid w:val="008E6592"/>
    <w:rsid w:val="008E7C1A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03B6"/>
    <w:rsid w:val="00942837"/>
    <w:rsid w:val="00943178"/>
    <w:rsid w:val="00945422"/>
    <w:rsid w:val="009464E8"/>
    <w:rsid w:val="00946782"/>
    <w:rsid w:val="00950138"/>
    <w:rsid w:val="00950895"/>
    <w:rsid w:val="0096185A"/>
    <w:rsid w:val="009625A2"/>
    <w:rsid w:val="009632D5"/>
    <w:rsid w:val="00964027"/>
    <w:rsid w:val="00967A1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B4E"/>
    <w:rsid w:val="00986F78"/>
    <w:rsid w:val="009877ED"/>
    <w:rsid w:val="0099059A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6902"/>
    <w:rsid w:val="009D786A"/>
    <w:rsid w:val="009D7A6D"/>
    <w:rsid w:val="009E0D37"/>
    <w:rsid w:val="009F00EA"/>
    <w:rsid w:val="009F0F0A"/>
    <w:rsid w:val="009F28B4"/>
    <w:rsid w:val="009F4288"/>
    <w:rsid w:val="009F5212"/>
    <w:rsid w:val="00A00A92"/>
    <w:rsid w:val="00A018A0"/>
    <w:rsid w:val="00A02B99"/>
    <w:rsid w:val="00A036DC"/>
    <w:rsid w:val="00A11006"/>
    <w:rsid w:val="00A11FE3"/>
    <w:rsid w:val="00A21580"/>
    <w:rsid w:val="00A261B2"/>
    <w:rsid w:val="00A322CD"/>
    <w:rsid w:val="00A32C05"/>
    <w:rsid w:val="00A367E2"/>
    <w:rsid w:val="00A36C8A"/>
    <w:rsid w:val="00A3723E"/>
    <w:rsid w:val="00A40324"/>
    <w:rsid w:val="00A416FB"/>
    <w:rsid w:val="00A41FF5"/>
    <w:rsid w:val="00A42259"/>
    <w:rsid w:val="00A4521F"/>
    <w:rsid w:val="00A513B5"/>
    <w:rsid w:val="00A56CA8"/>
    <w:rsid w:val="00A57256"/>
    <w:rsid w:val="00A57389"/>
    <w:rsid w:val="00A576AE"/>
    <w:rsid w:val="00A61DBE"/>
    <w:rsid w:val="00A6394D"/>
    <w:rsid w:val="00A71ED3"/>
    <w:rsid w:val="00A7354B"/>
    <w:rsid w:val="00A75591"/>
    <w:rsid w:val="00A773F6"/>
    <w:rsid w:val="00A80920"/>
    <w:rsid w:val="00A8234F"/>
    <w:rsid w:val="00A92869"/>
    <w:rsid w:val="00AA07F3"/>
    <w:rsid w:val="00AA196D"/>
    <w:rsid w:val="00AA21D9"/>
    <w:rsid w:val="00AB1C52"/>
    <w:rsid w:val="00AB229A"/>
    <w:rsid w:val="00AB3A2F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7EC9"/>
    <w:rsid w:val="00B12F69"/>
    <w:rsid w:val="00B13852"/>
    <w:rsid w:val="00B1515C"/>
    <w:rsid w:val="00B1567B"/>
    <w:rsid w:val="00B1649C"/>
    <w:rsid w:val="00B174D6"/>
    <w:rsid w:val="00B178BC"/>
    <w:rsid w:val="00B17E94"/>
    <w:rsid w:val="00B22DE8"/>
    <w:rsid w:val="00B230B0"/>
    <w:rsid w:val="00B27317"/>
    <w:rsid w:val="00B36CEC"/>
    <w:rsid w:val="00B37E6F"/>
    <w:rsid w:val="00B41862"/>
    <w:rsid w:val="00B45220"/>
    <w:rsid w:val="00B472D4"/>
    <w:rsid w:val="00B51926"/>
    <w:rsid w:val="00B54195"/>
    <w:rsid w:val="00B548DB"/>
    <w:rsid w:val="00B5518A"/>
    <w:rsid w:val="00B55B4C"/>
    <w:rsid w:val="00B55F12"/>
    <w:rsid w:val="00B57618"/>
    <w:rsid w:val="00B6292E"/>
    <w:rsid w:val="00B7258C"/>
    <w:rsid w:val="00B730B3"/>
    <w:rsid w:val="00B80BE6"/>
    <w:rsid w:val="00B81E8E"/>
    <w:rsid w:val="00B85F10"/>
    <w:rsid w:val="00B86F55"/>
    <w:rsid w:val="00BA02D4"/>
    <w:rsid w:val="00BA1DAB"/>
    <w:rsid w:val="00BB1128"/>
    <w:rsid w:val="00BB5465"/>
    <w:rsid w:val="00BC0D48"/>
    <w:rsid w:val="00BD01F5"/>
    <w:rsid w:val="00BD1618"/>
    <w:rsid w:val="00BD326F"/>
    <w:rsid w:val="00BD510F"/>
    <w:rsid w:val="00BD6E86"/>
    <w:rsid w:val="00BE1BC3"/>
    <w:rsid w:val="00BE5554"/>
    <w:rsid w:val="00BF39E8"/>
    <w:rsid w:val="00BF3AE3"/>
    <w:rsid w:val="00C0004C"/>
    <w:rsid w:val="00C01AFA"/>
    <w:rsid w:val="00C03B4C"/>
    <w:rsid w:val="00C05F0E"/>
    <w:rsid w:val="00C07500"/>
    <w:rsid w:val="00C10AE9"/>
    <w:rsid w:val="00C14F6B"/>
    <w:rsid w:val="00C34B9D"/>
    <w:rsid w:val="00C35EC4"/>
    <w:rsid w:val="00C37A33"/>
    <w:rsid w:val="00C431B2"/>
    <w:rsid w:val="00C44A0C"/>
    <w:rsid w:val="00C50EE1"/>
    <w:rsid w:val="00C54CE1"/>
    <w:rsid w:val="00C8254D"/>
    <w:rsid w:val="00C83780"/>
    <w:rsid w:val="00C860E6"/>
    <w:rsid w:val="00C8763B"/>
    <w:rsid w:val="00C947A8"/>
    <w:rsid w:val="00C954D5"/>
    <w:rsid w:val="00C95B28"/>
    <w:rsid w:val="00C96473"/>
    <w:rsid w:val="00CA3E39"/>
    <w:rsid w:val="00CA6301"/>
    <w:rsid w:val="00CB3B58"/>
    <w:rsid w:val="00CC04ED"/>
    <w:rsid w:val="00CC169B"/>
    <w:rsid w:val="00CC3940"/>
    <w:rsid w:val="00CC7EA9"/>
    <w:rsid w:val="00CD3BF3"/>
    <w:rsid w:val="00CD640C"/>
    <w:rsid w:val="00CD7923"/>
    <w:rsid w:val="00CE4D0C"/>
    <w:rsid w:val="00CE7ACB"/>
    <w:rsid w:val="00CF02FE"/>
    <w:rsid w:val="00CF05CF"/>
    <w:rsid w:val="00CF6337"/>
    <w:rsid w:val="00CF6BD8"/>
    <w:rsid w:val="00D0063F"/>
    <w:rsid w:val="00D011AF"/>
    <w:rsid w:val="00D070A7"/>
    <w:rsid w:val="00D16579"/>
    <w:rsid w:val="00D21186"/>
    <w:rsid w:val="00D22359"/>
    <w:rsid w:val="00D25F22"/>
    <w:rsid w:val="00D35AB8"/>
    <w:rsid w:val="00D363D9"/>
    <w:rsid w:val="00D37DFC"/>
    <w:rsid w:val="00D41BBB"/>
    <w:rsid w:val="00D45997"/>
    <w:rsid w:val="00D46383"/>
    <w:rsid w:val="00D52D1C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758"/>
    <w:rsid w:val="00D85926"/>
    <w:rsid w:val="00D9107F"/>
    <w:rsid w:val="00D91AAC"/>
    <w:rsid w:val="00D9420C"/>
    <w:rsid w:val="00D94DEB"/>
    <w:rsid w:val="00D95957"/>
    <w:rsid w:val="00D97322"/>
    <w:rsid w:val="00DA5E72"/>
    <w:rsid w:val="00DB121B"/>
    <w:rsid w:val="00DC0B89"/>
    <w:rsid w:val="00DC4768"/>
    <w:rsid w:val="00DC6854"/>
    <w:rsid w:val="00DC6D4E"/>
    <w:rsid w:val="00DD1066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41CF4"/>
    <w:rsid w:val="00E533F3"/>
    <w:rsid w:val="00E53562"/>
    <w:rsid w:val="00E56146"/>
    <w:rsid w:val="00E641EA"/>
    <w:rsid w:val="00E767F9"/>
    <w:rsid w:val="00E771E9"/>
    <w:rsid w:val="00E8325E"/>
    <w:rsid w:val="00E83FCF"/>
    <w:rsid w:val="00E84FA9"/>
    <w:rsid w:val="00E869D0"/>
    <w:rsid w:val="00E86ED8"/>
    <w:rsid w:val="00E87E3B"/>
    <w:rsid w:val="00E9149F"/>
    <w:rsid w:val="00E91703"/>
    <w:rsid w:val="00E919F8"/>
    <w:rsid w:val="00E91CAB"/>
    <w:rsid w:val="00E942D2"/>
    <w:rsid w:val="00E94BBA"/>
    <w:rsid w:val="00EA049E"/>
    <w:rsid w:val="00EA088B"/>
    <w:rsid w:val="00EA5FA5"/>
    <w:rsid w:val="00EB0557"/>
    <w:rsid w:val="00EB2324"/>
    <w:rsid w:val="00EB3F5D"/>
    <w:rsid w:val="00EB5B55"/>
    <w:rsid w:val="00EB5EE6"/>
    <w:rsid w:val="00EC6079"/>
    <w:rsid w:val="00EC6F96"/>
    <w:rsid w:val="00EC7AE4"/>
    <w:rsid w:val="00EC7F5B"/>
    <w:rsid w:val="00ED3603"/>
    <w:rsid w:val="00ED4E90"/>
    <w:rsid w:val="00ED5408"/>
    <w:rsid w:val="00ED7B43"/>
    <w:rsid w:val="00EE10E5"/>
    <w:rsid w:val="00EE1CC6"/>
    <w:rsid w:val="00EE37FD"/>
    <w:rsid w:val="00EF4839"/>
    <w:rsid w:val="00EF7B59"/>
    <w:rsid w:val="00F0093A"/>
    <w:rsid w:val="00F0116C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249C9"/>
    <w:rsid w:val="00F34303"/>
    <w:rsid w:val="00F37F35"/>
    <w:rsid w:val="00F42BE2"/>
    <w:rsid w:val="00F43CC2"/>
    <w:rsid w:val="00F45AD9"/>
    <w:rsid w:val="00F53EE4"/>
    <w:rsid w:val="00F568D6"/>
    <w:rsid w:val="00F57377"/>
    <w:rsid w:val="00F57CF8"/>
    <w:rsid w:val="00F62A79"/>
    <w:rsid w:val="00F64432"/>
    <w:rsid w:val="00F72337"/>
    <w:rsid w:val="00F76E1E"/>
    <w:rsid w:val="00F80090"/>
    <w:rsid w:val="00F8111D"/>
    <w:rsid w:val="00F834EC"/>
    <w:rsid w:val="00F86093"/>
    <w:rsid w:val="00F946A8"/>
    <w:rsid w:val="00F966CC"/>
    <w:rsid w:val="00FA3CAD"/>
    <w:rsid w:val="00FA4333"/>
    <w:rsid w:val="00FA64C9"/>
    <w:rsid w:val="00FB26F0"/>
    <w:rsid w:val="00FB4620"/>
    <w:rsid w:val="00FB72D1"/>
    <w:rsid w:val="00FC516E"/>
    <w:rsid w:val="00FC7F9F"/>
    <w:rsid w:val="00FD146E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6B2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8C1F-AD8E-40DC-A478-E847EC86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Закревська Тетяна Дмитрівна</cp:lastModifiedBy>
  <cp:revision>2</cp:revision>
  <cp:lastPrinted>2021-07-20T06:04:00Z</cp:lastPrinted>
  <dcterms:created xsi:type="dcterms:W3CDTF">2021-07-27T05:20:00Z</dcterms:created>
  <dcterms:modified xsi:type="dcterms:W3CDTF">2021-07-27T05:20:00Z</dcterms:modified>
</cp:coreProperties>
</file>